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8C3" w:rsidRPr="00B3181B" w:rsidRDefault="00F908C3">
      <w:pPr>
        <w:rPr>
          <w:i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E0369F" w:rsidRPr="007864ED" w:rsidTr="00E0369F">
        <w:trPr>
          <w:trHeight w:val="284"/>
        </w:trPr>
        <w:tc>
          <w:tcPr>
            <w:tcW w:w="10485" w:type="dxa"/>
            <w:shd w:val="clear" w:color="auto" w:fill="FFFF00"/>
            <w:vAlign w:val="center"/>
          </w:tcPr>
          <w:p w:rsidR="00E0369F" w:rsidRPr="00E0369F" w:rsidRDefault="00E0369F" w:rsidP="00E0369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0369F">
              <w:rPr>
                <w:rFonts w:ascii="Arial" w:hAnsi="Arial" w:cs="Arial"/>
                <w:b/>
                <w:sz w:val="22"/>
                <w:szCs w:val="22"/>
                <w:u w:val="single"/>
              </w:rPr>
              <w:t>ANEXO COMPLEMENTARIO AL ANEXO I</w:t>
            </w:r>
          </w:p>
          <w:p w:rsidR="00E0369F" w:rsidRDefault="00E0369F" w:rsidP="00E03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TUD DE AYUDA A LA MEJORA DE LA ACCESIBILIDAD EN Y A LAS VIVIENDAS DE CASTILLA-LA MANCHA, EN EL MARCO DEL PLAN ESTATAL DE VIVIENDA 2022-2025.</w:t>
            </w:r>
          </w:p>
          <w:p w:rsidR="00E0369F" w:rsidRPr="007864ED" w:rsidRDefault="00E0369F" w:rsidP="00E03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D5C50" w:rsidRDefault="004D5C50">
      <w:pPr>
        <w:rPr>
          <w:sz w:val="16"/>
          <w:szCs w:val="16"/>
        </w:rPr>
      </w:pPr>
    </w:p>
    <w:p w:rsidR="00030667" w:rsidRPr="00AA7587" w:rsidRDefault="00030667">
      <w:pPr>
        <w:rPr>
          <w:sz w:val="4"/>
          <w:szCs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FA3D9A" w:rsidRPr="007864ED" w:rsidTr="007061A2">
        <w:trPr>
          <w:trHeight w:val="284"/>
        </w:trPr>
        <w:tc>
          <w:tcPr>
            <w:tcW w:w="10485" w:type="dxa"/>
            <w:shd w:val="clear" w:color="auto" w:fill="FFFF00"/>
            <w:vAlign w:val="center"/>
          </w:tcPr>
          <w:p w:rsidR="00050E19" w:rsidRPr="007864ED" w:rsidRDefault="00DA2B76" w:rsidP="009F14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4ED">
              <w:rPr>
                <w:rFonts w:ascii="Arial" w:hAnsi="Arial" w:cs="Arial"/>
                <w:b/>
                <w:sz w:val="22"/>
                <w:szCs w:val="22"/>
              </w:rPr>
              <w:t xml:space="preserve">DATOS </w:t>
            </w:r>
            <w:r w:rsidR="001673B1">
              <w:rPr>
                <w:rFonts w:ascii="Arial" w:hAnsi="Arial" w:cs="Arial"/>
                <w:b/>
                <w:sz w:val="22"/>
                <w:szCs w:val="22"/>
              </w:rPr>
              <w:t xml:space="preserve">COMPLEMENTARIOS </w:t>
            </w:r>
            <w:r w:rsidRPr="007864ED">
              <w:rPr>
                <w:rFonts w:ascii="Arial" w:hAnsi="Arial" w:cs="Arial"/>
                <w:b/>
                <w:sz w:val="22"/>
                <w:szCs w:val="22"/>
              </w:rPr>
              <w:t>DEL EDIF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/VIVIENDA</w:t>
            </w:r>
            <w:r w:rsidRPr="007864ED">
              <w:rPr>
                <w:rFonts w:ascii="Arial" w:hAnsi="Arial" w:cs="Arial"/>
                <w:b/>
                <w:sz w:val="22"/>
                <w:szCs w:val="22"/>
              </w:rPr>
              <w:t xml:space="preserve"> OBJETO DE ACTUACIÓN</w:t>
            </w:r>
            <w:r w:rsidR="00174EC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FA3D9A" w:rsidRPr="007864ED" w:rsidTr="007061A2">
        <w:trPr>
          <w:trHeight w:val="284"/>
        </w:trPr>
        <w:tc>
          <w:tcPr>
            <w:tcW w:w="10485" w:type="dxa"/>
            <w:shd w:val="clear" w:color="auto" w:fill="FFFF99"/>
            <w:vAlign w:val="center"/>
          </w:tcPr>
          <w:p w:rsidR="00050E19" w:rsidRPr="007864ED" w:rsidRDefault="00EC4F96" w:rsidP="00EC4F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4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5C50" w:rsidRPr="007864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64ED">
              <w:rPr>
                <w:rFonts w:ascii="Arial" w:hAnsi="Arial" w:cs="Arial"/>
                <w:b/>
                <w:sz w:val="22"/>
                <w:szCs w:val="22"/>
              </w:rPr>
              <w:t>Identificación</w:t>
            </w:r>
            <w:r w:rsidR="009072A5" w:rsidRPr="007864E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FA3D9A" w:rsidRPr="00050E19" w:rsidTr="00AF2940">
        <w:trPr>
          <w:trHeight w:val="1134"/>
        </w:trPr>
        <w:tc>
          <w:tcPr>
            <w:tcW w:w="104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276"/>
              <w:gridCol w:w="1022"/>
              <w:gridCol w:w="1522"/>
              <w:gridCol w:w="1522"/>
              <w:gridCol w:w="1522"/>
              <w:gridCol w:w="813"/>
            </w:tblGrid>
            <w:tr w:rsidR="00383642" w:rsidTr="00DA2B76">
              <w:trPr>
                <w:trHeight w:val="49"/>
              </w:trPr>
              <w:tc>
                <w:tcPr>
                  <w:tcW w:w="99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3642" w:rsidRPr="00AA4DBC" w:rsidRDefault="00383642" w:rsidP="00203463">
                  <w:pPr>
                    <w:tabs>
                      <w:tab w:val="right" w:pos="10438"/>
                    </w:tabs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EC4F96" w:rsidTr="00DA2B76">
              <w:trPr>
                <w:trHeight w:val="227"/>
              </w:trPr>
              <w:tc>
                <w:tcPr>
                  <w:tcW w:w="99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C4F96" w:rsidRPr="007B213B" w:rsidRDefault="00EC4F96" w:rsidP="009F14F9">
                  <w:pPr>
                    <w:tabs>
                      <w:tab w:val="right" w:pos="1043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B21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eferencia </w:t>
                  </w:r>
                  <w:r w:rsidR="00DA2B76" w:rsidRPr="007B21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atastral</w:t>
                  </w:r>
                  <w:r w:rsidR="00DA2B76" w:rsidRPr="007B213B">
                    <w:rPr>
                      <w:rFonts w:ascii="Arial" w:hAnsi="Arial" w:cs="Arial"/>
                      <w:b/>
                      <w:color w:val="C0C0C0"/>
                      <w:sz w:val="16"/>
                      <w:szCs w:val="16"/>
                      <w:vertAlign w:val="subscript"/>
                    </w:rPr>
                    <w:t xml:space="preserve"> </w:t>
                  </w:r>
                  <w:r w:rsidR="00DA2B76">
                    <w:rPr>
                      <w:rFonts w:ascii="Arial" w:hAnsi="Arial" w:cs="Arial"/>
                      <w:b/>
                      <w:sz w:val="16"/>
                      <w:szCs w:val="16"/>
                    </w:rPr>
                    <w:t>(Edificios</w:t>
                  </w:r>
                  <w:r w:rsidR="004C3D12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="009F14F9" w:rsidRPr="007B213B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  <w:r w:rsidR="004C3D1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D2575D">
                    <w:rPr>
                      <w:rFonts w:ascii="Arial" w:hAnsi="Arial" w:cs="Arial"/>
                      <w:b/>
                      <w:sz w:val="16"/>
                      <w:szCs w:val="16"/>
                    </w:rPr>
                    <w:t>/</w:t>
                  </w:r>
                  <w:r w:rsidR="004C3D1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viviendas-</w:t>
                  </w:r>
                  <w:r w:rsidR="00D2575D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  <w:r w:rsidR="004C3D12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Pr="007B21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E26CD" w:rsidRPr="007B213B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gitos) *</w:t>
                  </w:r>
                </w:p>
              </w:tc>
            </w:tr>
            <w:tr w:rsidR="00EC4F96" w:rsidTr="00DA2B76">
              <w:tc>
                <w:tcPr>
                  <w:tcW w:w="4566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EC4F96" w:rsidRPr="007B213B" w:rsidRDefault="00703080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B213B">
                    <w:rPr>
                      <w:rFonts w:ascii="Arial" w:hAnsi="Arial" w:cs="Arial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7B213B">
                    <w:rPr>
                      <w:rFonts w:ascii="Arial" w:hAnsi="Arial" w:cs="Arial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B213B">
                    <w:rPr>
                      <w:rFonts w:ascii="Arial" w:hAnsi="Arial" w:cs="Arial"/>
                      <w:i/>
                      <w:sz w:val="18"/>
                      <w:szCs w:val="18"/>
                      <w:highlight w:val="lightGray"/>
                    </w:rPr>
                  </w:r>
                  <w:r w:rsidRPr="007B213B">
                    <w:rPr>
                      <w:rFonts w:ascii="Arial" w:hAnsi="Arial" w:cs="Arial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bookmarkStart w:id="0" w:name="_GoBack"/>
                  <w:r w:rsidR="003A0CC7">
                    <w:rPr>
                      <w:rFonts w:ascii="Arial" w:hAnsi="Arial" w:cs="Arial"/>
                      <w:i/>
                      <w:sz w:val="18"/>
                      <w:szCs w:val="18"/>
                      <w:highlight w:val="lightGray"/>
                    </w:rPr>
                    <w:t> </w:t>
                  </w:r>
                  <w:r w:rsidR="003A0CC7">
                    <w:rPr>
                      <w:rFonts w:ascii="Arial" w:hAnsi="Arial" w:cs="Arial"/>
                      <w:i/>
                      <w:sz w:val="18"/>
                      <w:szCs w:val="18"/>
                      <w:highlight w:val="lightGray"/>
                    </w:rPr>
                    <w:t> </w:t>
                  </w:r>
                  <w:r w:rsidR="003A0CC7">
                    <w:rPr>
                      <w:rFonts w:ascii="Arial" w:hAnsi="Arial" w:cs="Arial"/>
                      <w:i/>
                      <w:sz w:val="18"/>
                      <w:szCs w:val="18"/>
                      <w:highlight w:val="lightGray"/>
                    </w:rPr>
                    <w:t> </w:t>
                  </w:r>
                  <w:r w:rsidR="003A0CC7">
                    <w:rPr>
                      <w:rFonts w:ascii="Arial" w:hAnsi="Arial" w:cs="Arial"/>
                      <w:i/>
                      <w:sz w:val="18"/>
                      <w:szCs w:val="18"/>
                      <w:highlight w:val="lightGray"/>
                    </w:rPr>
                    <w:t> </w:t>
                  </w:r>
                  <w:r w:rsidR="003A0CC7">
                    <w:rPr>
                      <w:rFonts w:ascii="Arial" w:hAnsi="Arial" w:cs="Arial"/>
                      <w:i/>
                      <w:sz w:val="18"/>
                      <w:szCs w:val="18"/>
                      <w:highlight w:val="lightGray"/>
                    </w:rPr>
                    <w:t> </w:t>
                  </w:r>
                  <w:bookmarkEnd w:id="0"/>
                  <w:r w:rsidRPr="007B213B">
                    <w:rPr>
                      <w:rFonts w:ascii="Arial" w:hAnsi="Arial" w:cs="Arial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379" w:type="dxa"/>
                  <w:gridSpan w:val="4"/>
                  <w:tcBorders>
                    <w:top w:val="nil"/>
                    <w:left w:val="single" w:sz="8" w:space="0" w:color="C4BC96"/>
                    <w:bottom w:val="nil"/>
                    <w:right w:val="nil"/>
                  </w:tcBorders>
                  <w:shd w:val="clear" w:color="auto" w:fill="auto"/>
                </w:tcPr>
                <w:p w:rsidR="00EC4F96" w:rsidRPr="00956CDF" w:rsidRDefault="00EC4F9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EC4F96" w:rsidRPr="00035F51" w:rsidTr="00DA2B76">
              <w:trPr>
                <w:trHeight w:val="113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C4F96" w:rsidRPr="00203463" w:rsidRDefault="00EC4F96" w:rsidP="0020346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EC4F96" w:rsidRPr="00203463" w:rsidRDefault="00EC4F96" w:rsidP="0020346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03463">
                    <w:rPr>
                      <w:rFonts w:ascii="Arial" w:hAnsi="Arial" w:cs="Arial"/>
                      <w:sz w:val="14"/>
                      <w:szCs w:val="14"/>
                    </w:rPr>
                    <w:t>Registro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EC4F96" w:rsidRPr="00203463" w:rsidRDefault="00EC4F96" w:rsidP="0020346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03463">
                    <w:rPr>
                      <w:rFonts w:ascii="Arial" w:hAnsi="Arial" w:cs="Arial"/>
                      <w:sz w:val="14"/>
                      <w:szCs w:val="14"/>
                    </w:rPr>
                    <w:t>Número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EC4F96" w:rsidRPr="00203463" w:rsidRDefault="00EC4F96" w:rsidP="0020346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03463">
                    <w:rPr>
                      <w:rFonts w:ascii="Arial" w:hAnsi="Arial" w:cs="Arial"/>
                      <w:sz w:val="14"/>
                      <w:szCs w:val="14"/>
                    </w:rPr>
                    <w:t>Tomo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EC4F96" w:rsidRPr="00203463" w:rsidRDefault="00EC4F96" w:rsidP="0020346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03463">
                    <w:rPr>
                      <w:rFonts w:ascii="Arial" w:hAnsi="Arial" w:cs="Arial"/>
                      <w:sz w:val="14"/>
                      <w:szCs w:val="14"/>
                    </w:rPr>
                    <w:t>Folio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EC4F96" w:rsidRPr="00203463" w:rsidRDefault="00EC4F96" w:rsidP="0020346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03463">
                    <w:rPr>
                      <w:rFonts w:ascii="Arial" w:hAnsi="Arial" w:cs="Arial"/>
                      <w:sz w:val="14"/>
                      <w:szCs w:val="14"/>
                    </w:rPr>
                    <w:t>Finca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C4F96" w:rsidRPr="00203463" w:rsidRDefault="00EC4F96" w:rsidP="0020346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EC4F96" w:rsidRPr="00035F51" w:rsidTr="00DA2B76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EC4F96" w:rsidRPr="00203463" w:rsidRDefault="00EC4F96" w:rsidP="00AA4DBC">
                  <w:pPr>
                    <w:jc w:val="right"/>
                    <w:rPr>
                      <w:sz w:val="22"/>
                      <w:szCs w:val="22"/>
                    </w:rPr>
                  </w:pPr>
                  <w:r w:rsidRPr="00203463">
                    <w:rPr>
                      <w:rFonts w:ascii="Arial" w:hAnsi="Arial" w:cs="Arial"/>
                      <w:sz w:val="14"/>
                      <w:szCs w:val="14"/>
                    </w:rPr>
                    <w:t>Datos Registrales:</w:t>
                  </w:r>
                </w:p>
              </w:tc>
              <w:tc>
                <w:tcPr>
                  <w:tcW w:w="127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C4F96" w:rsidRPr="007B213B" w:rsidRDefault="007030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C4F96" w:rsidRPr="007B213B" w:rsidRDefault="007030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52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C4F96" w:rsidRPr="007B213B" w:rsidRDefault="007030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52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C4F96" w:rsidRPr="007B213B" w:rsidRDefault="007030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52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C4F96" w:rsidRPr="007B213B" w:rsidRDefault="007030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B21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13" w:type="dxa"/>
                  <w:tcBorders>
                    <w:top w:val="nil"/>
                    <w:left w:val="single" w:sz="8" w:space="0" w:color="C4BC96"/>
                    <w:bottom w:val="nil"/>
                    <w:right w:val="nil"/>
                  </w:tcBorders>
                  <w:shd w:val="clear" w:color="auto" w:fill="auto"/>
                </w:tcPr>
                <w:p w:rsidR="00EC4F96" w:rsidRPr="00956CDF" w:rsidRDefault="00EC4F9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6230B0" w:rsidRPr="00035F51" w:rsidTr="00DA2B76">
              <w:trPr>
                <w:trHeight w:val="29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230B0" w:rsidRPr="00AA4DBC" w:rsidRDefault="006230B0" w:rsidP="00EC4F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C4BC9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230B0" w:rsidRPr="00AA4DBC" w:rsidRDefault="006230B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8" w:space="0" w:color="C4BC9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230B0" w:rsidRPr="00AA4DBC" w:rsidRDefault="006230B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8" w:space="0" w:color="C4BC9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230B0" w:rsidRPr="00AA4DBC" w:rsidRDefault="006230B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8" w:space="0" w:color="C4BC9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230B0" w:rsidRPr="00AA4DBC" w:rsidRDefault="006230B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8" w:space="0" w:color="C4BC9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230B0" w:rsidRPr="00AA4DBC" w:rsidRDefault="006230B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230B0" w:rsidRPr="00AA4DBC" w:rsidRDefault="006230B0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50E19" w:rsidRPr="00035F51" w:rsidRDefault="00050E19">
            <w:pPr>
              <w:rPr>
                <w:sz w:val="16"/>
                <w:szCs w:val="16"/>
              </w:rPr>
            </w:pPr>
          </w:p>
        </w:tc>
      </w:tr>
      <w:tr w:rsidR="00FA3D9A" w:rsidRPr="007864ED" w:rsidTr="007061A2">
        <w:trPr>
          <w:trHeight w:val="28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50E19" w:rsidRPr="007864ED" w:rsidRDefault="006230B0" w:rsidP="002B63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4ED">
              <w:rPr>
                <w:rFonts w:ascii="Arial" w:hAnsi="Arial" w:cs="Arial"/>
                <w:b/>
                <w:sz w:val="22"/>
                <w:szCs w:val="22"/>
              </w:rPr>
              <w:t>Ubicación</w:t>
            </w:r>
            <w:r w:rsidR="009072A5" w:rsidRPr="007864E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DA6131" w:rsidRPr="00050E19" w:rsidTr="00AF2940">
        <w:tc>
          <w:tcPr>
            <w:tcW w:w="10485" w:type="dxa"/>
            <w:tcBorders>
              <w:bottom w:val="nil"/>
            </w:tcBorders>
            <w:shd w:val="clear" w:color="auto" w:fill="auto"/>
          </w:tcPr>
          <w:p w:rsidR="00DA6131" w:rsidRPr="00145BB8" w:rsidRDefault="00DA6131">
            <w:pPr>
              <w:rPr>
                <w:sz w:val="4"/>
                <w:szCs w:val="4"/>
              </w:rPr>
            </w:pPr>
          </w:p>
        </w:tc>
      </w:tr>
      <w:tr w:rsidR="00FA3D9A" w:rsidRPr="00050E19" w:rsidTr="00AF2940">
        <w:tc>
          <w:tcPr>
            <w:tcW w:w="10485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685"/>
              <w:gridCol w:w="851"/>
              <w:gridCol w:w="142"/>
              <w:gridCol w:w="425"/>
              <w:gridCol w:w="283"/>
              <w:gridCol w:w="851"/>
              <w:gridCol w:w="173"/>
              <w:gridCol w:w="851"/>
              <w:gridCol w:w="675"/>
              <w:gridCol w:w="850"/>
            </w:tblGrid>
            <w:tr w:rsidR="00B63B87" w:rsidTr="00B63B87">
              <w:trPr>
                <w:gridAfter w:val="1"/>
                <w:wAfter w:w="850" w:type="dxa"/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705B3E" w:rsidRDefault="00B63B87" w:rsidP="00705B3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05B3E">
                    <w:rPr>
                      <w:rFonts w:ascii="Arial" w:hAnsi="Arial" w:cs="Arial"/>
                      <w:sz w:val="14"/>
                      <w:szCs w:val="14"/>
                    </w:rPr>
                    <w:t>Ví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705B3E" w:rsidRDefault="00B63B87" w:rsidP="00705B3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05B3E">
                    <w:rPr>
                      <w:rFonts w:ascii="Arial" w:hAnsi="Arial" w:cs="Arial"/>
                      <w:sz w:val="14"/>
                      <w:szCs w:val="14"/>
                    </w:rPr>
                    <w:t>Nombre de la ví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705B3E" w:rsidRDefault="00B63B87" w:rsidP="00705B3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05B3E">
                    <w:rPr>
                      <w:rFonts w:ascii="Arial" w:hAnsi="Arial" w:cs="Arial"/>
                      <w:sz w:val="14"/>
                      <w:szCs w:val="14"/>
                    </w:rPr>
                    <w:t>Nº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705B3E" w:rsidRDefault="00B63B87" w:rsidP="00705B3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05B3E">
                    <w:rPr>
                      <w:rFonts w:ascii="Arial" w:hAnsi="Arial" w:cs="Arial"/>
                      <w:sz w:val="14"/>
                      <w:szCs w:val="14"/>
                    </w:rPr>
                    <w:t>Bloqu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705B3E" w:rsidRDefault="00B63B87" w:rsidP="00705B3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05B3E">
                    <w:rPr>
                      <w:rFonts w:ascii="Arial" w:hAnsi="Arial" w:cs="Arial"/>
                      <w:sz w:val="14"/>
                      <w:szCs w:val="14"/>
                    </w:rPr>
                    <w:t>Portal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63B87" w:rsidRPr="00705B3E" w:rsidRDefault="00B63B87" w:rsidP="00AA4DB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unto</w:t>
                  </w:r>
                  <w:r w:rsidRPr="00705B3E">
                    <w:rPr>
                      <w:rFonts w:ascii="Arial" w:hAnsi="Arial" w:cs="Arial"/>
                      <w:sz w:val="14"/>
                      <w:szCs w:val="14"/>
                    </w:rPr>
                    <w:t>. Km</w:t>
                  </w:r>
                  <w:r w:rsidR="00AA4DBC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B63B87" w:rsidTr="00AA4DBC">
              <w:trPr>
                <w:gridAfter w:val="2"/>
                <w:wAfter w:w="1525" w:type="dxa"/>
              </w:trPr>
              <w:tc>
                <w:tcPr>
                  <w:tcW w:w="85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B63B87" w:rsidRPr="00AA4DBC" w:rsidRDefault="00B63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" w:name="Texto73"/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1"/>
                </w:p>
              </w:tc>
              <w:tc>
                <w:tcPr>
                  <w:tcW w:w="368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B63B87" w:rsidRPr="00AA4DBC" w:rsidRDefault="00B63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2" w:name="Texto74"/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2"/>
                </w:p>
              </w:tc>
              <w:tc>
                <w:tcPr>
                  <w:tcW w:w="85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B63B87" w:rsidRPr="00AA4DBC" w:rsidRDefault="00B63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75"/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3"/>
                </w:p>
              </w:tc>
              <w:tc>
                <w:tcPr>
                  <w:tcW w:w="850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B63B87" w:rsidRPr="00AA4DBC" w:rsidRDefault="00B63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4" w:name="Texto76"/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4"/>
                </w:p>
              </w:tc>
              <w:tc>
                <w:tcPr>
                  <w:tcW w:w="85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B63B87" w:rsidRPr="00AA4DBC" w:rsidRDefault="00B63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5" w:name="Texto77"/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5"/>
                </w:p>
              </w:tc>
              <w:tc>
                <w:tcPr>
                  <w:tcW w:w="1024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B63B87" w:rsidRPr="00AA4DBC" w:rsidRDefault="00B63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81"/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6"/>
                </w:p>
              </w:tc>
            </w:tr>
            <w:tr w:rsidR="00B63B87" w:rsidRPr="00705B3E" w:rsidTr="00AA4DBC">
              <w:trPr>
                <w:gridAfter w:val="2"/>
                <w:wAfter w:w="1525" w:type="dxa"/>
                <w:trHeight w:val="199"/>
              </w:trPr>
              <w:tc>
                <w:tcPr>
                  <w:tcW w:w="6237" w:type="dxa"/>
                  <w:gridSpan w:val="6"/>
                  <w:tcBorders>
                    <w:top w:val="single" w:sz="8" w:space="0" w:color="C4BC96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705B3E" w:rsidRDefault="00B63B87" w:rsidP="00DA61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05B3E">
                    <w:rPr>
                      <w:rFonts w:ascii="Arial" w:hAnsi="Arial" w:cs="Arial"/>
                      <w:sz w:val="14"/>
                      <w:szCs w:val="14"/>
                    </w:rPr>
                    <w:t>Complemento (ej. Urbanización, Polígono Industrial, Centro comercial)</w:t>
                  </w:r>
                </w:p>
              </w:tc>
              <w:tc>
                <w:tcPr>
                  <w:tcW w:w="1875" w:type="dxa"/>
                  <w:gridSpan w:val="3"/>
                  <w:tcBorders>
                    <w:top w:val="single" w:sz="8" w:space="0" w:color="C4BC96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705B3E" w:rsidRDefault="00AA4DBC" w:rsidP="00DA61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ód. Postal</w:t>
                  </w:r>
                  <w:r w:rsidR="00B63B87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</w:tr>
            <w:tr w:rsidR="00B63B87" w:rsidTr="00AA4DBC">
              <w:trPr>
                <w:gridAfter w:val="2"/>
                <w:wAfter w:w="1525" w:type="dxa"/>
              </w:trPr>
              <w:tc>
                <w:tcPr>
                  <w:tcW w:w="6237" w:type="dxa"/>
                  <w:gridSpan w:val="6"/>
                  <w:tcBorders>
                    <w:top w:val="single" w:sz="8" w:space="0" w:color="C4BC96"/>
                    <w:left w:val="single" w:sz="4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B63B87" w:rsidRPr="00AA4DBC" w:rsidRDefault="00B63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7" w:name="Texto82"/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7"/>
                </w:p>
              </w:tc>
              <w:tc>
                <w:tcPr>
                  <w:tcW w:w="1875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B63B87" w:rsidRPr="00AA4DBC" w:rsidRDefault="00B63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8" w:name="Texto83"/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8"/>
                </w:p>
              </w:tc>
            </w:tr>
            <w:tr w:rsidR="00B63B87" w:rsidRPr="008B1ACF" w:rsidTr="00AA4DBC">
              <w:trPr>
                <w:trHeight w:val="198"/>
              </w:trPr>
              <w:tc>
                <w:tcPr>
                  <w:tcW w:w="5529" w:type="dxa"/>
                  <w:gridSpan w:val="4"/>
                  <w:tcBorders>
                    <w:top w:val="single" w:sz="8" w:space="0" w:color="C4BC96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8B1ACF" w:rsidRDefault="00B63B87" w:rsidP="00DA61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1ACF">
                    <w:rPr>
                      <w:rFonts w:ascii="Arial" w:hAnsi="Arial" w:cs="Arial"/>
                      <w:sz w:val="14"/>
                      <w:szCs w:val="14"/>
                    </w:rPr>
                    <w:t>Municipi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25" w:type="dxa"/>
                  <w:tcBorders>
                    <w:top w:val="single" w:sz="8" w:space="0" w:color="C4BC96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8B1ACF" w:rsidRDefault="00B63B87" w:rsidP="00DA61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C4BC96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8B1ACF" w:rsidRDefault="00B63B87" w:rsidP="00DA61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24" w:type="dxa"/>
                  <w:gridSpan w:val="2"/>
                  <w:tcBorders>
                    <w:top w:val="single" w:sz="8" w:space="0" w:color="C4BC96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8B1ACF" w:rsidRDefault="00B63B87" w:rsidP="00DA61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76" w:type="dxa"/>
                  <w:gridSpan w:val="3"/>
                  <w:tcBorders>
                    <w:top w:val="nil"/>
                    <w:left w:val="nil"/>
                    <w:bottom w:val="single" w:sz="8" w:space="0" w:color="C4BC96"/>
                    <w:right w:val="nil"/>
                  </w:tcBorders>
                  <w:shd w:val="clear" w:color="auto" w:fill="auto"/>
                  <w:vAlign w:val="bottom"/>
                </w:tcPr>
                <w:p w:rsidR="00B63B87" w:rsidRPr="008B1ACF" w:rsidRDefault="00B63B87" w:rsidP="00DA61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1ACF">
                    <w:rPr>
                      <w:rFonts w:ascii="Arial" w:hAnsi="Arial" w:cs="Arial"/>
                      <w:sz w:val="14"/>
                      <w:szCs w:val="14"/>
                    </w:rPr>
                    <w:t>Provinci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</w:tr>
            <w:tr w:rsidR="00B63B87" w:rsidTr="00AA4DBC">
              <w:tc>
                <w:tcPr>
                  <w:tcW w:w="7261" w:type="dxa"/>
                  <w:gridSpan w:val="8"/>
                  <w:tcBorders>
                    <w:top w:val="single" w:sz="8" w:space="0" w:color="C4BC96"/>
                    <w:left w:val="single" w:sz="4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B63B87" w:rsidRPr="00AA4DBC" w:rsidRDefault="00B63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9" w:name="Texto84"/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9"/>
                </w:p>
              </w:tc>
              <w:tc>
                <w:tcPr>
                  <w:tcW w:w="2376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:rsidR="00B63B87" w:rsidRPr="00AA4DBC" w:rsidRDefault="00B63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5"/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AA4DBC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10"/>
                </w:p>
              </w:tc>
            </w:tr>
          </w:tbl>
          <w:p w:rsidR="00050E19" w:rsidRPr="00050E19" w:rsidRDefault="00050E19"/>
        </w:tc>
      </w:tr>
      <w:tr w:rsidR="006E7D59" w:rsidRPr="00050E19" w:rsidTr="00AF2940">
        <w:trPr>
          <w:trHeight w:val="49"/>
        </w:trPr>
        <w:tc>
          <w:tcPr>
            <w:tcW w:w="10485" w:type="dxa"/>
            <w:tcBorders>
              <w:top w:val="nil"/>
              <w:bottom w:val="nil"/>
            </w:tcBorders>
            <w:shd w:val="clear" w:color="auto" w:fill="auto"/>
          </w:tcPr>
          <w:p w:rsidR="006E7D59" w:rsidRPr="00145BB8" w:rsidRDefault="006E7D59">
            <w:pPr>
              <w:rPr>
                <w:i/>
                <w:sz w:val="4"/>
                <w:szCs w:val="4"/>
              </w:rPr>
            </w:pPr>
          </w:p>
        </w:tc>
      </w:tr>
      <w:tr w:rsidR="00FA3D9A" w:rsidRPr="007864ED" w:rsidTr="00AC4A92">
        <w:trPr>
          <w:trHeight w:val="28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50E19" w:rsidRPr="007864ED" w:rsidRDefault="002941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4ED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  <w:r w:rsidR="009072A5" w:rsidRPr="007864E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145BB8" w:rsidRPr="00050E19" w:rsidTr="00AF2940">
        <w:tc>
          <w:tcPr>
            <w:tcW w:w="10485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775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04"/>
              <w:gridCol w:w="283"/>
              <w:gridCol w:w="4395"/>
            </w:tblGrid>
            <w:tr w:rsidR="003A0B45" w:rsidRPr="008B1ACF" w:rsidTr="00DA2B76">
              <w:tc>
                <w:tcPr>
                  <w:tcW w:w="5097" w:type="dxa"/>
                  <w:gridSpan w:val="2"/>
                  <w:tcBorders>
                    <w:top w:val="nil"/>
                    <w:bottom w:val="single" w:sz="4" w:space="0" w:color="C4BC96"/>
                  </w:tcBorders>
                  <w:shd w:val="clear" w:color="auto" w:fill="auto"/>
                  <w:vAlign w:val="center"/>
                </w:tcPr>
                <w:p w:rsidR="003A0B45" w:rsidRPr="003A0B45" w:rsidRDefault="003A0B45" w:rsidP="003A0B45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3A0B45">
                    <w:rPr>
                      <w:rFonts w:ascii="Arial" w:hAnsi="Arial" w:cs="Arial"/>
                      <w:b/>
                      <w:sz w:val="17"/>
                      <w:szCs w:val="17"/>
                    </w:rPr>
                    <w:t>Tipo de edificio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:rsidR="003A0B45" w:rsidRDefault="003A0B45"/>
              </w:tc>
            </w:tr>
            <w:tr w:rsidR="00FC0FCF" w:rsidRPr="005E448B" w:rsidTr="00DA2B76">
              <w:tc>
                <w:tcPr>
                  <w:tcW w:w="2693" w:type="dxa"/>
                  <w:tcBorders>
                    <w:top w:val="single" w:sz="4" w:space="0" w:color="C4BC96"/>
                  </w:tcBorders>
                  <w:shd w:val="clear" w:color="auto" w:fill="auto"/>
                  <w:vAlign w:val="bottom"/>
                </w:tcPr>
                <w:p w:rsidR="00FC0FCF" w:rsidRPr="005E448B" w:rsidRDefault="00FC0FCF" w:rsidP="00161DF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8B1ACF">
                    <w:rPr>
                      <w:rFonts w:ascii="Arial" w:hAnsi="Arial" w:cs="Arial"/>
                      <w:sz w:val="14"/>
                      <w:szCs w:val="14"/>
                    </w:rPr>
                    <w:t>Año de construcción</w:t>
                  </w:r>
                  <w:r w:rsidR="00F2467A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404" w:type="dxa"/>
                  <w:tcBorders>
                    <w:top w:val="single" w:sz="4" w:space="0" w:color="C4BC96"/>
                  </w:tcBorders>
                  <w:shd w:val="clear" w:color="auto" w:fill="auto"/>
                  <w:vAlign w:val="bottom"/>
                </w:tcPr>
                <w:p w:rsidR="00FC0FCF" w:rsidRPr="001C12C9" w:rsidRDefault="00D549E3" w:rsidP="00161D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B.I.C. o </w:t>
                  </w:r>
                  <w:r w:rsidR="00FC0FCF" w:rsidRPr="008B1ACF">
                    <w:rPr>
                      <w:rFonts w:ascii="Arial" w:hAnsi="Arial" w:cs="Arial"/>
                      <w:sz w:val="14"/>
                      <w:szCs w:val="14"/>
                    </w:rPr>
                    <w:t>Protección Patrimonial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FC0FCF" w:rsidRPr="00B25878" w:rsidRDefault="00FC0FCF" w:rsidP="00161DF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:rsidR="00FC0FCF" w:rsidRPr="00B25878" w:rsidRDefault="00013C77" w:rsidP="00161DF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B25878">
                    <w:rPr>
                      <w:rFonts w:ascii="Arial" w:hAnsi="Arial" w:cs="Arial"/>
                      <w:sz w:val="14"/>
                      <w:szCs w:val="14"/>
                      <w:bdr w:val="single" w:sz="4" w:space="0" w:color="FFFFFF"/>
                    </w:rPr>
                    <w:t>Deficiencias</w:t>
                  </w:r>
                  <w:r w:rsidRPr="00B2587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506FA" w:rsidRPr="00B25878">
                    <w:rPr>
                      <w:rFonts w:ascii="Arial" w:hAnsi="Arial" w:cs="Arial"/>
                      <w:sz w:val="14"/>
                      <w:szCs w:val="14"/>
                    </w:rPr>
                    <w:t xml:space="preserve">sustanciales </w:t>
                  </w:r>
                  <w:r w:rsidRPr="00B25878">
                    <w:rPr>
                      <w:rFonts w:ascii="Arial" w:hAnsi="Arial" w:cs="Arial"/>
                      <w:sz w:val="14"/>
                      <w:szCs w:val="14"/>
                    </w:rPr>
                    <w:t>de accesibilidad</w:t>
                  </w:r>
                </w:p>
              </w:tc>
            </w:tr>
            <w:tr w:rsidR="00FC0FCF" w:rsidRPr="005E448B" w:rsidTr="00DA2B76">
              <w:tc>
                <w:tcPr>
                  <w:tcW w:w="2693" w:type="dxa"/>
                  <w:shd w:val="clear" w:color="auto" w:fill="auto"/>
                  <w:vAlign w:val="center"/>
                </w:tcPr>
                <w:tbl>
                  <w:tblPr>
                    <w:tblW w:w="2567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7"/>
                  </w:tblGrid>
                  <w:tr w:rsidR="00FC0FCF" w:rsidRPr="007F2797" w:rsidTr="00DA2B76">
                    <w:tc>
                      <w:tcPr>
                        <w:tcW w:w="2567" w:type="dxa"/>
                        <w:shd w:val="clear" w:color="auto" w:fill="auto"/>
                      </w:tcPr>
                      <w:p w:rsidR="00FC0FCF" w:rsidRPr="00AF2940" w:rsidRDefault="00FC0FCF" w:rsidP="00161DF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F2940">
                          <w:rPr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8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F2940">
                          <w:rPr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AF2940">
                          <w:rPr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</w:r>
                        <w:r w:rsidRPr="00AF2940">
                          <w:rPr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AF2940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F2940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F2940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F2940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F2940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F2940">
                          <w:rPr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FC0FCF" w:rsidRPr="007F2797" w:rsidRDefault="00FC0FCF" w:rsidP="00161DFA">
                  <w:pPr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404" w:type="dxa"/>
                  <w:shd w:val="clear" w:color="auto" w:fill="auto"/>
                  <w:vAlign w:val="center"/>
                </w:tcPr>
                <w:p w:rsidR="00FC0FCF" w:rsidRPr="00AA4DBC" w:rsidRDefault="00FC0FCF" w:rsidP="00AF294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A41D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A41D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044B8" w:rsidRPr="00AA4DBC">
                    <w:rPr>
                      <w:rFonts w:ascii="Arial" w:hAnsi="Arial" w:cs="Arial"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C0FCF" w:rsidRPr="00AA4DBC" w:rsidRDefault="00FC0FCF" w:rsidP="00161DF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bdr w:val="single" w:sz="4" w:space="0" w:color="FFFFFF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:rsidR="00FC0FCF" w:rsidRPr="00AA4DBC" w:rsidRDefault="00665283" w:rsidP="00161DF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A41D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A41D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013C77" w:rsidRPr="00AA4DBC">
                    <w:rPr>
                      <w:rFonts w:ascii="Arial" w:hAnsi="Arial" w:cs="Arial"/>
                      <w:sz w:val="18"/>
                      <w:szCs w:val="18"/>
                      <w:bdr w:val="single" w:sz="4" w:space="0" w:color="FFFFFF"/>
                    </w:rPr>
                    <w:t>S</w:t>
                  </w:r>
                  <w:r w:rsidR="009044B8" w:rsidRPr="00AA4DBC">
                    <w:rPr>
                      <w:rFonts w:ascii="Arial" w:hAnsi="Arial" w:cs="Arial"/>
                      <w:sz w:val="18"/>
                      <w:szCs w:val="18"/>
                      <w:bdr w:val="single" w:sz="4" w:space="0" w:color="FFFFFF"/>
                    </w:rPr>
                    <w:t>Í</w:t>
                  </w:r>
                </w:p>
              </w:tc>
            </w:tr>
          </w:tbl>
          <w:p w:rsidR="00145BB8" w:rsidRPr="00035F51" w:rsidRDefault="00145BB8">
            <w:pPr>
              <w:rPr>
                <w:b/>
              </w:rPr>
            </w:pPr>
          </w:p>
        </w:tc>
      </w:tr>
      <w:tr w:rsidR="00D96CEB" w:rsidRPr="00050E19" w:rsidTr="00AF2940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78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4"/>
              <w:gridCol w:w="241"/>
              <w:gridCol w:w="4469"/>
            </w:tblGrid>
            <w:tr w:rsidR="00D96CEB" w:rsidRPr="0061781A" w:rsidTr="00D2575D">
              <w:trPr>
                <w:trHeight w:hRule="exact" w:val="227"/>
              </w:trPr>
              <w:tc>
                <w:tcPr>
                  <w:tcW w:w="2593" w:type="pct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tcMar>
                    <w:right w:w="57" w:type="dxa"/>
                  </w:tcMar>
                </w:tcPr>
                <w:p w:rsidR="00D96CEB" w:rsidRPr="0061781A" w:rsidRDefault="00D96CEB" w:rsidP="002A16E0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D7AD2">
                    <w:rPr>
                      <w:rFonts w:ascii="Arial" w:hAnsi="Arial" w:cs="Arial"/>
                      <w:sz w:val="14"/>
                      <w:szCs w:val="14"/>
                    </w:rPr>
                    <w:t>Uso principal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CEB" w:rsidRDefault="00D96CEB" w:rsidP="002A16E0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84" w:type="pct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</w:tcPr>
                <w:p w:rsidR="00D96CEB" w:rsidRPr="0061781A" w:rsidRDefault="00D96CEB" w:rsidP="002A16E0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D7AD2">
                    <w:rPr>
                      <w:rFonts w:ascii="Arial" w:hAnsi="Arial" w:cs="Arial"/>
                      <w:sz w:val="14"/>
                      <w:szCs w:val="14"/>
                    </w:rPr>
                    <w:t>Uso(s) secundario(s)</w:t>
                  </w:r>
                </w:p>
              </w:tc>
            </w:tr>
            <w:tr w:rsidR="00D96CEB" w:rsidRPr="00532A76" w:rsidTr="00D2575D">
              <w:trPr>
                <w:trHeight w:hRule="exact" w:val="301"/>
              </w:trPr>
              <w:tc>
                <w:tcPr>
                  <w:tcW w:w="25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96CEB" w:rsidRPr="00AA4DBC" w:rsidRDefault="00F42C71" w:rsidP="00D96CEB">
                  <w:pPr>
                    <w:spacing w:before="60" w:after="6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asilla15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A41D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A41D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="00D96CEB" w:rsidRPr="00AA4DB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D2575D"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="001E39B0" w:rsidRPr="00AA4DBC">
                    <w:rPr>
                      <w:rFonts w:ascii="Arial" w:hAnsi="Arial" w:cs="Arial"/>
                      <w:sz w:val="18"/>
                      <w:szCs w:val="18"/>
                    </w:rPr>
                    <w:t xml:space="preserve">ivienda </w:t>
                  </w:r>
                  <w:r w:rsidR="00D2575D">
                    <w:rPr>
                      <w:rFonts w:ascii="Arial" w:hAnsi="Arial" w:cs="Arial"/>
                      <w:sz w:val="18"/>
                      <w:szCs w:val="18"/>
                    </w:rPr>
                    <w:t>Unifamiliar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single" w:sz="4" w:space="0" w:color="BFBFBF"/>
                    <w:bottom w:val="nil"/>
                    <w:right w:val="single" w:sz="4" w:space="0" w:color="BFBFBF"/>
                  </w:tcBorders>
                </w:tcPr>
                <w:p w:rsidR="00D96CEB" w:rsidRPr="0061781A" w:rsidRDefault="00D96CEB" w:rsidP="002A16E0">
                  <w:pPr>
                    <w:spacing w:before="60" w:after="6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8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96CEB" w:rsidRPr="00AA4DBC" w:rsidRDefault="00D96CEB" w:rsidP="002A16E0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A4DB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DB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7A41DE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7A41DE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</w:tc>
            </w:tr>
            <w:tr w:rsidR="00D2575D" w:rsidRPr="00532A76" w:rsidTr="00D2575D">
              <w:trPr>
                <w:trHeight w:hRule="exact" w:val="301"/>
              </w:trPr>
              <w:tc>
                <w:tcPr>
                  <w:tcW w:w="2593" w:type="pct"/>
                  <w:tcBorders>
                    <w:top w:val="single" w:sz="4" w:space="0" w:color="BFBF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2575D" w:rsidRPr="00AA4DBC" w:rsidRDefault="00D2575D" w:rsidP="00D2575D">
                  <w:pPr>
                    <w:spacing w:before="60" w:after="6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A41D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A41D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2575D">
                    <w:rPr>
                      <w:rFonts w:ascii="Arial" w:hAnsi="Arial" w:cs="Arial"/>
                      <w:sz w:val="18"/>
                      <w:szCs w:val="18"/>
                    </w:rPr>
                    <w:t xml:space="preserve"> Edificio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t>Residencial vivienda colectiv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</w:tcPr>
                <w:p w:rsidR="00D2575D" w:rsidRPr="0061781A" w:rsidRDefault="00D2575D" w:rsidP="00D2575D">
                  <w:pPr>
                    <w:spacing w:before="60" w:after="6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84" w:type="pct"/>
                  <w:vMerge w:val="restar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</w:tcPr>
                <w:p w:rsidR="00D2575D" w:rsidRPr="00AA4DBC" w:rsidRDefault="00D2575D" w:rsidP="00D2575D">
                  <w:pPr>
                    <w:spacing w:before="60" w:after="6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A4DB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DB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instrText xml:space="preserve"> FORMCHECKBOX </w:instrText>
                  </w:r>
                  <w:r w:rsidR="007A41D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r>
                  <w:r w:rsidR="007A41D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fldChar w:fldCharType="end"/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t xml:space="preserve">  SÍ (especificar):</w:t>
                  </w:r>
                  <w:r w:rsidRPr="00665283">
                    <w:rPr>
                      <w:rFonts w:ascii="Arial" w:hAnsi="Arial" w:cs="Arial"/>
                      <w:b/>
                      <w:sz w:val="17"/>
                      <w:szCs w:val="17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665283">
                    <w:rPr>
                      <w:rFonts w:ascii="Arial" w:hAnsi="Arial" w:cs="Arial"/>
                      <w:b/>
                      <w:sz w:val="17"/>
                      <w:szCs w:val="17"/>
                      <w:highlight w:val="lightGray"/>
                    </w:rPr>
                    <w:instrText xml:space="preserve"> FORMTEXT </w:instrText>
                  </w:r>
                  <w:r w:rsidRPr="00665283">
                    <w:rPr>
                      <w:rFonts w:ascii="Arial" w:hAnsi="Arial" w:cs="Arial"/>
                      <w:b/>
                      <w:sz w:val="17"/>
                      <w:szCs w:val="17"/>
                      <w:highlight w:val="lightGray"/>
                    </w:rPr>
                  </w:r>
                  <w:r w:rsidRPr="00665283">
                    <w:rPr>
                      <w:rFonts w:ascii="Arial" w:hAnsi="Arial" w:cs="Arial"/>
                      <w:b/>
                      <w:sz w:val="17"/>
                      <w:szCs w:val="17"/>
                      <w:highlight w:val="lightGray"/>
                    </w:rPr>
                    <w:fldChar w:fldCharType="separate"/>
                  </w:r>
                  <w:r w:rsidRPr="006652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6652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6652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6652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6652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665283">
                    <w:rPr>
                      <w:rFonts w:ascii="Arial" w:hAnsi="Arial" w:cs="Arial"/>
                      <w:b/>
                      <w:sz w:val="17"/>
                      <w:szCs w:val="17"/>
                      <w:highlight w:val="lightGray"/>
                    </w:rPr>
                    <w:fldChar w:fldCharType="end"/>
                  </w:r>
                </w:p>
              </w:tc>
            </w:tr>
            <w:tr w:rsidR="00D2575D" w:rsidRPr="00532A76" w:rsidTr="00D2575D">
              <w:trPr>
                <w:trHeight w:hRule="exact" w:val="301"/>
              </w:trPr>
              <w:tc>
                <w:tcPr>
                  <w:tcW w:w="2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2575D" w:rsidRPr="00AA4DBC" w:rsidRDefault="00D2575D" w:rsidP="00D2575D">
                  <w:pPr>
                    <w:spacing w:before="60" w:after="6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A41D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A41D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AA4DBC">
                    <w:rPr>
                      <w:rFonts w:ascii="Arial" w:hAnsi="Arial" w:cs="Arial"/>
                      <w:sz w:val="18"/>
                      <w:szCs w:val="18"/>
                    </w:rPr>
                    <w:t xml:space="preserve">iviend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n edificio residencial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</w:tcPr>
                <w:p w:rsidR="00D2575D" w:rsidRPr="0061781A" w:rsidRDefault="00D2575D" w:rsidP="00D2575D">
                  <w:pPr>
                    <w:spacing w:before="60" w:after="6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84" w:type="pct"/>
                  <w:vMerge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D2575D" w:rsidRPr="0061781A" w:rsidRDefault="00D2575D" w:rsidP="00D2575D">
                  <w:pPr>
                    <w:spacing w:before="60" w:after="6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D96CEB" w:rsidRPr="00DF6B99" w:rsidRDefault="00D96CEB" w:rsidP="00145BB8">
            <w:pPr>
              <w:rPr>
                <w:sz w:val="10"/>
                <w:szCs w:val="10"/>
              </w:rPr>
            </w:pPr>
          </w:p>
          <w:tbl>
            <w:tblPr>
              <w:tblW w:w="9790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5"/>
              <w:gridCol w:w="1130"/>
              <w:gridCol w:w="262"/>
              <w:gridCol w:w="3712"/>
              <w:gridCol w:w="711"/>
            </w:tblGrid>
            <w:tr w:rsidR="00665283" w:rsidRPr="004248AC" w:rsidTr="008C166A">
              <w:trPr>
                <w:trHeight w:val="283"/>
              </w:trPr>
              <w:tc>
                <w:tcPr>
                  <w:tcW w:w="2030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pct20" w:color="auto" w:fill="auto"/>
                  <w:vAlign w:val="center"/>
                </w:tcPr>
                <w:p w:rsidR="00665283" w:rsidRPr="00423E2B" w:rsidRDefault="00665283" w:rsidP="00665283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23E2B">
                    <w:rPr>
                      <w:rFonts w:ascii="Arial" w:hAnsi="Arial" w:cs="Arial"/>
                      <w:b/>
                      <w:sz w:val="16"/>
                      <w:szCs w:val="16"/>
                    </w:rPr>
                    <w:t>Superficie total construida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65283" w:rsidRPr="004248AC" w:rsidRDefault="00665283" w:rsidP="008B6DAC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F6B99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DF6B99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DF6B99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</w:r>
                  <w:r w:rsidRPr="00DF6B99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DF6B99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end"/>
                  </w:r>
                  <w:r w:rsidRPr="004248AC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4248A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4248AC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34" w:type="pct"/>
                  <w:tcBorders>
                    <w:left w:val="single" w:sz="4" w:space="0" w:color="C0C0C0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665283" w:rsidRPr="004248AC" w:rsidRDefault="00665283" w:rsidP="00665283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9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pct20" w:color="auto" w:fill="auto"/>
                  <w:vAlign w:val="center"/>
                </w:tcPr>
                <w:p w:rsidR="00665283" w:rsidRPr="00423E2B" w:rsidRDefault="00665283" w:rsidP="00665283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23E2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º de plantas totales del edificio </w:t>
                  </w:r>
                  <w:r w:rsidRPr="00423E2B">
                    <w:rPr>
                      <w:rFonts w:ascii="Arial" w:hAnsi="Arial" w:cs="Arial"/>
                      <w:b/>
                      <w:sz w:val="10"/>
                      <w:szCs w:val="10"/>
                    </w:rPr>
                    <w:t>(incluidos sótanos)</w:t>
                  </w: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665283" w:rsidRPr="00DF6B99" w:rsidRDefault="00665283" w:rsidP="00665283">
                  <w:pPr>
                    <w:ind w:right="-6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F6B99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DF6B99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DF6B99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</w:r>
                  <w:r w:rsidRPr="00DF6B99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DF6B99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</w:tr>
            <w:tr w:rsidR="00665283" w:rsidRPr="004248AC" w:rsidTr="008C166A">
              <w:trPr>
                <w:trHeight w:val="283"/>
              </w:trPr>
              <w:tc>
                <w:tcPr>
                  <w:tcW w:w="2607" w:type="pct"/>
                  <w:gridSpan w:val="2"/>
                  <w:tcBorders>
                    <w:top w:val="single" w:sz="4" w:space="0" w:color="C0C0C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right w:w="57" w:type="dxa"/>
                  </w:tcMar>
                  <w:vAlign w:val="bottom"/>
                </w:tcPr>
                <w:p w:rsidR="00665283" w:rsidRPr="00174EC6" w:rsidRDefault="00665283" w:rsidP="00665283">
                  <w:pPr>
                    <w:spacing w:before="40"/>
                    <w:ind w:firstLine="24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4EC6">
                    <w:rPr>
                      <w:rFonts w:ascii="Arial" w:hAnsi="Arial" w:cs="Arial"/>
                      <w:b/>
                      <w:sz w:val="16"/>
                      <w:szCs w:val="16"/>
                    </w:rPr>
                    <w:t>Superficie en m</w:t>
                  </w:r>
                  <w:r w:rsidRPr="00174EC6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74E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construida sobre rasante:</w:t>
                  </w:r>
                </w:p>
              </w:tc>
              <w:tc>
                <w:tcPr>
                  <w:tcW w:w="134" w:type="pct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65283" w:rsidRPr="00DF6B99" w:rsidRDefault="00665283" w:rsidP="00665283">
                  <w:pPr>
                    <w:spacing w:before="40"/>
                    <w:ind w:right="-29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59" w:type="pct"/>
                  <w:gridSpan w:val="2"/>
                  <w:tcBorders>
                    <w:top w:val="single" w:sz="4" w:space="0" w:color="BFBFBF"/>
                    <w:left w:val="nil"/>
                    <w:right w:val="nil"/>
                  </w:tcBorders>
                  <w:vAlign w:val="bottom"/>
                </w:tcPr>
                <w:p w:rsidR="00665283" w:rsidRPr="00174EC6" w:rsidRDefault="00665283" w:rsidP="00665283">
                  <w:pPr>
                    <w:spacing w:before="40"/>
                    <w:ind w:right="-289" w:firstLine="24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4EC6">
                    <w:rPr>
                      <w:rFonts w:ascii="Arial" w:hAnsi="Arial" w:cs="Arial"/>
                      <w:b/>
                      <w:sz w:val="16"/>
                      <w:szCs w:val="16"/>
                    </w:rPr>
                    <w:t>Número de plantas sobre rasante</w:t>
                  </w:r>
                  <w:r w:rsidR="008B6DAC" w:rsidRPr="00174EC6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665283" w:rsidRPr="004248AC" w:rsidTr="008C166A">
              <w:trPr>
                <w:trHeight w:val="283"/>
              </w:trPr>
              <w:tc>
                <w:tcPr>
                  <w:tcW w:w="2030" w:type="pct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65283" w:rsidRPr="004248AC" w:rsidRDefault="00665283" w:rsidP="00665283">
                  <w:pPr>
                    <w:spacing w:before="40"/>
                    <w:ind w:right="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248AC">
                    <w:rPr>
                      <w:rFonts w:ascii="Arial" w:hAnsi="Arial" w:cs="Arial"/>
                      <w:sz w:val="14"/>
                      <w:szCs w:val="14"/>
                    </w:rPr>
                    <w:t>De viviendas</w:t>
                  </w:r>
                  <w:r w:rsidRPr="003A0B45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65283" w:rsidRPr="004248AC" w:rsidRDefault="00665283" w:rsidP="008B6DAC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  <w:r w:rsidRPr="004248AC">
                    <w:rPr>
                      <w:rFonts w:ascii="Arial" w:hAnsi="Arial" w:cs="Arial"/>
                      <w:sz w:val="14"/>
                      <w:szCs w:val="14"/>
                    </w:rPr>
                    <w:t xml:space="preserve"> m</w:t>
                  </w:r>
                  <w:r w:rsidRPr="004248AC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34" w:type="pct"/>
                  <w:tcBorders>
                    <w:left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665283" w:rsidRPr="004248AC" w:rsidRDefault="00665283" w:rsidP="00665283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96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vAlign w:val="center"/>
                </w:tcPr>
                <w:p w:rsidR="00665283" w:rsidRPr="004248AC" w:rsidRDefault="00665283" w:rsidP="00665283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248AC">
                    <w:rPr>
                      <w:rFonts w:ascii="Arial" w:hAnsi="Arial" w:cs="Arial"/>
                      <w:sz w:val="14"/>
                      <w:szCs w:val="14"/>
                    </w:rPr>
                    <w:t>Uso residencial</w:t>
                  </w:r>
                  <w:r w:rsidR="003A0B45" w:rsidRPr="003A0B45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665283" w:rsidRPr="00DF6B99" w:rsidRDefault="00665283" w:rsidP="00665283">
                  <w:pPr>
                    <w:ind w:right="-6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</w:tr>
            <w:tr w:rsidR="00665283" w:rsidRPr="004248AC" w:rsidTr="008C166A">
              <w:trPr>
                <w:trHeight w:val="283"/>
              </w:trPr>
              <w:tc>
                <w:tcPr>
                  <w:tcW w:w="2030" w:type="pct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65283" w:rsidRPr="00942109" w:rsidRDefault="006E26CD" w:rsidP="006E26CD">
                  <w:pPr>
                    <w:spacing w:before="40"/>
                    <w:ind w:right="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</w:t>
                  </w:r>
                  <w:r w:rsidR="008C166A"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En Planta baja d</w:t>
                  </w:r>
                  <w:r w:rsidR="00665283" w:rsidRPr="004248AC">
                    <w:rPr>
                      <w:rFonts w:ascii="Arial" w:hAnsi="Arial" w:cs="Arial"/>
                      <w:sz w:val="14"/>
                      <w:szCs w:val="14"/>
                    </w:rPr>
                    <w:t xml:space="preserve">e locales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y otros usos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65283" w:rsidRPr="00942109" w:rsidRDefault="00665283" w:rsidP="008B6DA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  <w:r w:rsidRPr="004248AC">
                    <w:rPr>
                      <w:rFonts w:ascii="Arial" w:hAnsi="Arial" w:cs="Arial"/>
                      <w:sz w:val="14"/>
                      <w:szCs w:val="14"/>
                    </w:rPr>
                    <w:t xml:space="preserve"> m</w:t>
                  </w:r>
                  <w:r w:rsidRPr="004248AC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34" w:type="pct"/>
                  <w:tcBorders>
                    <w:left w:val="single" w:sz="4" w:space="0" w:color="C0C0C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65283" w:rsidRPr="004248AC" w:rsidRDefault="00665283" w:rsidP="00665283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96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vAlign w:val="center"/>
                </w:tcPr>
                <w:p w:rsidR="00665283" w:rsidRPr="004248AC" w:rsidRDefault="00665283" w:rsidP="00665283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248AC">
                    <w:rPr>
                      <w:rFonts w:ascii="Arial" w:hAnsi="Arial" w:cs="Arial"/>
                      <w:sz w:val="14"/>
                      <w:szCs w:val="14"/>
                    </w:rPr>
                    <w:t>Otros usos</w:t>
                  </w: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665283" w:rsidRPr="00DF6B99" w:rsidRDefault="00665283" w:rsidP="00665283">
                  <w:pPr>
                    <w:ind w:right="-6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</w:tr>
            <w:tr w:rsidR="00665283" w:rsidRPr="004248AC" w:rsidTr="008C166A">
              <w:trPr>
                <w:trHeight w:val="283"/>
              </w:trPr>
              <w:tc>
                <w:tcPr>
                  <w:tcW w:w="2030" w:type="pct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65283" w:rsidRPr="00942109" w:rsidRDefault="006E26CD" w:rsidP="00665283">
                  <w:pPr>
                    <w:spacing w:before="40"/>
                    <w:ind w:right="2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En Plantas superiores de Locales y</w:t>
                  </w:r>
                  <w:r w:rsidR="00665283" w:rsidRPr="004248AC">
                    <w:rPr>
                      <w:rFonts w:ascii="Arial" w:hAnsi="Arial" w:cs="Arial"/>
                      <w:sz w:val="14"/>
                      <w:szCs w:val="14"/>
                    </w:rPr>
                    <w:t xml:space="preserve"> otros usos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65283" w:rsidRPr="00942109" w:rsidRDefault="00665283" w:rsidP="008B6DA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  <w:r w:rsidRPr="004248AC">
                    <w:rPr>
                      <w:rFonts w:ascii="Arial" w:hAnsi="Arial" w:cs="Arial"/>
                      <w:sz w:val="14"/>
                      <w:szCs w:val="14"/>
                    </w:rPr>
                    <w:t xml:space="preserve"> m</w:t>
                  </w:r>
                  <w:r w:rsidRPr="004248AC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C0C0C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65283" w:rsidRPr="004248AC" w:rsidRDefault="00665283" w:rsidP="00665283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96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vAlign w:val="center"/>
                </w:tcPr>
                <w:p w:rsidR="00665283" w:rsidRPr="004248AC" w:rsidRDefault="00665283" w:rsidP="00665283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248AC">
                    <w:rPr>
                      <w:rFonts w:ascii="Arial" w:hAnsi="Arial" w:cs="Arial"/>
                      <w:sz w:val="14"/>
                      <w:szCs w:val="14"/>
                    </w:rPr>
                    <w:t>Total sobre rasante</w:t>
                  </w:r>
                  <w:r w:rsidR="003A0B45" w:rsidRPr="003A0B45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665283" w:rsidRPr="00DF6B99" w:rsidRDefault="00665283" w:rsidP="00665283">
                  <w:pPr>
                    <w:ind w:right="-6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</w:tr>
            <w:tr w:rsidR="00665283" w:rsidRPr="004248AC" w:rsidTr="008C166A">
              <w:trPr>
                <w:gridAfter w:val="2"/>
                <w:wAfter w:w="2259" w:type="pct"/>
                <w:trHeight w:val="283"/>
              </w:trPr>
              <w:tc>
                <w:tcPr>
                  <w:tcW w:w="2030" w:type="pct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65283" w:rsidRPr="004248AC" w:rsidRDefault="00665283" w:rsidP="00665283">
                  <w:pPr>
                    <w:spacing w:before="40"/>
                    <w:ind w:right="2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248AC">
                    <w:rPr>
                      <w:rFonts w:ascii="Arial" w:hAnsi="Arial" w:cs="Arial"/>
                      <w:sz w:val="14"/>
                      <w:szCs w:val="14"/>
                    </w:rPr>
                    <w:t>Total sobre rasante*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65283" w:rsidRPr="00942109" w:rsidRDefault="00665283" w:rsidP="008B6DA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52"/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  <w:bookmarkEnd w:id="12"/>
                  <w:r w:rsidRPr="00942109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4248A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4248AC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C0C0C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65283" w:rsidRPr="004248AC" w:rsidRDefault="00665283" w:rsidP="00665283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6E26CD" w:rsidRPr="004248AC" w:rsidTr="008C166A">
              <w:trPr>
                <w:gridAfter w:val="2"/>
                <w:wAfter w:w="2259" w:type="pct"/>
                <w:trHeight w:val="283"/>
              </w:trPr>
              <w:tc>
                <w:tcPr>
                  <w:tcW w:w="2030" w:type="pct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E26CD" w:rsidRPr="004248AC" w:rsidRDefault="006E26CD" w:rsidP="00665283">
                  <w:pPr>
                    <w:spacing w:before="40"/>
                    <w:ind w:right="2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E26CD" w:rsidRPr="00DF6B99" w:rsidRDefault="006E26CD" w:rsidP="008B6DAC">
                  <w:pPr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C0C0C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E26CD" w:rsidRPr="004248AC" w:rsidRDefault="006E26CD" w:rsidP="00665283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1673B1" w:rsidRPr="001673B1" w:rsidTr="008C166A">
              <w:trPr>
                <w:gridAfter w:val="2"/>
                <w:wAfter w:w="2259" w:type="pct"/>
                <w:trHeight w:val="283"/>
              </w:trPr>
              <w:tc>
                <w:tcPr>
                  <w:tcW w:w="2030" w:type="pct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E26CD" w:rsidRPr="001673B1" w:rsidRDefault="006E26CD" w:rsidP="006E26CD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73B1">
                    <w:rPr>
                      <w:rFonts w:ascii="Arial" w:hAnsi="Arial" w:cs="Arial"/>
                      <w:b/>
                      <w:sz w:val="16"/>
                      <w:szCs w:val="16"/>
                    </w:rPr>
                    <w:t>Superficie construida de locales y otros usos que participan en costes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6E26CD" w:rsidRPr="001673B1" w:rsidRDefault="006E26CD" w:rsidP="006E26CD">
                  <w:pPr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pPr>
                  <w:r w:rsidRPr="001673B1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1673B1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1673B1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</w:r>
                  <w:r w:rsidRPr="001673B1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1673B1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1673B1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1673B1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1673B1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1673B1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1673B1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end"/>
                  </w:r>
                  <w:r w:rsidRPr="001673B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1673B1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1673B1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C0C0C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E26CD" w:rsidRPr="001673B1" w:rsidRDefault="006E26CD" w:rsidP="006E26CD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96CEB" w:rsidRPr="001673B1" w:rsidRDefault="00D96CEB" w:rsidP="00145BB8">
            <w:pPr>
              <w:rPr>
                <w:sz w:val="14"/>
                <w:szCs w:val="14"/>
              </w:rPr>
            </w:pPr>
          </w:p>
          <w:tbl>
            <w:tblPr>
              <w:tblW w:w="9790" w:type="dxa"/>
              <w:tblInd w:w="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6"/>
              <w:gridCol w:w="1130"/>
              <w:gridCol w:w="292"/>
              <w:gridCol w:w="2831"/>
              <w:gridCol w:w="568"/>
              <w:gridCol w:w="987"/>
              <w:gridCol w:w="6"/>
            </w:tblGrid>
            <w:tr w:rsidR="00D96CEB" w:rsidRPr="0061781A" w:rsidTr="008C166A">
              <w:trPr>
                <w:trHeight w:hRule="exact" w:val="227"/>
              </w:trPr>
              <w:tc>
                <w:tcPr>
                  <w:tcW w:w="26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right w:w="57" w:type="dxa"/>
                  </w:tcMar>
                  <w:vAlign w:val="center"/>
                </w:tcPr>
                <w:p w:rsidR="00D96CEB" w:rsidRPr="0061781A" w:rsidRDefault="00D96CEB" w:rsidP="002A16E0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D96CEB" w:rsidRPr="0061781A" w:rsidRDefault="00D96CEB" w:rsidP="002A16E0">
                  <w:pPr>
                    <w:spacing w:before="40"/>
                    <w:ind w:right="-29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96CEB" w:rsidRPr="0061781A" w:rsidRDefault="00D96CEB" w:rsidP="002A16E0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43" w:type="pct"/>
                  <w:gridSpan w:val="4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:rsidR="00D96CEB" w:rsidRPr="0061781A" w:rsidRDefault="00D96CEB" w:rsidP="002A16E0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D96CEB" w:rsidRPr="0061781A" w:rsidRDefault="00D96CEB" w:rsidP="002A16E0">
                  <w:pPr>
                    <w:spacing w:before="40"/>
                    <w:ind w:right="-29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B6DAC" w:rsidRPr="0061781A" w:rsidTr="008C166A">
              <w:trPr>
                <w:trHeight w:hRule="exact" w:val="284"/>
              </w:trPr>
              <w:tc>
                <w:tcPr>
                  <w:tcW w:w="20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pct20" w:color="auto" w:fill="auto"/>
                  <w:vAlign w:val="center"/>
                </w:tcPr>
                <w:p w:rsidR="008B6DAC" w:rsidRPr="00423E2B" w:rsidRDefault="008B6DAC" w:rsidP="008B6DA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23E2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úmero de </w:t>
                  </w:r>
                  <w:r w:rsidR="006E26CD" w:rsidRPr="00423E2B">
                    <w:rPr>
                      <w:rFonts w:ascii="Arial" w:hAnsi="Arial" w:cs="Arial"/>
                      <w:b/>
                      <w:sz w:val="16"/>
                      <w:szCs w:val="16"/>
                    </w:rPr>
                    <w:t>viviendas *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B6DAC" w:rsidRPr="008B6DAC" w:rsidRDefault="008B6DAC" w:rsidP="008B6DA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B6DAC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B6DAC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8B6DAC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</w:r>
                  <w:r w:rsidRPr="008B6DAC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8B6DA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b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149" w:type="pct"/>
                  <w:tcBorders>
                    <w:left w:val="single" w:sz="4" w:space="0" w:color="C0C0C0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8B6DAC" w:rsidRPr="0061781A" w:rsidRDefault="008B6DAC" w:rsidP="008B6D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6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pct20" w:color="auto" w:fill="auto"/>
                  <w:vAlign w:val="center"/>
                </w:tcPr>
                <w:p w:rsidR="008B6DAC" w:rsidRPr="00423E2B" w:rsidRDefault="008B6DAC" w:rsidP="008B6DA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423E2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uperficie </w:t>
                  </w:r>
                  <w:r w:rsidRPr="006E26CD">
                    <w:rPr>
                      <w:rFonts w:ascii="Arial" w:hAnsi="Arial" w:cs="Arial"/>
                      <w:b/>
                      <w:sz w:val="16"/>
                      <w:szCs w:val="16"/>
                    </w:rPr>
                    <w:t>útil</w:t>
                  </w:r>
                  <w:r w:rsidRPr="00423E2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E26C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otal </w:t>
                  </w:r>
                  <w:r w:rsidRPr="00423E2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e viviendas </w:t>
                  </w:r>
                </w:p>
              </w:tc>
              <w:tc>
                <w:tcPr>
                  <w:tcW w:w="507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8B6DAC" w:rsidRPr="0061781A" w:rsidRDefault="008B6DAC" w:rsidP="008B6DA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  <w:r w:rsidRPr="008B6DAC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8B6DA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8B6DAC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</w:tr>
            <w:tr w:rsidR="008B6DAC" w:rsidRPr="0061781A" w:rsidTr="008C166A">
              <w:trPr>
                <w:trHeight w:hRule="exact" w:val="63"/>
              </w:trPr>
              <w:tc>
                <w:tcPr>
                  <w:tcW w:w="26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right w:w="57" w:type="dxa"/>
                  </w:tcMar>
                </w:tcPr>
                <w:p w:rsidR="008B6DAC" w:rsidRPr="00003181" w:rsidRDefault="008B6DAC" w:rsidP="008B6DAC">
                  <w:pPr>
                    <w:ind w:right="-28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49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B6DAC" w:rsidRPr="0061781A" w:rsidRDefault="008B6DAC" w:rsidP="008B6DAC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43" w:type="pct"/>
                  <w:gridSpan w:val="4"/>
                  <w:tcBorders>
                    <w:top w:val="single" w:sz="4" w:space="0" w:color="BFBFBF"/>
                    <w:left w:val="nil"/>
                    <w:right w:val="nil"/>
                  </w:tcBorders>
                </w:tcPr>
                <w:p w:rsidR="008B6DAC" w:rsidRPr="0061781A" w:rsidRDefault="008B6DAC" w:rsidP="008B6DAC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B6DAC" w:rsidRPr="0061781A" w:rsidTr="008C166A">
              <w:trPr>
                <w:gridAfter w:val="1"/>
                <w:wAfter w:w="4" w:type="pct"/>
                <w:trHeight w:hRule="exact" w:val="237"/>
              </w:trPr>
              <w:tc>
                <w:tcPr>
                  <w:tcW w:w="2031" w:type="pct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B6DAC" w:rsidRPr="0061781A" w:rsidRDefault="008B6DAC" w:rsidP="008B6DAC">
                  <w:pPr>
                    <w:spacing w:before="40"/>
                    <w:ind w:right="9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º de viviendas que son domicilio habitual*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B6DAC" w:rsidRPr="008B6DAC" w:rsidRDefault="008B6DAC" w:rsidP="008B6D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149" w:type="pct"/>
                  <w:tcBorders>
                    <w:left w:val="single" w:sz="4" w:space="0" w:color="C0C0C0"/>
                    <w:right w:val="nil"/>
                  </w:tcBorders>
                  <w:shd w:val="clear" w:color="auto" w:fill="auto"/>
                </w:tcPr>
                <w:p w:rsidR="008B6DAC" w:rsidRPr="0061781A" w:rsidRDefault="008B6DAC" w:rsidP="008B6D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6DAC" w:rsidRPr="0061781A" w:rsidRDefault="008B6DAC" w:rsidP="008B6DAC">
                  <w:pPr>
                    <w:spacing w:before="40"/>
                    <w:ind w:right="-29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6DAC" w:rsidRPr="0061781A" w:rsidRDefault="008B6DAC" w:rsidP="008B6DA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B6DAC" w:rsidRPr="0061781A" w:rsidTr="008C166A">
              <w:trPr>
                <w:gridAfter w:val="1"/>
                <w:wAfter w:w="4" w:type="pct"/>
                <w:trHeight w:hRule="exact" w:val="237"/>
              </w:trPr>
              <w:tc>
                <w:tcPr>
                  <w:tcW w:w="2031" w:type="pct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B6DAC" w:rsidRPr="00B25878" w:rsidRDefault="008B6DAC" w:rsidP="008B6DAC">
                  <w:pPr>
                    <w:spacing w:before="40"/>
                    <w:ind w:right="9"/>
                    <w:jc w:val="right"/>
                    <w:rPr>
                      <w:b/>
                      <w:sz w:val="20"/>
                      <w:szCs w:val="20"/>
                    </w:rPr>
                  </w:pPr>
                  <w:r w:rsidRPr="00B25878">
                    <w:rPr>
                      <w:rFonts w:ascii="Arial" w:hAnsi="Arial" w:cs="Arial"/>
                      <w:sz w:val="14"/>
                      <w:szCs w:val="14"/>
                    </w:rPr>
                    <w:t>Residen personas con discapacidad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B6DAC" w:rsidRPr="008B6DAC" w:rsidRDefault="008B6DAC" w:rsidP="008B6D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149" w:type="pct"/>
                  <w:tcBorders>
                    <w:left w:val="single" w:sz="4" w:space="0" w:color="C0C0C0"/>
                    <w:bottom w:val="nil"/>
                    <w:right w:val="nil"/>
                  </w:tcBorders>
                  <w:shd w:val="clear" w:color="auto" w:fill="auto"/>
                </w:tcPr>
                <w:p w:rsidR="008B6DAC" w:rsidRPr="0061781A" w:rsidRDefault="008B6DAC" w:rsidP="008B6D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6DAC" w:rsidRPr="0061781A" w:rsidRDefault="008B6DAC" w:rsidP="008B6DAC">
                  <w:pPr>
                    <w:spacing w:before="40"/>
                    <w:ind w:right="-29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6DAC" w:rsidRPr="0061781A" w:rsidRDefault="008B6DAC" w:rsidP="008B6DA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B6DAC" w:rsidRPr="0061781A" w:rsidTr="008C166A">
              <w:trPr>
                <w:gridAfter w:val="1"/>
                <w:wAfter w:w="4" w:type="pct"/>
                <w:trHeight w:hRule="exact" w:val="237"/>
              </w:trPr>
              <w:tc>
                <w:tcPr>
                  <w:tcW w:w="2031" w:type="pct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B6DAC" w:rsidRPr="00B25878" w:rsidRDefault="008B6DAC" w:rsidP="008B6DAC">
                  <w:pPr>
                    <w:spacing w:before="40"/>
                    <w:ind w:right="9"/>
                    <w:jc w:val="right"/>
                    <w:rPr>
                      <w:b/>
                      <w:sz w:val="20"/>
                      <w:szCs w:val="20"/>
                    </w:rPr>
                  </w:pPr>
                  <w:r w:rsidRPr="00B25878">
                    <w:rPr>
                      <w:rFonts w:ascii="Arial" w:hAnsi="Arial" w:cs="Arial"/>
                      <w:sz w:val="14"/>
                      <w:szCs w:val="14"/>
                    </w:rPr>
                    <w:t>Residen personas mayores de 65 años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B6DAC" w:rsidRPr="008B6DAC" w:rsidRDefault="008B6DAC" w:rsidP="008B6D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149" w:type="pct"/>
                  <w:tcBorders>
                    <w:top w:val="nil"/>
                    <w:left w:val="single" w:sz="4" w:space="0" w:color="C0C0C0"/>
                    <w:bottom w:val="nil"/>
                    <w:right w:val="nil"/>
                  </w:tcBorders>
                  <w:shd w:val="clear" w:color="auto" w:fill="auto"/>
                </w:tcPr>
                <w:p w:rsidR="008B6DAC" w:rsidRPr="0061781A" w:rsidRDefault="008B6DAC" w:rsidP="008B6D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6DAC" w:rsidRPr="0061781A" w:rsidRDefault="008B6DAC" w:rsidP="008B6DAC">
                  <w:pPr>
                    <w:spacing w:before="40"/>
                    <w:ind w:right="-29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6DAC" w:rsidRPr="0061781A" w:rsidRDefault="008B6DAC" w:rsidP="008B6DA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B6DAC" w:rsidRPr="0061781A" w:rsidTr="008C166A">
              <w:trPr>
                <w:gridAfter w:val="1"/>
                <w:wAfter w:w="4" w:type="pct"/>
                <w:trHeight w:hRule="exact" w:val="237"/>
              </w:trPr>
              <w:tc>
                <w:tcPr>
                  <w:tcW w:w="2031" w:type="pct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B6DAC" w:rsidRPr="0061781A" w:rsidRDefault="008B6DAC" w:rsidP="008B6DAC">
                  <w:pPr>
                    <w:spacing w:before="40"/>
                    <w:ind w:right="9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º TOTAL de personas que residen en el edificio</w:t>
                  </w:r>
                </w:p>
              </w:tc>
              <w:tc>
                <w:tcPr>
                  <w:tcW w:w="577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B6DAC" w:rsidRPr="008B6DAC" w:rsidRDefault="008B6DAC" w:rsidP="008B6D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8B6DAC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149" w:type="pct"/>
                  <w:tcBorders>
                    <w:top w:val="nil"/>
                    <w:left w:val="single" w:sz="4" w:space="0" w:color="C0C0C0"/>
                    <w:bottom w:val="nil"/>
                    <w:right w:val="nil"/>
                  </w:tcBorders>
                  <w:shd w:val="clear" w:color="auto" w:fill="auto"/>
                </w:tcPr>
                <w:p w:rsidR="008B6DAC" w:rsidRPr="0061781A" w:rsidRDefault="008B6DAC" w:rsidP="008B6D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6DAC" w:rsidRPr="0061781A" w:rsidRDefault="008B6DAC" w:rsidP="008B6DAC">
                  <w:pPr>
                    <w:spacing w:before="40"/>
                    <w:ind w:right="-29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6DAC" w:rsidRPr="0061781A" w:rsidRDefault="008B6DAC" w:rsidP="008B6DA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6CEB" w:rsidRDefault="00D96CEB" w:rsidP="00145BB8">
            <w:pPr>
              <w:rPr>
                <w:sz w:val="20"/>
                <w:szCs w:val="20"/>
              </w:rPr>
            </w:pPr>
          </w:p>
        </w:tc>
      </w:tr>
      <w:tr w:rsidR="00145BB8" w:rsidRPr="00050E19" w:rsidTr="00AF2940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31B" w:rsidRPr="004248AC" w:rsidRDefault="00F563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0" w:type="auto"/>
              <w:tblInd w:w="159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417"/>
              <w:gridCol w:w="4395"/>
            </w:tblGrid>
            <w:tr w:rsidR="00F5631B" w:rsidRPr="00180DAD" w:rsidTr="00DA2B76">
              <w:tc>
                <w:tcPr>
                  <w:tcW w:w="3969" w:type="dxa"/>
                  <w:tcBorders>
                    <w:left w:val="single" w:sz="4" w:space="0" w:color="C4BC96"/>
                    <w:bottom w:val="single" w:sz="4" w:space="0" w:color="C4BC96"/>
                  </w:tcBorders>
                  <w:shd w:val="clear" w:color="auto" w:fill="auto"/>
                </w:tcPr>
                <w:p w:rsidR="00F5631B" w:rsidRPr="00DF6B99" w:rsidRDefault="00D96D9B" w:rsidP="008B6DA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0DAD">
                    <w:rPr>
                      <w:rFonts w:ascii="Arial" w:hAnsi="Arial" w:cs="Arial"/>
                      <w:sz w:val="14"/>
                      <w:szCs w:val="14"/>
                    </w:rPr>
                    <w:t>Número de locales</w:t>
                  </w:r>
                  <w:r w:rsidR="00EB3607">
                    <w:rPr>
                      <w:rFonts w:ascii="Arial" w:hAnsi="Arial" w:cs="Arial"/>
                      <w:sz w:val="14"/>
                      <w:szCs w:val="14"/>
                    </w:rPr>
                    <w:t xml:space="preserve">         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 xml:space="preserve"> </w: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5631B" w:rsidRPr="00DF6B99" w:rsidRDefault="00F563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5" w:type="dxa"/>
                  <w:tcBorders>
                    <w:bottom w:val="single" w:sz="4" w:space="0" w:color="C4BC96"/>
                  </w:tcBorders>
                  <w:shd w:val="clear" w:color="auto" w:fill="auto"/>
                </w:tcPr>
                <w:p w:rsidR="00F5631B" w:rsidRPr="00DF6B99" w:rsidRDefault="00D96D9B" w:rsidP="00EB36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0DAD">
                    <w:rPr>
                      <w:rFonts w:ascii="Arial" w:hAnsi="Arial" w:cs="Arial"/>
                      <w:sz w:val="14"/>
                      <w:szCs w:val="14"/>
                    </w:rPr>
                    <w:t>Superficie de los locale</w:t>
                  </w:r>
                  <w:r w:rsidR="00EB3607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="00761A8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EB3607">
                    <w:rPr>
                      <w:rFonts w:ascii="Arial" w:hAnsi="Arial" w:cs="Arial"/>
                      <w:sz w:val="14"/>
                      <w:szCs w:val="14"/>
                    </w:rPr>
                    <w:t xml:space="preserve">     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 xml:space="preserve"> </w: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2249E" w:rsidRPr="008B6DA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92249E" w:rsidRPr="008B6DAC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</w:tr>
            <w:tr w:rsidR="00F5631B" w:rsidRPr="00180DAD" w:rsidTr="00DA2B76">
              <w:tc>
                <w:tcPr>
                  <w:tcW w:w="3969" w:type="dxa"/>
                  <w:tcBorders>
                    <w:bottom w:val="single" w:sz="4" w:space="0" w:color="C4BC96"/>
                  </w:tcBorders>
                  <w:shd w:val="clear" w:color="auto" w:fill="auto"/>
                </w:tcPr>
                <w:p w:rsidR="00F5631B" w:rsidRPr="00DF6B99" w:rsidRDefault="00D96D9B" w:rsidP="008B6DA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0DAD">
                    <w:rPr>
                      <w:rFonts w:ascii="Arial" w:hAnsi="Arial" w:cs="Arial"/>
                      <w:sz w:val="14"/>
                      <w:szCs w:val="14"/>
                    </w:rPr>
                    <w:t>Número de trast</w:t>
                  </w:r>
                  <w:r w:rsidR="00EB3607">
                    <w:rPr>
                      <w:rFonts w:ascii="Arial" w:hAnsi="Arial" w:cs="Arial"/>
                      <w:sz w:val="14"/>
                      <w:szCs w:val="14"/>
                    </w:rPr>
                    <w:t xml:space="preserve">eros       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 xml:space="preserve"> </w: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5631B" w:rsidRPr="00DF6B99" w:rsidRDefault="00F5631B" w:rsidP="00D96D9B">
                  <w:pPr>
                    <w:ind w:firstLine="4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5" w:type="dxa"/>
                  <w:tcBorders>
                    <w:bottom w:val="single" w:sz="4" w:space="0" w:color="C4BC96"/>
                  </w:tcBorders>
                  <w:shd w:val="clear" w:color="auto" w:fill="auto"/>
                </w:tcPr>
                <w:p w:rsidR="00F5631B" w:rsidRPr="00DF6B99" w:rsidRDefault="00DA2B76" w:rsidP="00DA2B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</w:t>
                  </w:r>
                  <w:r w:rsidR="00D96D9B" w:rsidRPr="00180DAD">
                    <w:rPr>
                      <w:rFonts w:ascii="Arial" w:hAnsi="Arial" w:cs="Arial"/>
                      <w:sz w:val="14"/>
                      <w:szCs w:val="14"/>
                    </w:rPr>
                    <w:t>Superficie de los trasteros</w:t>
                  </w:r>
                  <w:r w:rsidR="00EB3607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="00EB3607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="00D96D9B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 xml:space="preserve"> 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2249E" w:rsidRPr="008B6DA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92249E" w:rsidRPr="008B6DAC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</w:tr>
            <w:tr w:rsidR="00F5631B" w:rsidRPr="00180DAD" w:rsidTr="00DA2B76">
              <w:tc>
                <w:tcPr>
                  <w:tcW w:w="3969" w:type="dxa"/>
                  <w:shd w:val="clear" w:color="auto" w:fill="auto"/>
                </w:tcPr>
                <w:p w:rsidR="00F5631B" w:rsidRPr="00DF6B99" w:rsidRDefault="00D96D9B" w:rsidP="008B6DA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0DAD">
                    <w:rPr>
                      <w:rFonts w:ascii="Arial" w:hAnsi="Arial" w:cs="Arial"/>
                      <w:sz w:val="14"/>
                      <w:szCs w:val="14"/>
                    </w:rPr>
                    <w:t>Número de garajes</w:t>
                  </w:r>
                  <w:r w:rsidR="00EB3607">
                    <w:rPr>
                      <w:rFonts w:ascii="Arial" w:hAnsi="Arial" w:cs="Arial"/>
                      <w:sz w:val="14"/>
                      <w:szCs w:val="14"/>
                    </w:rPr>
                    <w:t xml:space="preserve">          </w:t>
                  </w:r>
                  <w:r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 xml:space="preserve"> </w: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5631B" w:rsidRPr="00DF6B99" w:rsidRDefault="00F563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F5631B" w:rsidRPr="00DF6B99" w:rsidRDefault="00EB3607" w:rsidP="00EB36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</w:t>
                  </w:r>
                  <w:r w:rsidR="00DA2B7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D96D9B" w:rsidRPr="00180DAD">
                    <w:rPr>
                      <w:rFonts w:ascii="Arial" w:hAnsi="Arial" w:cs="Arial"/>
                      <w:sz w:val="14"/>
                      <w:szCs w:val="14"/>
                    </w:rPr>
                    <w:t>Superficie de los garajes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="00DA2B76"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="00D96D9B" w:rsidRPr="00180DA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496008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96008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="00496008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</w:r>
                  <w:r w:rsidR="00496008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="00496008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496008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496008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496008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496008" w:rsidRPr="00DF6B99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="00496008" w:rsidRPr="00DF6B99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fldChar w:fldCharType="end"/>
                  </w:r>
                  <w:r w:rsidR="00496008">
                    <w:rPr>
                      <w:rFonts w:ascii="Arial" w:hAnsi="Arial" w:cs="Arial"/>
                      <w:sz w:val="16"/>
                      <w:szCs w:val="16"/>
                      <w:highlight w:val="darkGray"/>
                    </w:rPr>
                    <w:t xml:space="preserve"> </w:t>
                  </w:r>
                  <w:r w:rsidR="0092249E" w:rsidRPr="00DF6B9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2249E" w:rsidRPr="008B6DA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92249E" w:rsidRPr="008B6DAC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</w:tr>
            <w:tr w:rsidR="008F0438" w:rsidRPr="00180DAD" w:rsidTr="00DA2B76">
              <w:tc>
                <w:tcPr>
                  <w:tcW w:w="3969" w:type="dxa"/>
                  <w:shd w:val="clear" w:color="auto" w:fill="auto"/>
                </w:tcPr>
                <w:p w:rsidR="008F0438" w:rsidRPr="00180DAD" w:rsidRDefault="008F0438" w:rsidP="008B6DAC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F0438" w:rsidRPr="00DF6B99" w:rsidRDefault="008F04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8F0438" w:rsidRDefault="008F0438" w:rsidP="00EB360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F5631B" w:rsidRDefault="00F563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5EC3" w:rsidRDefault="00075EC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5EC3" w:rsidRDefault="00075EC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45A3" w:rsidRDefault="00E345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5EC3" w:rsidRPr="004248AC" w:rsidRDefault="00075EC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26CD" w:rsidRPr="00050E19" w:rsidTr="00AF2940">
        <w:trPr>
          <w:trHeight w:val="261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1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97"/>
            </w:tblGrid>
            <w:tr w:rsidR="006E26CD" w:rsidRPr="007257CA" w:rsidTr="00FF7060">
              <w:trPr>
                <w:trHeight w:val="284"/>
              </w:trPr>
              <w:tc>
                <w:tcPr>
                  <w:tcW w:w="2109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6E26CD" w:rsidRPr="007257CA" w:rsidRDefault="006E26CD" w:rsidP="006E26CD">
                  <w:pPr>
                    <w:rPr>
                      <w:rFonts w:ascii="Arial" w:hAnsi="Arial" w:cs="Arial"/>
                      <w:b/>
                      <w:sz w:val="22"/>
                      <w:szCs w:val="22"/>
                      <w:highlight w:val="red"/>
                    </w:rPr>
                  </w:pPr>
                  <w:r w:rsidRPr="007257CA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Datos de la actuación*</w:t>
                  </w:r>
                </w:p>
              </w:tc>
            </w:tr>
          </w:tbl>
          <w:p w:rsidR="006E26CD" w:rsidRDefault="006E26CD" w:rsidP="006E26CD"/>
        </w:tc>
      </w:tr>
      <w:tr w:rsidR="00D2575D" w:rsidRPr="00050E19" w:rsidTr="00D2575D">
        <w:trPr>
          <w:trHeight w:val="1071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C3" w:rsidRDefault="00075EC3" w:rsidP="008B1ACF">
            <w:pPr>
              <w:rPr>
                <w:rFonts w:ascii="Arial" w:hAnsi="Arial" w:cs="Arial"/>
                <w:sz w:val="18"/>
                <w:szCs w:val="18"/>
              </w:rPr>
            </w:pPr>
          </w:p>
          <w:p w:rsidR="006E26CD" w:rsidRDefault="006E26CD" w:rsidP="008B1ACF">
            <w:pPr>
              <w:rPr>
                <w:rFonts w:ascii="Arial" w:hAnsi="Arial" w:cs="Arial"/>
                <w:sz w:val="18"/>
                <w:szCs w:val="18"/>
              </w:rPr>
            </w:pPr>
            <w:r w:rsidRPr="00011C2C">
              <w:rPr>
                <w:rFonts w:ascii="Arial" w:hAnsi="Arial" w:cs="Arial"/>
                <w:sz w:val="18"/>
                <w:szCs w:val="18"/>
              </w:rPr>
              <w:t>Breve descripción de la actuación</w:t>
            </w:r>
          </w:p>
          <w:p w:rsidR="006E26CD" w:rsidRDefault="006E26CD" w:rsidP="008B1ACF">
            <w:pPr>
              <w:rPr>
                <w:rFonts w:ascii="Arial" w:hAnsi="Arial" w:cs="Arial"/>
                <w:sz w:val="17"/>
                <w:szCs w:val="17"/>
                <w:highlight w:val="darkGray"/>
              </w:rPr>
            </w:pPr>
            <w:r w:rsidRPr="00390E7C">
              <w:rPr>
                <w:rFonts w:ascii="Arial" w:hAnsi="Arial" w:cs="Arial"/>
                <w:sz w:val="17"/>
                <w:szCs w:val="17"/>
                <w:highlight w:val="darkGray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390E7C">
              <w:rPr>
                <w:rFonts w:ascii="Arial" w:hAnsi="Arial" w:cs="Arial"/>
                <w:sz w:val="17"/>
                <w:szCs w:val="17"/>
                <w:highlight w:val="darkGray"/>
              </w:rPr>
              <w:instrText xml:space="preserve"> FORMTEXT </w:instrText>
            </w:r>
            <w:r w:rsidRPr="00390E7C">
              <w:rPr>
                <w:rFonts w:ascii="Arial" w:hAnsi="Arial" w:cs="Arial"/>
                <w:sz w:val="17"/>
                <w:szCs w:val="17"/>
                <w:highlight w:val="darkGray"/>
              </w:rPr>
            </w:r>
            <w:r w:rsidRPr="00390E7C">
              <w:rPr>
                <w:rFonts w:ascii="Arial" w:hAnsi="Arial" w:cs="Arial"/>
                <w:sz w:val="17"/>
                <w:szCs w:val="17"/>
                <w:highlight w:val="darkGray"/>
              </w:rPr>
              <w:fldChar w:fldCharType="separate"/>
            </w:r>
            <w:r w:rsidRPr="00390E7C">
              <w:rPr>
                <w:rFonts w:ascii="Arial" w:hAnsi="Arial" w:cs="Arial"/>
                <w:noProof/>
                <w:sz w:val="17"/>
                <w:szCs w:val="17"/>
                <w:highlight w:val="darkGray"/>
              </w:rPr>
              <w:t> </w:t>
            </w:r>
            <w:r w:rsidRPr="00390E7C">
              <w:rPr>
                <w:rFonts w:ascii="Arial" w:hAnsi="Arial" w:cs="Arial"/>
                <w:noProof/>
                <w:sz w:val="17"/>
                <w:szCs w:val="17"/>
                <w:highlight w:val="darkGray"/>
              </w:rPr>
              <w:t> </w:t>
            </w:r>
            <w:r w:rsidRPr="00390E7C">
              <w:rPr>
                <w:rFonts w:ascii="Arial" w:hAnsi="Arial" w:cs="Arial"/>
                <w:noProof/>
                <w:sz w:val="17"/>
                <w:szCs w:val="17"/>
                <w:highlight w:val="darkGray"/>
              </w:rPr>
              <w:t> </w:t>
            </w:r>
            <w:r w:rsidRPr="00390E7C">
              <w:rPr>
                <w:rFonts w:ascii="Arial" w:hAnsi="Arial" w:cs="Arial"/>
                <w:noProof/>
                <w:sz w:val="17"/>
                <w:szCs w:val="17"/>
                <w:highlight w:val="darkGray"/>
              </w:rPr>
              <w:t> </w:t>
            </w:r>
            <w:r w:rsidRPr="00390E7C">
              <w:rPr>
                <w:rFonts w:ascii="Arial" w:hAnsi="Arial" w:cs="Arial"/>
                <w:noProof/>
                <w:sz w:val="17"/>
                <w:szCs w:val="17"/>
                <w:highlight w:val="darkGray"/>
              </w:rPr>
              <w:t> </w:t>
            </w:r>
            <w:r w:rsidRPr="00390E7C">
              <w:rPr>
                <w:rFonts w:ascii="Arial" w:hAnsi="Arial" w:cs="Arial"/>
                <w:sz w:val="17"/>
                <w:szCs w:val="17"/>
                <w:highlight w:val="darkGray"/>
              </w:rPr>
              <w:fldChar w:fldCharType="end"/>
            </w:r>
          </w:p>
          <w:p w:rsidR="00D96D9B" w:rsidRDefault="00D96D9B" w:rsidP="008B1ACF">
            <w:pPr>
              <w:rPr>
                <w:rFonts w:ascii="Arial" w:hAnsi="Arial" w:cs="Arial"/>
                <w:sz w:val="18"/>
                <w:szCs w:val="18"/>
              </w:rPr>
            </w:pPr>
          </w:p>
          <w:p w:rsidR="00EB3607" w:rsidRDefault="00EB3607" w:rsidP="008B1ACF">
            <w:pPr>
              <w:rPr>
                <w:rFonts w:ascii="Arial" w:hAnsi="Arial" w:cs="Arial"/>
                <w:sz w:val="18"/>
                <w:szCs w:val="18"/>
              </w:rPr>
            </w:pPr>
          </w:p>
          <w:p w:rsidR="00E345A3" w:rsidRDefault="00E345A3" w:rsidP="008B1ACF">
            <w:pPr>
              <w:rPr>
                <w:rFonts w:ascii="Arial" w:hAnsi="Arial" w:cs="Arial"/>
                <w:sz w:val="18"/>
                <w:szCs w:val="18"/>
              </w:rPr>
            </w:pPr>
          </w:p>
          <w:p w:rsidR="00E345A3" w:rsidRDefault="00E345A3" w:rsidP="008B1ACF">
            <w:pPr>
              <w:rPr>
                <w:rFonts w:ascii="Arial" w:hAnsi="Arial" w:cs="Arial"/>
                <w:sz w:val="18"/>
                <w:szCs w:val="18"/>
              </w:rPr>
            </w:pPr>
          </w:p>
          <w:p w:rsidR="00E345A3" w:rsidRDefault="00E345A3" w:rsidP="008B1ACF">
            <w:pPr>
              <w:rPr>
                <w:rFonts w:ascii="Arial" w:hAnsi="Arial" w:cs="Arial"/>
                <w:sz w:val="18"/>
                <w:szCs w:val="18"/>
              </w:rPr>
            </w:pPr>
          </w:p>
          <w:p w:rsidR="00EB3607" w:rsidRDefault="00EB3607" w:rsidP="008B1ACF">
            <w:pPr>
              <w:rPr>
                <w:rFonts w:ascii="Arial" w:hAnsi="Arial" w:cs="Arial"/>
                <w:sz w:val="18"/>
                <w:szCs w:val="18"/>
              </w:rPr>
            </w:pPr>
          </w:p>
          <w:p w:rsidR="00D96D9B" w:rsidRPr="006E26CD" w:rsidRDefault="00D96D9B" w:rsidP="008B1A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5CA1" w:rsidRPr="0092249E" w:rsidRDefault="00E65CA1" w:rsidP="00F830B2">
      <w:pPr>
        <w:rPr>
          <w:sz w:val="4"/>
          <w:szCs w:val="4"/>
        </w:rPr>
      </w:pPr>
    </w:p>
    <w:p w:rsidR="00DC4615" w:rsidRDefault="00DC4615" w:rsidP="00F830B2">
      <w:pPr>
        <w:rPr>
          <w:sz w:val="4"/>
          <w:szCs w:val="4"/>
        </w:rPr>
      </w:pPr>
    </w:p>
    <w:p w:rsidR="00774C27" w:rsidRDefault="00774C27" w:rsidP="001F1FB4">
      <w:pPr>
        <w:rPr>
          <w:sz w:val="4"/>
          <w:szCs w:val="4"/>
        </w:rPr>
      </w:pPr>
    </w:p>
    <w:p w:rsidR="00774C27" w:rsidRDefault="00774C27" w:rsidP="001F1FB4">
      <w:pPr>
        <w:rPr>
          <w:sz w:val="4"/>
          <w:szCs w:val="4"/>
        </w:rPr>
      </w:pPr>
    </w:p>
    <w:tbl>
      <w:tblPr>
        <w:tblW w:w="2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36"/>
        <w:gridCol w:w="1568"/>
        <w:gridCol w:w="854"/>
        <w:gridCol w:w="1841"/>
        <w:gridCol w:w="850"/>
        <w:gridCol w:w="1418"/>
        <w:gridCol w:w="1134"/>
        <w:gridCol w:w="10112"/>
      </w:tblGrid>
      <w:tr w:rsidR="00474431" w:rsidRPr="007864ED" w:rsidTr="00B3132D">
        <w:trPr>
          <w:gridAfter w:val="1"/>
          <w:wAfter w:w="10112" w:type="dxa"/>
          <w:trHeight w:val="284"/>
        </w:trPr>
        <w:tc>
          <w:tcPr>
            <w:tcW w:w="10485" w:type="dxa"/>
            <w:gridSpan w:val="8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431" w:rsidRPr="007864ED" w:rsidRDefault="00474431" w:rsidP="00B3132D">
            <w:pPr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ES</w:t>
            </w:r>
            <w:r w:rsidRPr="007864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2B76" w:rsidRPr="007864ED">
              <w:rPr>
                <w:rFonts w:ascii="Arial" w:hAnsi="Arial" w:cs="Arial"/>
                <w:b/>
                <w:sz w:val="22"/>
                <w:szCs w:val="22"/>
              </w:rPr>
              <w:t>DE LA ACTUACIÓN</w:t>
            </w:r>
            <w:r w:rsidRPr="007864E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474431" w:rsidRPr="00FA3D9A" w:rsidTr="00B3132D">
        <w:trPr>
          <w:gridAfter w:val="1"/>
          <w:wAfter w:w="10112" w:type="dxa"/>
        </w:trPr>
        <w:tc>
          <w:tcPr>
            <w:tcW w:w="10485" w:type="dxa"/>
            <w:gridSpan w:val="8"/>
            <w:tcBorders>
              <w:bottom w:val="nil"/>
            </w:tcBorders>
            <w:shd w:val="clear" w:color="auto" w:fill="auto"/>
          </w:tcPr>
          <w:p w:rsidR="00474431" w:rsidRPr="0097203B" w:rsidRDefault="00474431" w:rsidP="00B3132D">
            <w:pPr>
              <w:rPr>
                <w:sz w:val="4"/>
                <w:szCs w:val="4"/>
              </w:rPr>
            </w:pPr>
          </w:p>
        </w:tc>
      </w:tr>
      <w:tr w:rsidR="00474431" w:rsidRPr="007864ED" w:rsidTr="00B3132D">
        <w:trPr>
          <w:gridAfter w:val="1"/>
          <w:wAfter w:w="10112" w:type="dxa"/>
          <w:trHeight w:val="28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4431" w:rsidRPr="007864ED" w:rsidRDefault="00774C27" w:rsidP="00B313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glose de Presupuesto</w:t>
            </w:r>
            <w:r w:rsidR="00474431" w:rsidRPr="007864E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474431" w:rsidRPr="00A61424" w:rsidTr="00B3132D">
        <w:trPr>
          <w:gridAfter w:val="1"/>
          <w:wAfter w:w="10112" w:type="dxa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447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"/>
              <w:gridCol w:w="10192"/>
              <w:gridCol w:w="233"/>
            </w:tblGrid>
            <w:tr w:rsidR="00774C27" w:rsidRPr="008009ED" w:rsidTr="00471235">
              <w:trPr>
                <w:gridAfter w:val="1"/>
                <w:wAfter w:w="233" w:type="dxa"/>
              </w:trPr>
              <w:tc>
                <w:tcPr>
                  <w:tcW w:w="1021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74C27" w:rsidRPr="008009ED" w:rsidRDefault="00774C27" w:rsidP="00B3132D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74431" w:rsidTr="00774C27">
              <w:trPr>
                <w:gridBefore w:val="1"/>
                <w:wBefore w:w="22" w:type="dxa"/>
                <w:trHeight w:val="1645"/>
              </w:trPr>
              <w:tc>
                <w:tcPr>
                  <w:tcW w:w="1042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tbl>
                  <w:tblPr>
                    <w:tblW w:w="100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0"/>
                    <w:gridCol w:w="2268"/>
                    <w:gridCol w:w="2301"/>
                    <w:gridCol w:w="1560"/>
                    <w:gridCol w:w="283"/>
                    <w:gridCol w:w="1701"/>
                  </w:tblGrid>
                  <w:tr w:rsidR="00774C27" w:rsidRPr="00B25878" w:rsidTr="00774C27">
                    <w:trPr>
                      <w:trHeight w:val="385"/>
                    </w:trPr>
                    <w:tc>
                      <w:tcPr>
                        <w:tcW w:w="1980" w:type="dxa"/>
                        <w:shd w:val="clear" w:color="auto" w:fill="auto"/>
                      </w:tcPr>
                      <w:p w:rsidR="00774C27" w:rsidRPr="00B25878" w:rsidRDefault="00774C27" w:rsidP="00B3132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ipo de IVA de obra*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7A41DE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7A41D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10% 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7A41DE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7A41D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21%</w:t>
                        </w:r>
                      </w:p>
                    </w:tc>
                    <w:tc>
                      <w:tcPr>
                        <w:tcW w:w="2301" w:type="dxa"/>
                        <w:shd w:val="clear" w:color="auto" w:fill="auto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774C27" w:rsidRPr="00B25878" w:rsidRDefault="00774C27" w:rsidP="00B313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74C27" w:rsidRPr="00B25878" w:rsidTr="00774C27">
                    <w:trPr>
                      <w:trHeight w:val="433"/>
                    </w:trPr>
                    <w:tc>
                      <w:tcPr>
                        <w:tcW w:w="4248" w:type="dxa"/>
                        <w:gridSpan w:val="2"/>
                        <w:shd w:val="clear" w:color="auto" w:fill="auto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 IVA se puede recuperar o compensar</w:t>
                        </w:r>
                      </w:p>
                    </w:tc>
                    <w:tc>
                      <w:tcPr>
                        <w:tcW w:w="2301" w:type="dxa"/>
                        <w:shd w:val="clear" w:color="auto" w:fill="auto"/>
                      </w:tcPr>
                      <w:p w:rsidR="00774C27" w:rsidRDefault="00774C27" w:rsidP="00B3132D">
                        <w:pPr>
                          <w:ind w:left="-221" w:firstLine="221"/>
                          <w:rPr>
                            <w:sz w:val="22"/>
                            <w:szCs w:val="22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7A41DE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7A41D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I 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7A41DE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7A41D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774C27" w:rsidRPr="00B25878" w:rsidRDefault="00774C27" w:rsidP="00B313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74C27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shd w:val="clear" w:color="auto" w:fill="auto"/>
                      </w:tcPr>
                      <w:p w:rsidR="00774C27" w:rsidRPr="008009ED" w:rsidRDefault="00774C27" w:rsidP="00B3132D">
                        <w:pPr>
                          <w:ind w:left="-221" w:firstLine="221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774C27" w:rsidRPr="00B25878" w:rsidRDefault="00774C27" w:rsidP="00B313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3132D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shd w:val="clear" w:color="auto" w:fill="auto"/>
                      </w:tcPr>
                      <w:p w:rsidR="00B3132D" w:rsidRPr="00B25878" w:rsidRDefault="00B3132D" w:rsidP="00B3132D">
                        <w:pPr>
                          <w:ind w:left="-221" w:firstLine="221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C4BC96"/>
                        </w:tcBorders>
                        <w:shd w:val="clear" w:color="auto" w:fill="auto"/>
                      </w:tcPr>
                      <w:p w:rsidR="00B3132D" w:rsidRPr="00B25878" w:rsidRDefault="00B3132D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in IVA</w:t>
                        </w:r>
                      </w:p>
                    </w:tc>
                    <w:tc>
                      <w:tcPr>
                        <w:tcW w:w="283" w:type="dxa"/>
                        <w:vMerge w:val="restart"/>
                      </w:tcPr>
                      <w:p w:rsidR="00B3132D" w:rsidRPr="00B25878" w:rsidRDefault="00B3132D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C4BC96"/>
                        </w:tcBorders>
                        <w:shd w:val="clear" w:color="auto" w:fill="auto"/>
                      </w:tcPr>
                      <w:p w:rsidR="00B3132D" w:rsidRPr="00B25878" w:rsidRDefault="00B3132D" w:rsidP="00B3132D">
                        <w:pPr>
                          <w:ind w:firstLine="26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Con IVA</w:t>
                        </w:r>
                      </w:p>
                    </w:tc>
                  </w:tr>
                  <w:tr w:rsidR="00B3132D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B3132D" w:rsidRPr="00B25878" w:rsidRDefault="00B3132D" w:rsidP="00B3132D">
                        <w:pPr>
                          <w:ind w:left="-221" w:firstLine="221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024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ste de materiales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B3132D" w:rsidRPr="00B25878" w:rsidRDefault="00116D52" w:rsidP="00B3132D">
                        <w:pPr>
                          <w:ind w:left="-221" w:firstLine="245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B3132D" w:rsidRPr="00B25878" w:rsidRDefault="00B3132D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B3132D" w:rsidRPr="00B25878" w:rsidRDefault="00116D52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</w:tr>
                  <w:tr w:rsidR="00B3132D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B3132D" w:rsidRPr="00B25878" w:rsidRDefault="00B3132D" w:rsidP="00B3132D">
                        <w:pPr>
                          <w:ind w:left="-221" w:firstLine="221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024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ste mano de obr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B3132D" w:rsidRPr="00B25878" w:rsidRDefault="00116D52" w:rsidP="00B3132D">
                        <w:pPr>
                          <w:ind w:left="-221" w:firstLine="245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B3132D" w:rsidRPr="00B25878" w:rsidRDefault="00B3132D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B3132D" w:rsidRPr="00B25878" w:rsidRDefault="00116D52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</w:tr>
                  <w:tr w:rsidR="00B3132D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B3132D" w:rsidRPr="00B25878" w:rsidRDefault="00B3132D" w:rsidP="00B3132D">
                        <w:pPr>
                          <w:ind w:left="-221" w:firstLine="221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ste subvencionable de las obras *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B3132D" w:rsidRPr="00B25878" w:rsidRDefault="00116D52" w:rsidP="00B3132D">
                        <w:pPr>
                          <w:ind w:left="-221" w:firstLine="24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B3132D" w:rsidRPr="00B25878" w:rsidRDefault="00B3132D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B3132D" w:rsidRPr="00B25878" w:rsidRDefault="00116D52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</w:tr>
                  <w:tr w:rsidR="00774C27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45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</w:p>
                    </w:tc>
                  </w:tr>
                  <w:tr w:rsidR="00774C27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                                        </w:t>
                        </w:r>
                        <w:r w:rsidR="009002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onorarios profesionales en la Dirección de obras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116D52" w:rsidP="00116D52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116D52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</w:tr>
                  <w:tr w:rsidR="00774C27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ste de redacción de Proyectos, Memorias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45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</w:tr>
                  <w:tr w:rsidR="00774C27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stes de Informes, Certificados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45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</w:tr>
                  <w:tr w:rsidR="00774C27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astos de tramitación, Tasas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45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</w:tr>
                  <w:tr w:rsidR="00774C27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mpuestos: ICIO y otros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45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</w:tr>
                  <w:tr w:rsidR="00774C27" w:rsidRPr="00B25878" w:rsidTr="00774C27">
                    <w:trPr>
                      <w:trHeight w:val="251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4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4C27" w:rsidRPr="00B25878" w:rsidTr="00774C27">
                    <w:trPr>
                      <w:trHeight w:val="417"/>
                    </w:trPr>
                    <w:tc>
                      <w:tcPr>
                        <w:tcW w:w="6549" w:type="dxa"/>
                        <w:gridSpan w:val="3"/>
                        <w:tcBorders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ste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ubvencionable TOTAL *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4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C4BC96"/>
                          <w:right w:val="single" w:sz="4" w:space="0" w:color="C4BC96"/>
                        </w:tcBorders>
                        <w:vAlign w:val="center"/>
                      </w:tcPr>
                      <w:p w:rsidR="00774C27" w:rsidRPr="00B25878" w:rsidRDefault="00774C27" w:rsidP="00B3132D">
                        <w:pPr>
                          <w:ind w:left="-221" w:firstLine="2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shd w:val="clear" w:color="auto" w:fill="auto"/>
                        <w:vAlign w:val="center"/>
                      </w:tcPr>
                      <w:p w:rsidR="00774C27" w:rsidRPr="00B25878" w:rsidRDefault="00774C27" w:rsidP="00B3132D">
                        <w:pPr>
                          <w:ind w:firstLine="4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begin">
                            <w:ffData>
                              <w:name w:val="Texto14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instrText xml:space="preserve"> FORMTEXT </w:instrTex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separate"/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highlight w:val="darkGray"/>
                          </w:rPr>
                          <w:t> </w:t>
                        </w:r>
                        <w:r w:rsidRPr="00B2587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fldChar w:fldCharType="end"/>
                        </w:r>
                      </w:p>
                    </w:tc>
                  </w:tr>
                </w:tbl>
                <w:p w:rsidR="00474431" w:rsidRPr="00B25878" w:rsidRDefault="00474431" w:rsidP="00B3132D">
                  <w:pPr>
                    <w:spacing w:before="60" w:after="60"/>
                    <w:rPr>
                      <w:b/>
                    </w:rPr>
                  </w:pPr>
                </w:p>
              </w:tc>
            </w:tr>
          </w:tbl>
          <w:p w:rsidR="00474431" w:rsidRPr="00FA3D9A" w:rsidRDefault="00474431" w:rsidP="00B3132D"/>
        </w:tc>
      </w:tr>
      <w:tr w:rsidR="00474431" w:rsidRPr="005778DC" w:rsidTr="00774C27">
        <w:trPr>
          <w:gridAfter w:val="1"/>
          <w:wAfter w:w="10112" w:type="dxa"/>
          <w:trHeight w:val="136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431" w:rsidRPr="00F539D3" w:rsidRDefault="00474431" w:rsidP="00B31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431" w:rsidRPr="00381006" w:rsidTr="007235CE">
        <w:trPr>
          <w:trHeight w:val="431"/>
        </w:trPr>
        <w:tc>
          <w:tcPr>
            <w:tcW w:w="104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4431" w:rsidRPr="00381006" w:rsidRDefault="00474431" w:rsidP="00B313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64ED">
              <w:rPr>
                <w:rFonts w:ascii="Arial" w:hAnsi="Arial" w:cs="Arial"/>
                <w:b/>
                <w:sz w:val="22"/>
                <w:szCs w:val="22"/>
              </w:rPr>
              <w:t>Fechas de ejecución*</w:t>
            </w:r>
          </w:p>
        </w:tc>
        <w:tc>
          <w:tcPr>
            <w:tcW w:w="10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431" w:rsidRPr="00381006" w:rsidRDefault="00474431" w:rsidP="00B313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4C27" w:rsidRPr="00381006" w:rsidTr="00774C27">
        <w:trPr>
          <w:trHeight w:val="284"/>
        </w:trPr>
        <w:tc>
          <w:tcPr>
            <w:tcW w:w="104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27" w:rsidRPr="007864ED" w:rsidRDefault="00774C27" w:rsidP="00B313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C27" w:rsidRPr="00381006" w:rsidRDefault="00774C27" w:rsidP="00B313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4431" w:rsidRPr="00FA3D9A" w:rsidTr="00B3132D">
        <w:trPr>
          <w:gridAfter w:val="1"/>
          <w:wAfter w:w="10112" w:type="dxa"/>
        </w:trPr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431" w:rsidRPr="00C81464" w:rsidRDefault="00474431" w:rsidP="00B3132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C4BC96"/>
              <w:right w:val="nil"/>
            </w:tcBorders>
            <w:shd w:val="clear" w:color="auto" w:fill="auto"/>
            <w:vAlign w:val="bottom"/>
          </w:tcPr>
          <w:p w:rsidR="00474431" w:rsidRPr="007300C6" w:rsidRDefault="00474431" w:rsidP="00B313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00C6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4BC96"/>
              <w:right w:val="nil"/>
            </w:tcBorders>
            <w:shd w:val="clear" w:color="auto" w:fill="auto"/>
            <w:vAlign w:val="bottom"/>
          </w:tcPr>
          <w:p w:rsidR="00474431" w:rsidRPr="007300C6" w:rsidRDefault="00474431" w:rsidP="00B313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00C6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C4BC96"/>
              <w:right w:val="nil"/>
            </w:tcBorders>
            <w:shd w:val="clear" w:color="auto" w:fill="auto"/>
            <w:vAlign w:val="bottom"/>
          </w:tcPr>
          <w:p w:rsidR="00474431" w:rsidRPr="007300C6" w:rsidRDefault="00474431" w:rsidP="00B3132D">
            <w:pPr>
              <w:tabs>
                <w:tab w:val="center" w:pos="57"/>
              </w:tabs>
              <w:ind w:left="-23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7300C6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31" w:rsidRPr="005778DC" w:rsidRDefault="00474431" w:rsidP="00B31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BC96"/>
              <w:right w:val="nil"/>
            </w:tcBorders>
            <w:shd w:val="clear" w:color="auto" w:fill="auto"/>
            <w:vAlign w:val="bottom"/>
          </w:tcPr>
          <w:p w:rsidR="00474431" w:rsidRPr="007300C6" w:rsidRDefault="00474431" w:rsidP="00B313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00C6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4BC96"/>
              <w:right w:val="nil"/>
            </w:tcBorders>
            <w:shd w:val="clear" w:color="auto" w:fill="auto"/>
            <w:vAlign w:val="bottom"/>
          </w:tcPr>
          <w:p w:rsidR="00474431" w:rsidRPr="007300C6" w:rsidRDefault="00474431" w:rsidP="00B313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00C6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BC96"/>
              <w:right w:val="single" w:sz="4" w:space="0" w:color="auto"/>
            </w:tcBorders>
            <w:shd w:val="clear" w:color="auto" w:fill="auto"/>
            <w:vAlign w:val="bottom"/>
          </w:tcPr>
          <w:p w:rsidR="00474431" w:rsidRPr="007300C6" w:rsidRDefault="00474431" w:rsidP="00B313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00C6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  <w:tr w:rsidR="00474431" w:rsidRPr="00FA3D9A" w:rsidTr="00B3132D">
        <w:trPr>
          <w:gridAfter w:val="1"/>
          <w:wAfter w:w="10112" w:type="dxa"/>
          <w:trHeight w:val="283"/>
        </w:trPr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C4BC96"/>
            </w:tcBorders>
            <w:shd w:val="clear" w:color="auto" w:fill="auto"/>
            <w:vAlign w:val="center"/>
          </w:tcPr>
          <w:p w:rsidR="00474431" w:rsidRPr="007300C6" w:rsidRDefault="00474431" w:rsidP="00B313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00C6">
              <w:rPr>
                <w:rFonts w:ascii="Arial" w:hAnsi="Arial" w:cs="Arial"/>
                <w:sz w:val="14"/>
                <w:szCs w:val="14"/>
              </w:rPr>
              <w:t>Inicio de la Obra</w:t>
            </w:r>
            <w:r>
              <w:rPr>
                <w:rFonts w:ascii="Arial" w:hAnsi="Arial" w:cs="Arial"/>
                <w:sz w:val="14"/>
                <w:szCs w:val="14"/>
              </w:rPr>
              <w:t xml:space="preserve"> o Previsión</w:t>
            </w:r>
          </w:p>
        </w:tc>
        <w:tc>
          <w:tcPr>
            <w:tcW w:w="73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auto"/>
            <w:vAlign w:val="center"/>
          </w:tcPr>
          <w:p w:rsidR="00474431" w:rsidRPr="007300C6" w:rsidRDefault="00474431" w:rsidP="00B3132D">
            <w:pPr>
              <w:jc w:val="center"/>
              <w:rPr>
                <w:sz w:val="20"/>
                <w:szCs w:val="20"/>
              </w:rPr>
            </w:pPr>
            <w:r w:rsidRPr="00330DB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3" w:name="Texto120"/>
            <w:r w:rsidRPr="00330DB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30DB3">
              <w:rPr>
                <w:sz w:val="20"/>
                <w:szCs w:val="20"/>
                <w:highlight w:val="lightGray"/>
              </w:rPr>
            </w:r>
            <w:r w:rsidRPr="00330DB3">
              <w:rPr>
                <w:sz w:val="20"/>
                <w:szCs w:val="20"/>
                <w:highlight w:val="lightGray"/>
              </w:rPr>
              <w:fldChar w:fldCharType="separate"/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  <w:tc>
          <w:tcPr>
            <w:tcW w:w="1568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auto"/>
            <w:vAlign w:val="center"/>
          </w:tcPr>
          <w:p w:rsidR="00474431" w:rsidRPr="007300C6" w:rsidRDefault="00474431" w:rsidP="00B3132D">
            <w:pPr>
              <w:jc w:val="center"/>
              <w:rPr>
                <w:sz w:val="20"/>
                <w:szCs w:val="20"/>
              </w:rPr>
            </w:pPr>
            <w:r w:rsidRPr="00330DB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4" w:name="Texto121"/>
            <w:r w:rsidRPr="00330DB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30DB3">
              <w:rPr>
                <w:sz w:val="20"/>
                <w:szCs w:val="20"/>
                <w:highlight w:val="lightGray"/>
              </w:rPr>
            </w:r>
            <w:r w:rsidRPr="00330DB3">
              <w:rPr>
                <w:sz w:val="20"/>
                <w:szCs w:val="20"/>
                <w:highlight w:val="lightGray"/>
              </w:rPr>
              <w:fldChar w:fldCharType="separate"/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85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auto"/>
            <w:vAlign w:val="center"/>
          </w:tcPr>
          <w:p w:rsidR="00474431" w:rsidRPr="007300C6" w:rsidRDefault="00474431" w:rsidP="00B3132D">
            <w:pPr>
              <w:jc w:val="center"/>
              <w:rPr>
                <w:sz w:val="20"/>
                <w:szCs w:val="20"/>
              </w:rPr>
            </w:pPr>
            <w:r w:rsidRPr="00330DB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5" w:name="Texto122"/>
            <w:r w:rsidRPr="00330DB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30DB3">
              <w:rPr>
                <w:sz w:val="20"/>
                <w:szCs w:val="20"/>
                <w:highlight w:val="lightGray"/>
              </w:rPr>
            </w:r>
            <w:r w:rsidRPr="00330DB3">
              <w:rPr>
                <w:sz w:val="20"/>
                <w:szCs w:val="20"/>
                <w:highlight w:val="lightGray"/>
              </w:rPr>
              <w:fldChar w:fldCharType="separate"/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1841" w:type="dxa"/>
            <w:tcBorders>
              <w:top w:val="nil"/>
              <w:left w:val="single" w:sz="4" w:space="0" w:color="C4BC96"/>
              <w:bottom w:val="nil"/>
              <w:right w:val="single" w:sz="4" w:space="0" w:color="C4BC96"/>
            </w:tcBorders>
            <w:shd w:val="clear" w:color="auto" w:fill="auto"/>
            <w:vAlign w:val="center"/>
          </w:tcPr>
          <w:p w:rsidR="00474431" w:rsidRPr="007300C6" w:rsidRDefault="00474431" w:rsidP="00B313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00C6">
              <w:rPr>
                <w:rFonts w:ascii="Arial" w:hAnsi="Arial" w:cs="Arial"/>
                <w:sz w:val="14"/>
                <w:szCs w:val="14"/>
              </w:rPr>
              <w:t>Final de Obra</w:t>
            </w:r>
            <w:r>
              <w:rPr>
                <w:rFonts w:ascii="Arial" w:hAnsi="Arial" w:cs="Arial"/>
                <w:sz w:val="14"/>
                <w:szCs w:val="14"/>
              </w:rPr>
              <w:t xml:space="preserve"> o Previsión</w:t>
            </w:r>
          </w:p>
        </w:tc>
        <w:tc>
          <w:tcPr>
            <w:tcW w:w="8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auto"/>
            <w:vAlign w:val="center"/>
          </w:tcPr>
          <w:p w:rsidR="00474431" w:rsidRPr="007300C6" w:rsidRDefault="00474431" w:rsidP="00B3132D">
            <w:pPr>
              <w:jc w:val="center"/>
              <w:rPr>
                <w:sz w:val="20"/>
                <w:szCs w:val="20"/>
              </w:rPr>
            </w:pPr>
            <w:r w:rsidRPr="00330DB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6" w:name="Texto123"/>
            <w:r w:rsidRPr="00330DB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30DB3">
              <w:rPr>
                <w:sz w:val="20"/>
                <w:szCs w:val="20"/>
                <w:highlight w:val="lightGray"/>
              </w:rPr>
            </w:r>
            <w:r w:rsidRPr="00330DB3">
              <w:rPr>
                <w:sz w:val="20"/>
                <w:szCs w:val="20"/>
                <w:highlight w:val="lightGray"/>
              </w:rPr>
              <w:fldChar w:fldCharType="separate"/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sz w:val="20"/>
                <w:szCs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1418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auto"/>
            <w:vAlign w:val="center"/>
          </w:tcPr>
          <w:p w:rsidR="00474431" w:rsidRPr="007300C6" w:rsidRDefault="00474431" w:rsidP="00B3132D">
            <w:pPr>
              <w:jc w:val="center"/>
              <w:rPr>
                <w:sz w:val="20"/>
                <w:szCs w:val="20"/>
              </w:rPr>
            </w:pPr>
            <w:r w:rsidRPr="00330DB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7" w:name="Texto124"/>
            <w:r w:rsidRPr="00330DB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30DB3">
              <w:rPr>
                <w:sz w:val="20"/>
                <w:szCs w:val="20"/>
                <w:highlight w:val="lightGray"/>
              </w:rPr>
            </w:r>
            <w:r w:rsidRPr="00330DB3">
              <w:rPr>
                <w:sz w:val="20"/>
                <w:szCs w:val="20"/>
                <w:highlight w:val="lightGray"/>
              </w:rPr>
              <w:fldChar w:fldCharType="separate"/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sz w:val="20"/>
                <w:szCs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auto"/>
            </w:tcBorders>
            <w:shd w:val="clear" w:color="auto" w:fill="auto"/>
            <w:vAlign w:val="center"/>
          </w:tcPr>
          <w:p w:rsidR="00474431" w:rsidRPr="007300C6" w:rsidRDefault="00474431" w:rsidP="00B3132D">
            <w:pPr>
              <w:jc w:val="center"/>
              <w:rPr>
                <w:sz w:val="20"/>
                <w:szCs w:val="20"/>
              </w:rPr>
            </w:pPr>
            <w:r w:rsidRPr="00330DB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8" w:name="Texto125"/>
            <w:r w:rsidRPr="00330DB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30DB3">
              <w:rPr>
                <w:sz w:val="20"/>
                <w:szCs w:val="20"/>
                <w:highlight w:val="lightGray"/>
              </w:rPr>
            </w:r>
            <w:r w:rsidRPr="00330DB3">
              <w:rPr>
                <w:sz w:val="20"/>
                <w:szCs w:val="20"/>
                <w:highlight w:val="lightGray"/>
              </w:rPr>
              <w:fldChar w:fldCharType="separate"/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noProof/>
                <w:sz w:val="20"/>
                <w:szCs w:val="20"/>
                <w:highlight w:val="lightGray"/>
              </w:rPr>
              <w:t> </w:t>
            </w:r>
            <w:r w:rsidRPr="00330DB3">
              <w:rPr>
                <w:sz w:val="20"/>
                <w:szCs w:val="20"/>
                <w:highlight w:val="lightGray"/>
              </w:rPr>
              <w:fldChar w:fldCharType="end"/>
            </w:r>
            <w:bookmarkEnd w:id="18"/>
          </w:p>
        </w:tc>
      </w:tr>
      <w:tr w:rsidR="00474431" w:rsidRPr="00DC4615" w:rsidTr="00B02D42">
        <w:trPr>
          <w:gridAfter w:val="1"/>
          <w:wAfter w:w="10112" w:type="dxa"/>
          <w:trHeight w:val="375"/>
        </w:trPr>
        <w:tc>
          <w:tcPr>
            <w:tcW w:w="1048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4431" w:rsidRPr="005778DC" w:rsidRDefault="00474431" w:rsidP="00B3132D">
            <w:pPr>
              <w:rPr>
                <w:sz w:val="10"/>
                <w:szCs w:val="10"/>
              </w:rPr>
            </w:pPr>
          </w:p>
        </w:tc>
      </w:tr>
      <w:tr w:rsidR="00474431" w:rsidRPr="00381006" w:rsidTr="007235CE">
        <w:trPr>
          <w:gridAfter w:val="1"/>
          <w:wAfter w:w="10112" w:type="dxa"/>
          <w:trHeight w:val="411"/>
        </w:trPr>
        <w:tc>
          <w:tcPr>
            <w:tcW w:w="104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74431" w:rsidRPr="00211A5B" w:rsidRDefault="00474431" w:rsidP="00B313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A5B">
              <w:rPr>
                <w:rFonts w:ascii="Arial" w:hAnsi="Arial" w:cs="Arial"/>
                <w:b/>
                <w:sz w:val="22"/>
                <w:szCs w:val="22"/>
              </w:rPr>
              <w:t xml:space="preserve">  Empresa que realiza la</w:t>
            </w:r>
            <w:r w:rsidR="00774C27">
              <w:rPr>
                <w:rFonts w:ascii="Arial" w:hAnsi="Arial" w:cs="Arial"/>
                <w:b/>
                <w:sz w:val="22"/>
                <w:szCs w:val="22"/>
              </w:rPr>
              <w:t>s actuaciones</w:t>
            </w:r>
            <w:r w:rsidRPr="00211A5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474431" w:rsidRPr="00DC4615" w:rsidTr="00B3132D">
        <w:trPr>
          <w:gridAfter w:val="1"/>
          <w:wAfter w:w="10112" w:type="dxa"/>
        </w:trPr>
        <w:tc>
          <w:tcPr>
            <w:tcW w:w="104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10228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673"/>
              <w:gridCol w:w="2445"/>
              <w:gridCol w:w="851"/>
              <w:gridCol w:w="850"/>
              <w:gridCol w:w="851"/>
              <w:gridCol w:w="425"/>
              <w:gridCol w:w="425"/>
              <w:gridCol w:w="851"/>
              <w:gridCol w:w="141"/>
              <w:gridCol w:w="709"/>
              <w:gridCol w:w="1125"/>
            </w:tblGrid>
            <w:tr w:rsidR="00774C27" w:rsidRPr="007F2797" w:rsidTr="00174EC6">
              <w:trPr>
                <w:trHeight w:val="233"/>
              </w:trPr>
              <w:tc>
                <w:tcPr>
                  <w:tcW w:w="10228" w:type="dxa"/>
                  <w:gridSpan w:val="12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774C27" w:rsidRPr="007F2797" w:rsidRDefault="00774C27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74431" w:rsidRPr="007F2797" w:rsidTr="00174EC6">
              <w:trPr>
                <w:trHeight w:val="233"/>
              </w:trPr>
              <w:tc>
                <w:tcPr>
                  <w:tcW w:w="1555" w:type="dxa"/>
                  <w:gridSpan w:val="2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IF*</w:t>
                  </w:r>
                </w:p>
              </w:tc>
              <w:tc>
                <w:tcPr>
                  <w:tcW w:w="8673" w:type="dxa"/>
                  <w:gridSpan w:val="10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F2797">
                    <w:rPr>
                      <w:rFonts w:ascii="Arial" w:hAnsi="Arial" w:cs="Arial"/>
                      <w:sz w:val="14"/>
                      <w:szCs w:val="14"/>
                    </w:rPr>
                    <w:t>Nombr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</w:tr>
            <w:tr w:rsidR="00474431" w:rsidRPr="007F2797" w:rsidTr="00174EC6">
              <w:trPr>
                <w:trHeight w:val="232"/>
              </w:trPr>
              <w:tc>
                <w:tcPr>
                  <w:tcW w:w="1555" w:type="dxa"/>
                  <w:gridSpan w:val="2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center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</w:rPr>
                  </w:pPr>
                  <w:r w:rsidRPr="00330DB3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r w:rsidRPr="00330DB3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330DB3">
                    <w:rPr>
                      <w:sz w:val="20"/>
                      <w:szCs w:val="20"/>
                      <w:highlight w:val="lightGray"/>
                    </w:rPr>
                  </w:r>
                  <w:r w:rsidRPr="00330DB3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330DB3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330DB3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330DB3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330DB3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330DB3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330DB3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673" w:type="dxa"/>
                  <w:gridSpan w:val="10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center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</w:rPr>
                  </w:pPr>
                  <w:r w:rsidRPr="00330DB3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330DB3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330DB3">
                    <w:rPr>
                      <w:sz w:val="20"/>
                      <w:szCs w:val="20"/>
                      <w:highlight w:val="lightGray"/>
                    </w:rPr>
                  </w:r>
                  <w:r w:rsidRPr="00330DB3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330DB3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330DB3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330DB3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330DB3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330DB3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330DB3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74431" w:rsidRPr="007F2797" w:rsidTr="00174EC6">
              <w:trPr>
                <w:trHeight w:val="233"/>
              </w:trPr>
              <w:tc>
                <w:tcPr>
                  <w:tcW w:w="882" w:type="dxa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F2797">
                    <w:rPr>
                      <w:rFonts w:ascii="Arial" w:hAnsi="Arial" w:cs="Arial"/>
                      <w:sz w:val="14"/>
                      <w:szCs w:val="14"/>
                    </w:rPr>
                    <w:t>Tipo ví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F2797">
                    <w:rPr>
                      <w:rFonts w:ascii="Arial" w:hAnsi="Arial" w:cs="Arial"/>
                      <w:sz w:val="14"/>
                      <w:szCs w:val="14"/>
                    </w:rPr>
                    <w:t>Nombre de la ví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F2797">
                    <w:rPr>
                      <w:rFonts w:ascii="Arial" w:hAnsi="Arial" w:cs="Arial"/>
                      <w:sz w:val="14"/>
                      <w:szCs w:val="14"/>
                    </w:rPr>
                    <w:t>Nº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loque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F2797">
                    <w:rPr>
                      <w:rFonts w:ascii="Arial" w:hAnsi="Arial" w:cs="Arial"/>
                      <w:sz w:val="14"/>
                      <w:szCs w:val="14"/>
                    </w:rPr>
                    <w:t>Portal</w:t>
                  </w: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F2797">
                    <w:rPr>
                      <w:rFonts w:ascii="Arial" w:hAnsi="Arial" w:cs="Arial"/>
                      <w:sz w:val="14"/>
                      <w:szCs w:val="14"/>
                    </w:rPr>
                    <w:t>Esc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F2797">
                    <w:rPr>
                      <w:rFonts w:ascii="Arial" w:hAnsi="Arial" w:cs="Arial"/>
                      <w:sz w:val="14"/>
                      <w:szCs w:val="14"/>
                    </w:rPr>
                    <w:t>Planta</w:t>
                  </w: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F2797">
                    <w:rPr>
                      <w:rFonts w:ascii="Arial" w:hAnsi="Arial" w:cs="Arial"/>
                      <w:sz w:val="14"/>
                      <w:szCs w:val="14"/>
                    </w:rPr>
                    <w:t>Puerta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F2797">
                    <w:rPr>
                      <w:rFonts w:ascii="Arial" w:hAnsi="Arial" w:cs="Arial"/>
                      <w:sz w:val="14"/>
                      <w:szCs w:val="14"/>
                    </w:rPr>
                    <w:t>P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nto</w:t>
                  </w:r>
                  <w:r w:rsidRPr="007F2797">
                    <w:rPr>
                      <w:rFonts w:ascii="Arial" w:hAnsi="Arial" w:cs="Arial"/>
                      <w:sz w:val="14"/>
                      <w:szCs w:val="14"/>
                    </w:rPr>
                    <w:t xml:space="preserve"> Km</w:t>
                  </w:r>
                </w:p>
              </w:tc>
            </w:tr>
            <w:tr w:rsidR="00474431" w:rsidRPr="007F2797" w:rsidTr="00174EC6">
              <w:trPr>
                <w:trHeight w:val="232"/>
              </w:trPr>
              <w:tc>
                <w:tcPr>
                  <w:tcW w:w="882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25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74431" w:rsidRPr="007F2797" w:rsidTr="00174EC6">
              <w:trPr>
                <w:trHeight w:val="233"/>
              </w:trPr>
              <w:tc>
                <w:tcPr>
                  <w:tcW w:w="6977" w:type="dxa"/>
                  <w:gridSpan w:val="7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  <w:highlight w:val="lightGray"/>
                    </w:rPr>
                  </w:pPr>
                  <w:r w:rsidRPr="001C12C9">
                    <w:rPr>
                      <w:rFonts w:ascii="Arial" w:hAnsi="Arial" w:cs="Arial"/>
                      <w:sz w:val="14"/>
                      <w:szCs w:val="14"/>
                    </w:rPr>
                    <w:t xml:space="preserve">Complemento (ej. Urbanización </w:t>
                  </w:r>
                  <w:proofErr w:type="gramStart"/>
                  <w:r w:rsidRPr="001C12C9">
                    <w:rPr>
                      <w:rFonts w:ascii="Arial" w:hAnsi="Arial" w:cs="Arial"/>
                      <w:sz w:val="14"/>
                      <w:szCs w:val="14"/>
                    </w:rPr>
                    <w:t>Polígono..</w:t>
                  </w:r>
                  <w:proofErr w:type="gramEnd"/>
                  <w:r w:rsidRPr="001C12C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417" w:type="dxa"/>
                  <w:gridSpan w:val="3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  <w:highlight w:val="lightGray"/>
                    </w:rPr>
                  </w:pPr>
                  <w:r w:rsidRPr="001C12C9">
                    <w:rPr>
                      <w:rFonts w:ascii="Arial" w:hAnsi="Arial" w:cs="Arial"/>
                      <w:sz w:val="14"/>
                      <w:szCs w:val="14"/>
                    </w:rPr>
                    <w:t>Cód. Postal</w:t>
                  </w:r>
                </w:p>
              </w:tc>
              <w:tc>
                <w:tcPr>
                  <w:tcW w:w="1834" w:type="dxa"/>
                  <w:gridSpan w:val="2"/>
                  <w:tcBorders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1C12C9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C12C9">
                    <w:rPr>
                      <w:rFonts w:ascii="Arial" w:hAnsi="Arial" w:cs="Arial"/>
                      <w:sz w:val="14"/>
                      <w:szCs w:val="14"/>
                    </w:rPr>
                    <w:t>Apartado de correos</w:t>
                  </w:r>
                </w:p>
              </w:tc>
            </w:tr>
            <w:tr w:rsidR="00474431" w:rsidRPr="007F2797" w:rsidTr="00174EC6">
              <w:trPr>
                <w:trHeight w:val="232"/>
              </w:trPr>
              <w:tc>
                <w:tcPr>
                  <w:tcW w:w="6977" w:type="dxa"/>
                  <w:gridSpan w:val="7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34" w:type="dxa"/>
                  <w:gridSpan w:val="2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7F2797" w:rsidRDefault="00474431" w:rsidP="00B3132D">
                  <w:pPr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74431" w:rsidRPr="007F2797" w:rsidTr="00174EC6">
              <w:trPr>
                <w:trHeight w:val="233"/>
              </w:trPr>
              <w:tc>
                <w:tcPr>
                  <w:tcW w:w="6977" w:type="dxa"/>
                  <w:gridSpan w:val="7"/>
                  <w:tcBorders>
                    <w:top w:val="single" w:sz="4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1C12C9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C12C9">
                    <w:rPr>
                      <w:rFonts w:ascii="Arial" w:hAnsi="Arial" w:cs="Arial"/>
                      <w:sz w:val="14"/>
                      <w:szCs w:val="14"/>
                    </w:rPr>
                    <w:t>Municipi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251" w:type="dxa"/>
                  <w:gridSpan w:val="5"/>
                  <w:tcBorders>
                    <w:top w:val="single" w:sz="4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:rsidR="00474431" w:rsidRPr="001C12C9" w:rsidRDefault="00474431" w:rsidP="00B313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C12C9">
                    <w:rPr>
                      <w:rFonts w:ascii="Arial" w:hAnsi="Arial" w:cs="Arial"/>
                      <w:sz w:val="14"/>
                      <w:szCs w:val="14"/>
                    </w:rPr>
                    <w:t>Provinci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</w:tr>
            <w:tr w:rsidR="00474431" w:rsidRPr="007F2797" w:rsidTr="00174EC6">
              <w:trPr>
                <w:trHeight w:val="232"/>
              </w:trPr>
              <w:tc>
                <w:tcPr>
                  <w:tcW w:w="6977" w:type="dxa"/>
                  <w:gridSpan w:val="7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251" w:type="dxa"/>
                  <w:gridSpan w:val="5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474431" w:rsidRPr="007F2797" w:rsidRDefault="00474431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F2797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774C27" w:rsidRPr="007F2797" w:rsidTr="007235CE">
              <w:trPr>
                <w:trHeight w:val="331"/>
              </w:trPr>
              <w:tc>
                <w:tcPr>
                  <w:tcW w:w="6977" w:type="dxa"/>
                  <w:gridSpan w:val="7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774C27" w:rsidRPr="007F2797" w:rsidRDefault="00774C27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251" w:type="dxa"/>
                  <w:gridSpan w:val="5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:rsidR="00774C27" w:rsidRPr="007F2797" w:rsidRDefault="00774C27" w:rsidP="00B3132D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</w:tbl>
          <w:p w:rsidR="00474431" w:rsidRPr="00DC4615" w:rsidRDefault="00474431" w:rsidP="00B3132D"/>
        </w:tc>
      </w:tr>
    </w:tbl>
    <w:p w:rsidR="00E0568E" w:rsidRPr="00E0568E" w:rsidRDefault="00E0568E" w:rsidP="001F1FB4">
      <w:pPr>
        <w:rPr>
          <w:sz w:val="4"/>
          <w:szCs w:val="4"/>
        </w:rPr>
      </w:pPr>
    </w:p>
    <w:sectPr w:rsidR="00E0568E" w:rsidRPr="00E0568E" w:rsidSect="00174EC6">
      <w:headerReference w:type="default" r:id="rId8"/>
      <w:footerReference w:type="default" r:id="rId9"/>
      <w:pgSz w:w="11907" w:h="16840" w:code="9"/>
      <w:pgMar w:top="284" w:right="1077" w:bottom="720" w:left="902" w:header="357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D7" w:rsidRDefault="00AB32D7">
      <w:r>
        <w:separator/>
      </w:r>
    </w:p>
  </w:endnote>
  <w:endnote w:type="continuationSeparator" w:id="0">
    <w:p w:rsidR="00AB32D7" w:rsidRDefault="00A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2D" w:rsidRPr="00502AE2" w:rsidRDefault="00B3132D" w:rsidP="00744A58">
    <w:pPr>
      <w:pStyle w:val="Piedepgina"/>
      <w:tabs>
        <w:tab w:val="clear" w:pos="8504"/>
        <w:tab w:val="right" w:pos="10260"/>
      </w:tabs>
      <w:rPr>
        <w:rFonts w:asciiTheme="minorHAnsi" w:hAnsiTheme="minorHAnsi"/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502AE2">
      <w:rPr>
        <w:rFonts w:asciiTheme="minorHAnsi" w:hAnsiTheme="minorHAnsi"/>
        <w:color w:val="999999"/>
        <w:sz w:val="16"/>
        <w:szCs w:val="16"/>
      </w:rPr>
      <w:t xml:space="preserve">Pág. </w: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begin"/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instrText xml:space="preserve"> PAGE </w:instrTex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separate"/>
    </w:r>
    <w:r>
      <w:rPr>
        <w:rStyle w:val="Nmerodepgina"/>
        <w:rFonts w:asciiTheme="minorHAnsi" w:hAnsiTheme="minorHAnsi"/>
        <w:noProof/>
        <w:color w:val="999999"/>
        <w:sz w:val="16"/>
        <w:szCs w:val="16"/>
      </w:rPr>
      <w:t>10</w: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end"/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t xml:space="preserve"> de </w: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begin"/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instrText xml:space="preserve"> NUMPAGES </w:instrTex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separate"/>
    </w:r>
    <w:r>
      <w:rPr>
        <w:rStyle w:val="Nmerodepgina"/>
        <w:rFonts w:asciiTheme="minorHAnsi" w:hAnsiTheme="minorHAnsi"/>
        <w:noProof/>
        <w:color w:val="999999"/>
        <w:sz w:val="16"/>
        <w:szCs w:val="16"/>
      </w:rPr>
      <w:t>10</w: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end"/>
    </w:r>
  </w:p>
  <w:p w:rsidR="00B3132D" w:rsidRPr="00502AE2" w:rsidRDefault="00B3132D">
    <w:pPr>
      <w:pStyle w:val="Piedep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D7" w:rsidRDefault="00AB32D7">
      <w:r>
        <w:separator/>
      </w:r>
    </w:p>
  </w:footnote>
  <w:footnote w:type="continuationSeparator" w:id="0">
    <w:p w:rsidR="00AB32D7" w:rsidRDefault="00AB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6" w:type="dxa"/>
      <w:tblInd w:w="108" w:type="dxa"/>
      <w:tblLook w:val="01E0" w:firstRow="1" w:lastRow="1" w:firstColumn="1" w:lastColumn="1" w:noHBand="0" w:noVBand="0"/>
    </w:tblPr>
    <w:tblGrid>
      <w:gridCol w:w="2815"/>
      <w:gridCol w:w="1691"/>
      <w:gridCol w:w="3385"/>
      <w:gridCol w:w="2695"/>
    </w:tblGrid>
    <w:tr w:rsidR="00B3132D" w:rsidTr="004D5C50">
      <w:trPr>
        <w:trHeight w:val="1422"/>
      </w:trPr>
      <w:tc>
        <w:tcPr>
          <w:tcW w:w="3348" w:type="dxa"/>
          <w:shd w:val="clear" w:color="auto" w:fill="auto"/>
        </w:tcPr>
        <w:p w:rsidR="00B3132D" w:rsidRDefault="00B3132D" w:rsidP="007E3A2B"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87020</wp:posOffset>
                </wp:positionH>
                <wp:positionV relativeFrom="page">
                  <wp:posOffset>126365</wp:posOffset>
                </wp:positionV>
                <wp:extent cx="1134110" cy="730885"/>
                <wp:effectExtent l="0" t="0" r="0" b="0"/>
                <wp:wrapThrough wrapText="bothSides">
                  <wp:wrapPolygon edited="0">
                    <wp:start x="9433" y="0"/>
                    <wp:lineTo x="7619" y="2252"/>
                    <wp:lineTo x="7256" y="9008"/>
                    <wp:lineTo x="0" y="17453"/>
                    <wp:lineTo x="0" y="20831"/>
                    <wp:lineTo x="21406" y="20831"/>
                    <wp:lineTo x="21406" y="18016"/>
                    <wp:lineTo x="20318" y="18016"/>
                    <wp:lineTo x="14150" y="9008"/>
                    <wp:lineTo x="13787" y="2252"/>
                    <wp:lineTo x="11973" y="0"/>
                    <wp:lineTo x="9433" y="0"/>
                  </wp:wrapPolygon>
                </wp:wrapThrough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23" w:type="dxa"/>
          <w:gridSpan w:val="2"/>
          <w:vMerge w:val="restart"/>
          <w:shd w:val="clear" w:color="auto" w:fill="auto"/>
          <w:vAlign w:val="center"/>
        </w:tcPr>
        <w:p w:rsidR="00B3132D" w:rsidRDefault="00B3132D" w:rsidP="004E57A1">
          <w:pPr>
            <w:jc w:val="center"/>
            <w:rPr>
              <w:rFonts w:ascii="Arial" w:hAnsi="Arial" w:cs="Arial"/>
            </w:rPr>
          </w:pPr>
        </w:p>
        <w:p w:rsidR="00B3132D" w:rsidRPr="00AA7587" w:rsidRDefault="00237FD9" w:rsidP="008F043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290B9D">
            <w:rPr>
              <w:noProof/>
            </w:rPr>
            <w:drawing>
              <wp:inline distT="0" distB="0" distL="0" distR="0" wp14:anchorId="3896435B" wp14:editId="77A2CCB4">
                <wp:extent cx="3076575" cy="952500"/>
                <wp:effectExtent l="0" t="0" r="9525" b="0"/>
                <wp:docPr id="4" name="Imagen 4" descr="logo-vector-ministerio-de-transportes-movilidad-y-agenda-urban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vector-ministerio-de-transportes-movilidad-y-agenda-urban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dxa"/>
          <w:vMerge w:val="restart"/>
          <w:tcBorders>
            <w:left w:val="nil"/>
          </w:tcBorders>
          <w:shd w:val="clear" w:color="auto" w:fill="auto"/>
        </w:tcPr>
        <w:p w:rsidR="00B3132D" w:rsidRPr="0061781A" w:rsidRDefault="00B3132D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  <w:tr w:rsidR="00B3132D" w:rsidTr="004D5C50">
      <w:trPr>
        <w:trHeight w:val="202"/>
      </w:trPr>
      <w:tc>
        <w:tcPr>
          <w:tcW w:w="3348" w:type="dxa"/>
          <w:shd w:val="clear" w:color="auto" w:fill="auto"/>
        </w:tcPr>
        <w:p w:rsidR="00B3132D" w:rsidRPr="00FA515C" w:rsidRDefault="00B3132D" w:rsidP="001507A8">
          <w:pPr>
            <w:pStyle w:val="Encabezado"/>
            <w:ind w:left="-142" w:firstLine="272"/>
            <w:rPr>
              <w:rFonts w:ascii="Arial" w:hAnsi="Arial" w:cs="Arial"/>
              <w:b/>
              <w:color w:val="17365D"/>
              <w:sz w:val="20"/>
              <w:szCs w:val="20"/>
            </w:rPr>
          </w:pPr>
          <w:r w:rsidRPr="00FA515C">
            <w:rPr>
              <w:rFonts w:ascii="Arial" w:hAnsi="Arial" w:cs="Arial"/>
              <w:b/>
              <w:color w:val="17365D"/>
              <w:sz w:val="20"/>
              <w:szCs w:val="20"/>
            </w:rPr>
            <w:t>Consejería de Fomento</w:t>
          </w:r>
        </w:p>
      </w:tc>
      <w:tc>
        <w:tcPr>
          <w:tcW w:w="2923" w:type="dxa"/>
          <w:gridSpan w:val="2"/>
          <w:vMerge/>
          <w:shd w:val="clear" w:color="auto" w:fill="auto"/>
          <w:vAlign w:val="center"/>
        </w:tcPr>
        <w:p w:rsidR="00B3132D" w:rsidRDefault="00B3132D" w:rsidP="009962BD"/>
      </w:tc>
      <w:tc>
        <w:tcPr>
          <w:tcW w:w="4315" w:type="dxa"/>
          <w:vMerge/>
          <w:tcBorders>
            <w:left w:val="nil"/>
          </w:tcBorders>
          <w:shd w:val="clear" w:color="auto" w:fill="auto"/>
          <w:vAlign w:val="bottom"/>
        </w:tcPr>
        <w:p w:rsidR="00B3132D" w:rsidRPr="0061781A" w:rsidRDefault="00B3132D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B3132D" w:rsidTr="004D5C50">
      <w:trPr>
        <w:trHeight w:val="227"/>
      </w:trPr>
      <w:tc>
        <w:tcPr>
          <w:tcW w:w="3348" w:type="dxa"/>
          <w:vMerge w:val="restart"/>
          <w:shd w:val="clear" w:color="auto" w:fill="auto"/>
        </w:tcPr>
        <w:p w:rsidR="00B3132D" w:rsidRPr="007E3A2B" w:rsidRDefault="00B3132D" w:rsidP="001507A8">
          <w:pPr>
            <w:pStyle w:val="Encabezado"/>
            <w:ind w:left="-109"/>
            <w:jc w:val="both"/>
            <w:rPr>
              <w:rFonts w:ascii="Arial" w:hAnsi="Arial" w:cs="Arial"/>
              <w:color w:val="17365D"/>
              <w:sz w:val="20"/>
              <w:szCs w:val="20"/>
            </w:rPr>
          </w:pPr>
          <w:r w:rsidRPr="00FA515C">
            <w:rPr>
              <w:rFonts w:ascii="Arial" w:hAnsi="Arial" w:cs="Arial"/>
              <w:color w:val="17365D"/>
              <w:sz w:val="20"/>
              <w:szCs w:val="20"/>
            </w:rPr>
            <w:t xml:space="preserve">Dirección General de </w:t>
          </w:r>
          <w:r w:rsidRPr="007E3A2B">
            <w:rPr>
              <w:rFonts w:ascii="Arial" w:hAnsi="Arial" w:cs="Arial"/>
              <w:color w:val="17365D"/>
              <w:sz w:val="20"/>
              <w:szCs w:val="20"/>
            </w:rPr>
            <w:t>V</w:t>
          </w:r>
          <w:r>
            <w:rPr>
              <w:rFonts w:ascii="Arial" w:hAnsi="Arial" w:cs="Arial"/>
              <w:color w:val="17365D"/>
              <w:sz w:val="20"/>
              <w:szCs w:val="20"/>
            </w:rPr>
            <w:t>ivienda</w:t>
          </w:r>
        </w:p>
        <w:p w:rsidR="00B3132D" w:rsidRPr="00FA515C" w:rsidRDefault="00B3132D" w:rsidP="007E3A2B">
          <w:pPr>
            <w:pStyle w:val="Encabezado"/>
            <w:ind w:left="-142"/>
            <w:rPr>
              <w:rFonts w:ascii="Arial" w:hAnsi="Arial" w:cs="Arial"/>
              <w:color w:val="17365D"/>
              <w:sz w:val="20"/>
              <w:szCs w:val="20"/>
            </w:rPr>
          </w:pPr>
        </w:p>
      </w:tc>
      <w:tc>
        <w:tcPr>
          <w:tcW w:w="2923" w:type="dxa"/>
          <w:gridSpan w:val="2"/>
          <w:shd w:val="clear" w:color="auto" w:fill="auto"/>
          <w:vAlign w:val="center"/>
        </w:tcPr>
        <w:p w:rsidR="00B3132D" w:rsidRDefault="00B3132D" w:rsidP="009962BD"/>
      </w:tc>
      <w:tc>
        <w:tcPr>
          <w:tcW w:w="4315" w:type="dxa"/>
          <w:vMerge/>
          <w:tcBorders>
            <w:left w:val="nil"/>
          </w:tcBorders>
          <w:shd w:val="clear" w:color="auto" w:fill="E6E6E6"/>
        </w:tcPr>
        <w:p w:rsidR="00B3132D" w:rsidRDefault="00B3132D" w:rsidP="009962BD">
          <w:pPr>
            <w:jc w:val="center"/>
          </w:pPr>
        </w:p>
      </w:tc>
    </w:tr>
    <w:tr w:rsidR="00B3132D" w:rsidTr="004D5C50">
      <w:tc>
        <w:tcPr>
          <w:tcW w:w="3348" w:type="dxa"/>
          <w:vMerge/>
          <w:shd w:val="clear" w:color="auto" w:fill="auto"/>
          <w:vAlign w:val="center"/>
        </w:tcPr>
        <w:p w:rsidR="00B3132D" w:rsidRPr="0061781A" w:rsidRDefault="00B3132D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B3132D" w:rsidRPr="004D5C50" w:rsidRDefault="00B3132D" w:rsidP="00D96D9B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23" w:type="dxa"/>
          <w:shd w:val="clear" w:color="auto" w:fill="F3F3F3"/>
          <w:vAlign w:val="center"/>
        </w:tcPr>
        <w:p w:rsidR="00B3132D" w:rsidRDefault="00B3132D" w:rsidP="009962BD"/>
      </w:tc>
      <w:tc>
        <w:tcPr>
          <w:tcW w:w="4315" w:type="dxa"/>
          <w:vMerge/>
          <w:tcBorders>
            <w:left w:val="nil"/>
          </w:tcBorders>
          <w:shd w:val="clear" w:color="auto" w:fill="auto"/>
        </w:tcPr>
        <w:p w:rsidR="00B3132D" w:rsidRDefault="00B3132D" w:rsidP="009962BD"/>
      </w:tc>
    </w:tr>
  </w:tbl>
  <w:p w:rsidR="00B3132D" w:rsidRPr="00515534" w:rsidRDefault="00B3132D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GZDXdr8JsviDFJELgT31pCFUXvk7kKkIKTwLix3HVwkmZlgHYim8D/Q8Jgs0BQCkvAXbL5IxWGbqBpc59chQ==" w:salt="mLPbGyyIwIA7zK1LoKks4g==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086A"/>
    <w:rsid w:val="000017FD"/>
    <w:rsid w:val="00001968"/>
    <w:rsid w:val="00001A80"/>
    <w:rsid w:val="00001A9D"/>
    <w:rsid w:val="00002563"/>
    <w:rsid w:val="00003181"/>
    <w:rsid w:val="0000319D"/>
    <w:rsid w:val="0001108B"/>
    <w:rsid w:val="00011C2C"/>
    <w:rsid w:val="0001368F"/>
    <w:rsid w:val="00013C77"/>
    <w:rsid w:val="0001502C"/>
    <w:rsid w:val="000174C1"/>
    <w:rsid w:val="000210C6"/>
    <w:rsid w:val="00022B6D"/>
    <w:rsid w:val="00023381"/>
    <w:rsid w:val="00025C60"/>
    <w:rsid w:val="00025FC7"/>
    <w:rsid w:val="00026124"/>
    <w:rsid w:val="000265A8"/>
    <w:rsid w:val="00030667"/>
    <w:rsid w:val="00031161"/>
    <w:rsid w:val="00031FA3"/>
    <w:rsid w:val="00032CE9"/>
    <w:rsid w:val="00033DB8"/>
    <w:rsid w:val="00034416"/>
    <w:rsid w:val="00035851"/>
    <w:rsid w:val="00035AD2"/>
    <w:rsid w:val="00035F51"/>
    <w:rsid w:val="000378D3"/>
    <w:rsid w:val="00037A53"/>
    <w:rsid w:val="000477DB"/>
    <w:rsid w:val="00050626"/>
    <w:rsid w:val="00050E19"/>
    <w:rsid w:val="0005718F"/>
    <w:rsid w:val="00057ACB"/>
    <w:rsid w:val="00057EAA"/>
    <w:rsid w:val="00066459"/>
    <w:rsid w:val="0006694C"/>
    <w:rsid w:val="0006761F"/>
    <w:rsid w:val="00067D02"/>
    <w:rsid w:val="00070B59"/>
    <w:rsid w:val="0007192E"/>
    <w:rsid w:val="00073D12"/>
    <w:rsid w:val="00074030"/>
    <w:rsid w:val="000747D9"/>
    <w:rsid w:val="00075EC3"/>
    <w:rsid w:val="000809EB"/>
    <w:rsid w:val="00082CF1"/>
    <w:rsid w:val="000831DE"/>
    <w:rsid w:val="00084042"/>
    <w:rsid w:val="000843B2"/>
    <w:rsid w:val="00090FA7"/>
    <w:rsid w:val="00091669"/>
    <w:rsid w:val="00091C4F"/>
    <w:rsid w:val="000949B6"/>
    <w:rsid w:val="00094AFE"/>
    <w:rsid w:val="0009534F"/>
    <w:rsid w:val="0009551A"/>
    <w:rsid w:val="00095534"/>
    <w:rsid w:val="000A1738"/>
    <w:rsid w:val="000A3F16"/>
    <w:rsid w:val="000A7591"/>
    <w:rsid w:val="000A7B69"/>
    <w:rsid w:val="000A7F11"/>
    <w:rsid w:val="000B000B"/>
    <w:rsid w:val="000B002D"/>
    <w:rsid w:val="000B2BE6"/>
    <w:rsid w:val="000B65DB"/>
    <w:rsid w:val="000B6856"/>
    <w:rsid w:val="000C0E70"/>
    <w:rsid w:val="000C1841"/>
    <w:rsid w:val="000C2AF5"/>
    <w:rsid w:val="000C422C"/>
    <w:rsid w:val="000C4C07"/>
    <w:rsid w:val="000D0D20"/>
    <w:rsid w:val="000D0EDD"/>
    <w:rsid w:val="000D23CB"/>
    <w:rsid w:val="000D48CF"/>
    <w:rsid w:val="000D4FFD"/>
    <w:rsid w:val="000D58D7"/>
    <w:rsid w:val="000D5908"/>
    <w:rsid w:val="000E27A4"/>
    <w:rsid w:val="000E31AC"/>
    <w:rsid w:val="000E3D6C"/>
    <w:rsid w:val="000E62AC"/>
    <w:rsid w:val="000E6B9B"/>
    <w:rsid w:val="000E72CD"/>
    <w:rsid w:val="000F523A"/>
    <w:rsid w:val="000F6A4C"/>
    <w:rsid w:val="000F6C91"/>
    <w:rsid w:val="0010202E"/>
    <w:rsid w:val="001071AA"/>
    <w:rsid w:val="00110184"/>
    <w:rsid w:val="00113C11"/>
    <w:rsid w:val="0011527F"/>
    <w:rsid w:val="0011547A"/>
    <w:rsid w:val="001167F7"/>
    <w:rsid w:val="00116D52"/>
    <w:rsid w:val="00120D78"/>
    <w:rsid w:val="00121CC2"/>
    <w:rsid w:val="00122C9D"/>
    <w:rsid w:val="001235F2"/>
    <w:rsid w:val="00125B24"/>
    <w:rsid w:val="00130372"/>
    <w:rsid w:val="00131A9B"/>
    <w:rsid w:val="0013258B"/>
    <w:rsid w:val="0013308A"/>
    <w:rsid w:val="001333DA"/>
    <w:rsid w:val="00133D22"/>
    <w:rsid w:val="001345AF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07A8"/>
    <w:rsid w:val="0015311B"/>
    <w:rsid w:val="00153CDB"/>
    <w:rsid w:val="001540FF"/>
    <w:rsid w:val="001571E9"/>
    <w:rsid w:val="00160319"/>
    <w:rsid w:val="00161AC0"/>
    <w:rsid w:val="00161DFA"/>
    <w:rsid w:val="001637CA"/>
    <w:rsid w:val="00163BBD"/>
    <w:rsid w:val="00165A76"/>
    <w:rsid w:val="00166A27"/>
    <w:rsid w:val="00166BDD"/>
    <w:rsid w:val="001673B1"/>
    <w:rsid w:val="00167C57"/>
    <w:rsid w:val="00167FDB"/>
    <w:rsid w:val="00171287"/>
    <w:rsid w:val="00172192"/>
    <w:rsid w:val="00174EC6"/>
    <w:rsid w:val="0018038D"/>
    <w:rsid w:val="001808B1"/>
    <w:rsid w:val="00180DAD"/>
    <w:rsid w:val="00180EF4"/>
    <w:rsid w:val="00184C4A"/>
    <w:rsid w:val="00185802"/>
    <w:rsid w:val="00186B7F"/>
    <w:rsid w:val="00190ECF"/>
    <w:rsid w:val="001933BA"/>
    <w:rsid w:val="00193F2E"/>
    <w:rsid w:val="00194DF3"/>
    <w:rsid w:val="00195F9F"/>
    <w:rsid w:val="001964C7"/>
    <w:rsid w:val="001979C9"/>
    <w:rsid w:val="001A1FF6"/>
    <w:rsid w:val="001A3CA5"/>
    <w:rsid w:val="001A7C85"/>
    <w:rsid w:val="001B3CA2"/>
    <w:rsid w:val="001B3D33"/>
    <w:rsid w:val="001B63C7"/>
    <w:rsid w:val="001C0938"/>
    <w:rsid w:val="001C12C9"/>
    <w:rsid w:val="001C39D4"/>
    <w:rsid w:val="001C601F"/>
    <w:rsid w:val="001C64FE"/>
    <w:rsid w:val="001C793D"/>
    <w:rsid w:val="001D0953"/>
    <w:rsid w:val="001D240D"/>
    <w:rsid w:val="001D5F25"/>
    <w:rsid w:val="001E0077"/>
    <w:rsid w:val="001E16D3"/>
    <w:rsid w:val="001E1756"/>
    <w:rsid w:val="001E2BFB"/>
    <w:rsid w:val="001E320D"/>
    <w:rsid w:val="001E39B0"/>
    <w:rsid w:val="001E51A8"/>
    <w:rsid w:val="001E6112"/>
    <w:rsid w:val="001E6903"/>
    <w:rsid w:val="001F1FB4"/>
    <w:rsid w:val="001F6E9E"/>
    <w:rsid w:val="001F7FDF"/>
    <w:rsid w:val="002007EC"/>
    <w:rsid w:val="0020155A"/>
    <w:rsid w:val="00202220"/>
    <w:rsid w:val="00203463"/>
    <w:rsid w:val="00203C68"/>
    <w:rsid w:val="0020456D"/>
    <w:rsid w:val="002057EB"/>
    <w:rsid w:val="00207179"/>
    <w:rsid w:val="00207502"/>
    <w:rsid w:val="00207B02"/>
    <w:rsid w:val="00207DC4"/>
    <w:rsid w:val="00211064"/>
    <w:rsid w:val="00211A5B"/>
    <w:rsid w:val="0021295E"/>
    <w:rsid w:val="00212EF3"/>
    <w:rsid w:val="00213CD8"/>
    <w:rsid w:val="0021776B"/>
    <w:rsid w:val="00222AE3"/>
    <w:rsid w:val="00224470"/>
    <w:rsid w:val="002261FF"/>
    <w:rsid w:val="00227100"/>
    <w:rsid w:val="00230B53"/>
    <w:rsid w:val="00232B58"/>
    <w:rsid w:val="00237FD9"/>
    <w:rsid w:val="00240D15"/>
    <w:rsid w:val="002418DB"/>
    <w:rsid w:val="00246CD0"/>
    <w:rsid w:val="00252E48"/>
    <w:rsid w:val="002559CB"/>
    <w:rsid w:val="002608BC"/>
    <w:rsid w:val="00261005"/>
    <w:rsid w:val="002625BF"/>
    <w:rsid w:val="002646AA"/>
    <w:rsid w:val="00267232"/>
    <w:rsid w:val="00267405"/>
    <w:rsid w:val="002703F2"/>
    <w:rsid w:val="0027057D"/>
    <w:rsid w:val="0027297B"/>
    <w:rsid w:val="002745FD"/>
    <w:rsid w:val="002749AF"/>
    <w:rsid w:val="0027673F"/>
    <w:rsid w:val="0027787C"/>
    <w:rsid w:val="00280CF5"/>
    <w:rsid w:val="00281B8C"/>
    <w:rsid w:val="00283F11"/>
    <w:rsid w:val="0028484B"/>
    <w:rsid w:val="00287566"/>
    <w:rsid w:val="00290773"/>
    <w:rsid w:val="00292459"/>
    <w:rsid w:val="00292E0F"/>
    <w:rsid w:val="0029415C"/>
    <w:rsid w:val="00297729"/>
    <w:rsid w:val="002979AE"/>
    <w:rsid w:val="00297D49"/>
    <w:rsid w:val="002A1686"/>
    <w:rsid w:val="002A16E0"/>
    <w:rsid w:val="002A32E2"/>
    <w:rsid w:val="002A3349"/>
    <w:rsid w:val="002A41A6"/>
    <w:rsid w:val="002A4D26"/>
    <w:rsid w:val="002B250C"/>
    <w:rsid w:val="002B2FF5"/>
    <w:rsid w:val="002B354F"/>
    <w:rsid w:val="002B57A5"/>
    <w:rsid w:val="002B60EB"/>
    <w:rsid w:val="002B635F"/>
    <w:rsid w:val="002C12C1"/>
    <w:rsid w:val="002C26E6"/>
    <w:rsid w:val="002C5D59"/>
    <w:rsid w:val="002C656C"/>
    <w:rsid w:val="002D252D"/>
    <w:rsid w:val="002D2F14"/>
    <w:rsid w:val="002D357E"/>
    <w:rsid w:val="002D4390"/>
    <w:rsid w:val="002D6606"/>
    <w:rsid w:val="002E1345"/>
    <w:rsid w:val="002E180C"/>
    <w:rsid w:val="002E19C9"/>
    <w:rsid w:val="002E2203"/>
    <w:rsid w:val="002E31BA"/>
    <w:rsid w:val="002E40C4"/>
    <w:rsid w:val="002E52FA"/>
    <w:rsid w:val="002E5381"/>
    <w:rsid w:val="002E697F"/>
    <w:rsid w:val="002F3A7E"/>
    <w:rsid w:val="002F4589"/>
    <w:rsid w:val="002F4F31"/>
    <w:rsid w:val="00300315"/>
    <w:rsid w:val="003036BE"/>
    <w:rsid w:val="00306496"/>
    <w:rsid w:val="00311B06"/>
    <w:rsid w:val="003157B3"/>
    <w:rsid w:val="00316BC1"/>
    <w:rsid w:val="003178E1"/>
    <w:rsid w:val="00317EA5"/>
    <w:rsid w:val="00321347"/>
    <w:rsid w:val="00321FFB"/>
    <w:rsid w:val="0032280A"/>
    <w:rsid w:val="003233E4"/>
    <w:rsid w:val="003261A5"/>
    <w:rsid w:val="00330760"/>
    <w:rsid w:val="00330DB3"/>
    <w:rsid w:val="00331095"/>
    <w:rsid w:val="00331324"/>
    <w:rsid w:val="003348AA"/>
    <w:rsid w:val="00335EB2"/>
    <w:rsid w:val="003368F7"/>
    <w:rsid w:val="00336E8F"/>
    <w:rsid w:val="00341EC5"/>
    <w:rsid w:val="00342B0A"/>
    <w:rsid w:val="00343B86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3435"/>
    <w:rsid w:val="00366BE3"/>
    <w:rsid w:val="00366E17"/>
    <w:rsid w:val="003704C8"/>
    <w:rsid w:val="003707A5"/>
    <w:rsid w:val="00370D7F"/>
    <w:rsid w:val="0037306B"/>
    <w:rsid w:val="0037578D"/>
    <w:rsid w:val="00375A4A"/>
    <w:rsid w:val="00376371"/>
    <w:rsid w:val="00376952"/>
    <w:rsid w:val="0038012C"/>
    <w:rsid w:val="003806CD"/>
    <w:rsid w:val="00380F5C"/>
    <w:rsid w:val="00381006"/>
    <w:rsid w:val="003822F1"/>
    <w:rsid w:val="003824F6"/>
    <w:rsid w:val="00383204"/>
    <w:rsid w:val="00383642"/>
    <w:rsid w:val="003843DB"/>
    <w:rsid w:val="00385DFF"/>
    <w:rsid w:val="00390B69"/>
    <w:rsid w:val="00390E7C"/>
    <w:rsid w:val="00391EA6"/>
    <w:rsid w:val="00392207"/>
    <w:rsid w:val="00394E7C"/>
    <w:rsid w:val="0039569E"/>
    <w:rsid w:val="003958BF"/>
    <w:rsid w:val="0039598A"/>
    <w:rsid w:val="0039598C"/>
    <w:rsid w:val="003966D8"/>
    <w:rsid w:val="003A01C0"/>
    <w:rsid w:val="003A0B45"/>
    <w:rsid w:val="003A0CC7"/>
    <w:rsid w:val="003A0E94"/>
    <w:rsid w:val="003A27B7"/>
    <w:rsid w:val="003A2E4C"/>
    <w:rsid w:val="003A4C3D"/>
    <w:rsid w:val="003A6A20"/>
    <w:rsid w:val="003A7214"/>
    <w:rsid w:val="003A733C"/>
    <w:rsid w:val="003B01BB"/>
    <w:rsid w:val="003B0F73"/>
    <w:rsid w:val="003B3135"/>
    <w:rsid w:val="003B3197"/>
    <w:rsid w:val="003B522B"/>
    <w:rsid w:val="003C3AA3"/>
    <w:rsid w:val="003C46B7"/>
    <w:rsid w:val="003C5CF5"/>
    <w:rsid w:val="003C6BCD"/>
    <w:rsid w:val="003D0602"/>
    <w:rsid w:val="003D1222"/>
    <w:rsid w:val="003D3227"/>
    <w:rsid w:val="003D37A4"/>
    <w:rsid w:val="003D652A"/>
    <w:rsid w:val="003D66D1"/>
    <w:rsid w:val="003D6B1F"/>
    <w:rsid w:val="003E1039"/>
    <w:rsid w:val="003E1103"/>
    <w:rsid w:val="003E1827"/>
    <w:rsid w:val="003E3230"/>
    <w:rsid w:val="003E4BA2"/>
    <w:rsid w:val="003F0726"/>
    <w:rsid w:val="003F2199"/>
    <w:rsid w:val="003F238C"/>
    <w:rsid w:val="003F4629"/>
    <w:rsid w:val="003F6CD0"/>
    <w:rsid w:val="003F78A0"/>
    <w:rsid w:val="0040021E"/>
    <w:rsid w:val="0040338C"/>
    <w:rsid w:val="004037CC"/>
    <w:rsid w:val="00403D8C"/>
    <w:rsid w:val="00410F56"/>
    <w:rsid w:val="0041477D"/>
    <w:rsid w:val="0041784B"/>
    <w:rsid w:val="00423E2B"/>
    <w:rsid w:val="004248AC"/>
    <w:rsid w:val="0042720E"/>
    <w:rsid w:val="00427C7E"/>
    <w:rsid w:val="00427E27"/>
    <w:rsid w:val="00430580"/>
    <w:rsid w:val="00434FC4"/>
    <w:rsid w:val="00437382"/>
    <w:rsid w:val="00441799"/>
    <w:rsid w:val="00442278"/>
    <w:rsid w:val="00442F87"/>
    <w:rsid w:val="004466E9"/>
    <w:rsid w:val="00447E90"/>
    <w:rsid w:val="00454231"/>
    <w:rsid w:val="00454460"/>
    <w:rsid w:val="0045699B"/>
    <w:rsid w:val="00457492"/>
    <w:rsid w:val="00457B41"/>
    <w:rsid w:val="00457B80"/>
    <w:rsid w:val="004607D7"/>
    <w:rsid w:val="00460CA8"/>
    <w:rsid w:val="00467548"/>
    <w:rsid w:val="00470A5D"/>
    <w:rsid w:val="00470CE8"/>
    <w:rsid w:val="004713BC"/>
    <w:rsid w:val="00472346"/>
    <w:rsid w:val="00472C17"/>
    <w:rsid w:val="00472E69"/>
    <w:rsid w:val="004731BE"/>
    <w:rsid w:val="00474431"/>
    <w:rsid w:val="00474FC2"/>
    <w:rsid w:val="00475B41"/>
    <w:rsid w:val="00475DE6"/>
    <w:rsid w:val="004770CE"/>
    <w:rsid w:val="00480BE1"/>
    <w:rsid w:val="00483350"/>
    <w:rsid w:val="004845C4"/>
    <w:rsid w:val="004852A9"/>
    <w:rsid w:val="00487AA0"/>
    <w:rsid w:val="004904BC"/>
    <w:rsid w:val="0049283E"/>
    <w:rsid w:val="00493869"/>
    <w:rsid w:val="0049531B"/>
    <w:rsid w:val="00495757"/>
    <w:rsid w:val="00495A8F"/>
    <w:rsid w:val="00496008"/>
    <w:rsid w:val="0049628B"/>
    <w:rsid w:val="004A3BD5"/>
    <w:rsid w:val="004A65CD"/>
    <w:rsid w:val="004B1443"/>
    <w:rsid w:val="004B1D40"/>
    <w:rsid w:val="004B2E51"/>
    <w:rsid w:val="004B332E"/>
    <w:rsid w:val="004B6FD4"/>
    <w:rsid w:val="004B75E0"/>
    <w:rsid w:val="004B7645"/>
    <w:rsid w:val="004C3D12"/>
    <w:rsid w:val="004C42DE"/>
    <w:rsid w:val="004C55E2"/>
    <w:rsid w:val="004D0976"/>
    <w:rsid w:val="004D342A"/>
    <w:rsid w:val="004D446A"/>
    <w:rsid w:val="004D5C50"/>
    <w:rsid w:val="004D7991"/>
    <w:rsid w:val="004E05B2"/>
    <w:rsid w:val="004E1A40"/>
    <w:rsid w:val="004E2466"/>
    <w:rsid w:val="004E2BD2"/>
    <w:rsid w:val="004E320D"/>
    <w:rsid w:val="004E443C"/>
    <w:rsid w:val="004E5354"/>
    <w:rsid w:val="004E57A1"/>
    <w:rsid w:val="004E7CF0"/>
    <w:rsid w:val="004F1930"/>
    <w:rsid w:val="004F21B1"/>
    <w:rsid w:val="004F2338"/>
    <w:rsid w:val="004F673E"/>
    <w:rsid w:val="00501D30"/>
    <w:rsid w:val="00502AE2"/>
    <w:rsid w:val="00502FB2"/>
    <w:rsid w:val="0050528F"/>
    <w:rsid w:val="00505337"/>
    <w:rsid w:val="0050578E"/>
    <w:rsid w:val="00505EF1"/>
    <w:rsid w:val="0050733F"/>
    <w:rsid w:val="00510669"/>
    <w:rsid w:val="005113B1"/>
    <w:rsid w:val="00511436"/>
    <w:rsid w:val="0051162A"/>
    <w:rsid w:val="00512F26"/>
    <w:rsid w:val="00515534"/>
    <w:rsid w:val="0052013C"/>
    <w:rsid w:val="00520797"/>
    <w:rsid w:val="005212E3"/>
    <w:rsid w:val="00522A01"/>
    <w:rsid w:val="00523717"/>
    <w:rsid w:val="00531A50"/>
    <w:rsid w:val="00532BE1"/>
    <w:rsid w:val="00533F72"/>
    <w:rsid w:val="00536B98"/>
    <w:rsid w:val="00537AFD"/>
    <w:rsid w:val="00540583"/>
    <w:rsid w:val="00543975"/>
    <w:rsid w:val="005449EB"/>
    <w:rsid w:val="00544D0B"/>
    <w:rsid w:val="00545861"/>
    <w:rsid w:val="00547E54"/>
    <w:rsid w:val="00550094"/>
    <w:rsid w:val="0055210F"/>
    <w:rsid w:val="005522F7"/>
    <w:rsid w:val="00555135"/>
    <w:rsid w:val="005560FC"/>
    <w:rsid w:val="005602EE"/>
    <w:rsid w:val="0056102B"/>
    <w:rsid w:val="005616AD"/>
    <w:rsid w:val="00561FCF"/>
    <w:rsid w:val="0056473A"/>
    <w:rsid w:val="005647B0"/>
    <w:rsid w:val="00567638"/>
    <w:rsid w:val="00571120"/>
    <w:rsid w:val="0057561E"/>
    <w:rsid w:val="00576F0A"/>
    <w:rsid w:val="005778DC"/>
    <w:rsid w:val="0058228F"/>
    <w:rsid w:val="00586D2B"/>
    <w:rsid w:val="00586DC7"/>
    <w:rsid w:val="00587FBE"/>
    <w:rsid w:val="00590F88"/>
    <w:rsid w:val="005912BC"/>
    <w:rsid w:val="005922E3"/>
    <w:rsid w:val="005925E5"/>
    <w:rsid w:val="00592B43"/>
    <w:rsid w:val="00595B58"/>
    <w:rsid w:val="005975A0"/>
    <w:rsid w:val="00597EC6"/>
    <w:rsid w:val="005A43BA"/>
    <w:rsid w:val="005A53CC"/>
    <w:rsid w:val="005A6612"/>
    <w:rsid w:val="005A6A38"/>
    <w:rsid w:val="005A7043"/>
    <w:rsid w:val="005B00FB"/>
    <w:rsid w:val="005B0702"/>
    <w:rsid w:val="005B2B95"/>
    <w:rsid w:val="005B30DB"/>
    <w:rsid w:val="005B4B3A"/>
    <w:rsid w:val="005C32E5"/>
    <w:rsid w:val="005D165B"/>
    <w:rsid w:val="005D17DE"/>
    <w:rsid w:val="005D188F"/>
    <w:rsid w:val="005D391D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1651"/>
    <w:rsid w:val="005F50DD"/>
    <w:rsid w:val="005F739B"/>
    <w:rsid w:val="00600781"/>
    <w:rsid w:val="00600B7D"/>
    <w:rsid w:val="00601AF7"/>
    <w:rsid w:val="0060244C"/>
    <w:rsid w:val="006026F8"/>
    <w:rsid w:val="0060667A"/>
    <w:rsid w:val="00607409"/>
    <w:rsid w:val="006076FD"/>
    <w:rsid w:val="006105E5"/>
    <w:rsid w:val="00610F0D"/>
    <w:rsid w:val="006146A6"/>
    <w:rsid w:val="00615F81"/>
    <w:rsid w:val="00616002"/>
    <w:rsid w:val="00616CA3"/>
    <w:rsid w:val="0061781A"/>
    <w:rsid w:val="006200CA"/>
    <w:rsid w:val="00620283"/>
    <w:rsid w:val="006230B0"/>
    <w:rsid w:val="006247CC"/>
    <w:rsid w:val="0062743C"/>
    <w:rsid w:val="00631540"/>
    <w:rsid w:val="00632426"/>
    <w:rsid w:val="00632531"/>
    <w:rsid w:val="006370AE"/>
    <w:rsid w:val="00643255"/>
    <w:rsid w:val="006437D3"/>
    <w:rsid w:val="00643A35"/>
    <w:rsid w:val="00643A94"/>
    <w:rsid w:val="00644BC8"/>
    <w:rsid w:val="006451A0"/>
    <w:rsid w:val="006477B7"/>
    <w:rsid w:val="00650727"/>
    <w:rsid w:val="00650A6D"/>
    <w:rsid w:val="00652B3E"/>
    <w:rsid w:val="00657135"/>
    <w:rsid w:val="0065761C"/>
    <w:rsid w:val="006602CF"/>
    <w:rsid w:val="00660587"/>
    <w:rsid w:val="00664004"/>
    <w:rsid w:val="00665283"/>
    <w:rsid w:val="00665C20"/>
    <w:rsid w:val="00665D21"/>
    <w:rsid w:val="0067200E"/>
    <w:rsid w:val="006729D7"/>
    <w:rsid w:val="006761C4"/>
    <w:rsid w:val="0068327E"/>
    <w:rsid w:val="00683589"/>
    <w:rsid w:val="00685FD9"/>
    <w:rsid w:val="006860C0"/>
    <w:rsid w:val="0068671B"/>
    <w:rsid w:val="00686C57"/>
    <w:rsid w:val="006911D6"/>
    <w:rsid w:val="0069291F"/>
    <w:rsid w:val="00692D98"/>
    <w:rsid w:val="00692F37"/>
    <w:rsid w:val="00694299"/>
    <w:rsid w:val="00694A9B"/>
    <w:rsid w:val="00696239"/>
    <w:rsid w:val="00697820"/>
    <w:rsid w:val="006979B3"/>
    <w:rsid w:val="006A0EFF"/>
    <w:rsid w:val="006A47E1"/>
    <w:rsid w:val="006B0AD0"/>
    <w:rsid w:val="006B1915"/>
    <w:rsid w:val="006B1FD6"/>
    <w:rsid w:val="006B29BB"/>
    <w:rsid w:val="006B2B7F"/>
    <w:rsid w:val="006B3DB0"/>
    <w:rsid w:val="006B5FF6"/>
    <w:rsid w:val="006C093E"/>
    <w:rsid w:val="006C0E49"/>
    <w:rsid w:val="006C2769"/>
    <w:rsid w:val="006C5EF8"/>
    <w:rsid w:val="006D1340"/>
    <w:rsid w:val="006D2821"/>
    <w:rsid w:val="006D3F5E"/>
    <w:rsid w:val="006D457F"/>
    <w:rsid w:val="006D608C"/>
    <w:rsid w:val="006D7576"/>
    <w:rsid w:val="006E21C1"/>
    <w:rsid w:val="006E26CD"/>
    <w:rsid w:val="006E406D"/>
    <w:rsid w:val="006E629C"/>
    <w:rsid w:val="006E6667"/>
    <w:rsid w:val="006E691E"/>
    <w:rsid w:val="006E7997"/>
    <w:rsid w:val="006E7D59"/>
    <w:rsid w:val="006F19CC"/>
    <w:rsid w:val="006F310A"/>
    <w:rsid w:val="006F34C0"/>
    <w:rsid w:val="006F38AE"/>
    <w:rsid w:val="006F5B1F"/>
    <w:rsid w:val="006F5CA9"/>
    <w:rsid w:val="006F6210"/>
    <w:rsid w:val="006F62C3"/>
    <w:rsid w:val="00701492"/>
    <w:rsid w:val="00701C37"/>
    <w:rsid w:val="00702BE1"/>
    <w:rsid w:val="00703080"/>
    <w:rsid w:val="00703CB2"/>
    <w:rsid w:val="00704F02"/>
    <w:rsid w:val="00705A98"/>
    <w:rsid w:val="00705B3E"/>
    <w:rsid w:val="007061A2"/>
    <w:rsid w:val="0070685B"/>
    <w:rsid w:val="00706F58"/>
    <w:rsid w:val="00707041"/>
    <w:rsid w:val="0071443A"/>
    <w:rsid w:val="007144D9"/>
    <w:rsid w:val="00716504"/>
    <w:rsid w:val="007169A4"/>
    <w:rsid w:val="00723055"/>
    <w:rsid w:val="007235CE"/>
    <w:rsid w:val="00723603"/>
    <w:rsid w:val="007239CE"/>
    <w:rsid w:val="00723B97"/>
    <w:rsid w:val="007248F6"/>
    <w:rsid w:val="00727AA5"/>
    <w:rsid w:val="007300C6"/>
    <w:rsid w:val="0073027B"/>
    <w:rsid w:val="00731BB5"/>
    <w:rsid w:val="00733705"/>
    <w:rsid w:val="007343B8"/>
    <w:rsid w:val="0073734C"/>
    <w:rsid w:val="00740719"/>
    <w:rsid w:val="00740EE9"/>
    <w:rsid w:val="00744A58"/>
    <w:rsid w:val="00751E5B"/>
    <w:rsid w:val="00753426"/>
    <w:rsid w:val="007550B0"/>
    <w:rsid w:val="007557EF"/>
    <w:rsid w:val="00755EBF"/>
    <w:rsid w:val="00760CF5"/>
    <w:rsid w:val="00761A82"/>
    <w:rsid w:val="00761CD6"/>
    <w:rsid w:val="00762253"/>
    <w:rsid w:val="007637AD"/>
    <w:rsid w:val="007639EE"/>
    <w:rsid w:val="00770E3B"/>
    <w:rsid w:val="00772225"/>
    <w:rsid w:val="007723E3"/>
    <w:rsid w:val="00772AC2"/>
    <w:rsid w:val="00774C27"/>
    <w:rsid w:val="00774F73"/>
    <w:rsid w:val="00780600"/>
    <w:rsid w:val="007864ED"/>
    <w:rsid w:val="00786729"/>
    <w:rsid w:val="00792077"/>
    <w:rsid w:val="00793CA1"/>
    <w:rsid w:val="0079715E"/>
    <w:rsid w:val="007975B9"/>
    <w:rsid w:val="007A030B"/>
    <w:rsid w:val="007A1FD1"/>
    <w:rsid w:val="007A41DE"/>
    <w:rsid w:val="007A5CE6"/>
    <w:rsid w:val="007A682E"/>
    <w:rsid w:val="007B1752"/>
    <w:rsid w:val="007B20DC"/>
    <w:rsid w:val="007B213B"/>
    <w:rsid w:val="007B26EA"/>
    <w:rsid w:val="007B2C28"/>
    <w:rsid w:val="007B4787"/>
    <w:rsid w:val="007B57B2"/>
    <w:rsid w:val="007B616C"/>
    <w:rsid w:val="007C0048"/>
    <w:rsid w:val="007C0A2C"/>
    <w:rsid w:val="007C1847"/>
    <w:rsid w:val="007C496B"/>
    <w:rsid w:val="007C78D3"/>
    <w:rsid w:val="007D0CB5"/>
    <w:rsid w:val="007D42B9"/>
    <w:rsid w:val="007D45B2"/>
    <w:rsid w:val="007D4F65"/>
    <w:rsid w:val="007D61AD"/>
    <w:rsid w:val="007E1524"/>
    <w:rsid w:val="007E1A99"/>
    <w:rsid w:val="007E2A68"/>
    <w:rsid w:val="007E3A2B"/>
    <w:rsid w:val="007E4A86"/>
    <w:rsid w:val="007E7770"/>
    <w:rsid w:val="007F2797"/>
    <w:rsid w:val="007F31CE"/>
    <w:rsid w:val="007F375C"/>
    <w:rsid w:val="007F3D0F"/>
    <w:rsid w:val="008009ED"/>
    <w:rsid w:val="00801ABC"/>
    <w:rsid w:val="0080321B"/>
    <w:rsid w:val="00803232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5CB7"/>
    <w:rsid w:val="0083136C"/>
    <w:rsid w:val="008313DE"/>
    <w:rsid w:val="00832011"/>
    <w:rsid w:val="008331B5"/>
    <w:rsid w:val="00833A6A"/>
    <w:rsid w:val="00834CEC"/>
    <w:rsid w:val="00834DD0"/>
    <w:rsid w:val="0083578C"/>
    <w:rsid w:val="008359F0"/>
    <w:rsid w:val="00836798"/>
    <w:rsid w:val="00840E53"/>
    <w:rsid w:val="008417D6"/>
    <w:rsid w:val="0084532F"/>
    <w:rsid w:val="0084602A"/>
    <w:rsid w:val="008511C9"/>
    <w:rsid w:val="0085155B"/>
    <w:rsid w:val="008515DD"/>
    <w:rsid w:val="00853BD0"/>
    <w:rsid w:val="00855796"/>
    <w:rsid w:val="00856690"/>
    <w:rsid w:val="0086028A"/>
    <w:rsid w:val="008602BA"/>
    <w:rsid w:val="00860861"/>
    <w:rsid w:val="00863028"/>
    <w:rsid w:val="008630FA"/>
    <w:rsid w:val="00863AF9"/>
    <w:rsid w:val="00863B51"/>
    <w:rsid w:val="00863E58"/>
    <w:rsid w:val="00863FC1"/>
    <w:rsid w:val="00864285"/>
    <w:rsid w:val="00870344"/>
    <w:rsid w:val="00873A08"/>
    <w:rsid w:val="00873ECE"/>
    <w:rsid w:val="0087516A"/>
    <w:rsid w:val="0088051D"/>
    <w:rsid w:val="008826C9"/>
    <w:rsid w:val="0088367A"/>
    <w:rsid w:val="008846D7"/>
    <w:rsid w:val="00885B7C"/>
    <w:rsid w:val="00886896"/>
    <w:rsid w:val="0089565A"/>
    <w:rsid w:val="00896FE5"/>
    <w:rsid w:val="008A1DD0"/>
    <w:rsid w:val="008A1E41"/>
    <w:rsid w:val="008A3BAD"/>
    <w:rsid w:val="008A57EF"/>
    <w:rsid w:val="008A7D1B"/>
    <w:rsid w:val="008B17B6"/>
    <w:rsid w:val="008B1AAD"/>
    <w:rsid w:val="008B1ACF"/>
    <w:rsid w:val="008B2E29"/>
    <w:rsid w:val="008B6DAC"/>
    <w:rsid w:val="008B735D"/>
    <w:rsid w:val="008C166A"/>
    <w:rsid w:val="008C3A24"/>
    <w:rsid w:val="008C404E"/>
    <w:rsid w:val="008C4F2A"/>
    <w:rsid w:val="008C5863"/>
    <w:rsid w:val="008C5C39"/>
    <w:rsid w:val="008C61F1"/>
    <w:rsid w:val="008C62A4"/>
    <w:rsid w:val="008C747E"/>
    <w:rsid w:val="008D4A96"/>
    <w:rsid w:val="008D55AC"/>
    <w:rsid w:val="008D5CBA"/>
    <w:rsid w:val="008E2B29"/>
    <w:rsid w:val="008E32AE"/>
    <w:rsid w:val="008E56A1"/>
    <w:rsid w:val="008F0438"/>
    <w:rsid w:val="008F0462"/>
    <w:rsid w:val="008F062A"/>
    <w:rsid w:val="008F07CC"/>
    <w:rsid w:val="008F0FFE"/>
    <w:rsid w:val="008F59BF"/>
    <w:rsid w:val="008F6018"/>
    <w:rsid w:val="008F635C"/>
    <w:rsid w:val="008F77AF"/>
    <w:rsid w:val="00900265"/>
    <w:rsid w:val="0090050D"/>
    <w:rsid w:val="00900820"/>
    <w:rsid w:val="00901F0B"/>
    <w:rsid w:val="00903930"/>
    <w:rsid w:val="009044B8"/>
    <w:rsid w:val="0090469F"/>
    <w:rsid w:val="00904C10"/>
    <w:rsid w:val="00906938"/>
    <w:rsid w:val="00906942"/>
    <w:rsid w:val="009072A5"/>
    <w:rsid w:val="009073D1"/>
    <w:rsid w:val="00907E84"/>
    <w:rsid w:val="00907FAF"/>
    <w:rsid w:val="0091157F"/>
    <w:rsid w:val="00912A7F"/>
    <w:rsid w:val="0091387E"/>
    <w:rsid w:val="00920726"/>
    <w:rsid w:val="00920A6C"/>
    <w:rsid w:val="0092249E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40535"/>
    <w:rsid w:val="00941FD2"/>
    <w:rsid w:val="00942109"/>
    <w:rsid w:val="00943837"/>
    <w:rsid w:val="00944A59"/>
    <w:rsid w:val="00944AFF"/>
    <w:rsid w:val="00945072"/>
    <w:rsid w:val="00945140"/>
    <w:rsid w:val="00947DC6"/>
    <w:rsid w:val="009506FA"/>
    <w:rsid w:val="00951138"/>
    <w:rsid w:val="00951760"/>
    <w:rsid w:val="0095199A"/>
    <w:rsid w:val="009542B3"/>
    <w:rsid w:val="009552B4"/>
    <w:rsid w:val="00955D46"/>
    <w:rsid w:val="00955E09"/>
    <w:rsid w:val="0095630C"/>
    <w:rsid w:val="00956CDF"/>
    <w:rsid w:val="00957987"/>
    <w:rsid w:val="00961CF3"/>
    <w:rsid w:val="0096393D"/>
    <w:rsid w:val="00963D3C"/>
    <w:rsid w:val="00965AEB"/>
    <w:rsid w:val="0097074C"/>
    <w:rsid w:val="00970987"/>
    <w:rsid w:val="0097203B"/>
    <w:rsid w:val="00977527"/>
    <w:rsid w:val="009778DD"/>
    <w:rsid w:val="00977A35"/>
    <w:rsid w:val="00980EA0"/>
    <w:rsid w:val="0098529A"/>
    <w:rsid w:val="00985E13"/>
    <w:rsid w:val="009863A7"/>
    <w:rsid w:val="009878F2"/>
    <w:rsid w:val="00990DAA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6EF0"/>
    <w:rsid w:val="009B410D"/>
    <w:rsid w:val="009B497A"/>
    <w:rsid w:val="009B54EE"/>
    <w:rsid w:val="009B7072"/>
    <w:rsid w:val="009C4FB0"/>
    <w:rsid w:val="009C6245"/>
    <w:rsid w:val="009C6539"/>
    <w:rsid w:val="009C6C0F"/>
    <w:rsid w:val="009D1875"/>
    <w:rsid w:val="009D2652"/>
    <w:rsid w:val="009D6212"/>
    <w:rsid w:val="009D65E4"/>
    <w:rsid w:val="009D6EED"/>
    <w:rsid w:val="009E07D3"/>
    <w:rsid w:val="009E1D5F"/>
    <w:rsid w:val="009E1EA3"/>
    <w:rsid w:val="009E77E1"/>
    <w:rsid w:val="009F14F9"/>
    <w:rsid w:val="009F19AE"/>
    <w:rsid w:val="009F1D4E"/>
    <w:rsid w:val="009F3ACF"/>
    <w:rsid w:val="009F45DC"/>
    <w:rsid w:val="009F4DBD"/>
    <w:rsid w:val="009F77DD"/>
    <w:rsid w:val="00A015E6"/>
    <w:rsid w:val="00A02B1B"/>
    <w:rsid w:val="00A03F1F"/>
    <w:rsid w:val="00A05437"/>
    <w:rsid w:val="00A0666F"/>
    <w:rsid w:val="00A13CB7"/>
    <w:rsid w:val="00A15F83"/>
    <w:rsid w:val="00A1711D"/>
    <w:rsid w:val="00A1754D"/>
    <w:rsid w:val="00A20247"/>
    <w:rsid w:val="00A20367"/>
    <w:rsid w:val="00A216C5"/>
    <w:rsid w:val="00A216E9"/>
    <w:rsid w:val="00A23CF3"/>
    <w:rsid w:val="00A24EC6"/>
    <w:rsid w:val="00A25084"/>
    <w:rsid w:val="00A25EA8"/>
    <w:rsid w:val="00A276BE"/>
    <w:rsid w:val="00A32540"/>
    <w:rsid w:val="00A3284A"/>
    <w:rsid w:val="00A32B46"/>
    <w:rsid w:val="00A367F8"/>
    <w:rsid w:val="00A42CE1"/>
    <w:rsid w:val="00A438E9"/>
    <w:rsid w:val="00A45DE8"/>
    <w:rsid w:val="00A46C3B"/>
    <w:rsid w:val="00A505E7"/>
    <w:rsid w:val="00A50783"/>
    <w:rsid w:val="00A563F6"/>
    <w:rsid w:val="00A6000A"/>
    <w:rsid w:val="00A60280"/>
    <w:rsid w:val="00A602FD"/>
    <w:rsid w:val="00A61424"/>
    <w:rsid w:val="00A616D0"/>
    <w:rsid w:val="00A62057"/>
    <w:rsid w:val="00A6390C"/>
    <w:rsid w:val="00A654BF"/>
    <w:rsid w:val="00A66094"/>
    <w:rsid w:val="00A66A03"/>
    <w:rsid w:val="00A67421"/>
    <w:rsid w:val="00A70297"/>
    <w:rsid w:val="00A704DF"/>
    <w:rsid w:val="00A70865"/>
    <w:rsid w:val="00A76E4A"/>
    <w:rsid w:val="00A772E5"/>
    <w:rsid w:val="00A806DD"/>
    <w:rsid w:val="00A80EB2"/>
    <w:rsid w:val="00A82E3F"/>
    <w:rsid w:val="00A82F5E"/>
    <w:rsid w:val="00A83A98"/>
    <w:rsid w:val="00A8514B"/>
    <w:rsid w:val="00A873C7"/>
    <w:rsid w:val="00A91045"/>
    <w:rsid w:val="00A945AE"/>
    <w:rsid w:val="00A972CE"/>
    <w:rsid w:val="00AA4DBC"/>
    <w:rsid w:val="00AA559E"/>
    <w:rsid w:val="00AA6AE2"/>
    <w:rsid w:val="00AA7587"/>
    <w:rsid w:val="00AB17CD"/>
    <w:rsid w:val="00AB2743"/>
    <w:rsid w:val="00AB32D7"/>
    <w:rsid w:val="00AB33FF"/>
    <w:rsid w:val="00AB48D8"/>
    <w:rsid w:val="00AB4950"/>
    <w:rsid w:val="00AB7547"/>
    <w:rsid w:val="00AC1394"/>
    <w:rsid w:val="00AC33BC"/>
    <w:rsid w:val="00AC382F"/>
    <w:rsid w:val="00AC4057"/>
    <w:rsid w:val="00AC4A92"/>
    <w:rsid w:val="00AC55D1"/>
    <w:rsid w:val="00AC78DF"/>
    <w:rsid w:val="00AD00C3"/>
    <w:rsid w:val="00AD03DB"/>
    <w:rsid w:val="00AD2889"/>
    <w:rsid w:val="00AD2F53"/>
    <w:rsid w:val="00AD59A8"/>
    <w:rsid w:val="00AD6108"/>
    <w:rsid w:val="00AE0070"/>
    <w:rsid w:val="00AE0769"/>
    <w:rsid w:val="00AE2CA1"/>
    <w:rsid w:val="00AE3153"/>
    <w:rsid w:val="00AE3899"/>
    <w:rsid w:val="00AE52A2"/>
    <w:rsid w:val="00AE5A60"/>
    <w:rsid w:val="00AE6A7A"/>
    <w:rsid w:val="00AE6B9F"/>
    <w:rsid w:val="00AF2286"/>
    <w:rsid w:val="00AF2940"/>
    <w:rsid w:val="00AF6741"/>
    <w:rsid w:val="00AF74A5"/>
    <w:rsid w:val="00B02D42"/>
    <w:rsid w:val="00B0479A"/>
    <w:rsid w:val="00B05326"/>
    <w:rsid w:val="00B06C11"/>
    <w:rsid w:val="00B1113A"/>
    <w:rsid w:val="00B11146"/>
    <w:rsid w:val="00B121EF"/>
    <w:rsid w:val="00B158B2"/>
    <w:rsid w:val="00B21C7F"/>
    <w:rsid w:val="00B23586"/>
    <w:rsid w:val="00B24CDA"/>
    <w:rsid w:val="00B25878"/>
    <w:rsid w:val="00B2670F"/>
    <w:rsid w:val="00B26C48"/>
    <w:rsid w:val="00B26EE2"/>
    <w:rsid w:val="00B278AD"/>
    <w:rsid w:val="00B30326"/>
    <w:rsid w:val="00B3132D"/>
    <w:rsid w:val="00B3181B"/>
    <w:rsid w:val="00B32C6C"/>
    <w:rsid w:val="00B33AE1"/>
    <w:rsid w:val="00B402DF"/>
    <w:rsid w:val="00B416FA"/>
    <w:rsid w:val="00B41E09"/>
    <w:rsid w:val="00B42EFF"/>
    <w:rsid w:val="00B42FAD"/>
    <w:rsid w:val="00B4305F"/>
    <w:rsid w:val="00B46909"/>
    <w:rsid w:val="00B50955"/>
    <w:rsid w:val="00B51D65"/>
    <w:rsid w:val="00B57296"/>
    <w:rsid w:val="00B60856"/>
    <w:rsid w:val="00B60B91"/>
    <w:rsid w:val="00B629C7"/>
    <w:rsid w:val="00B63347"/>
    <w:rsid w:val="00B63B87"/>
    <w:rsid w:val="00B640AE"/>
    <w:rsid w:val="00B66CAB"/>
    <w:rsid w:val="00B70416"/>
    <w:rsid w:val="00B71849"/>
    <w:rsid w:val="00B71917"/>
    <w:rsid w:val="00B74E54"/>
    <w:rsid w:val="00B75110"/>
    <w:rsid w:val="00B752B9"/>
    <w:rsid w:val="00B763D8"/>
    <w:rsid w:val="00B76DD4"/>
    <w:rsid w:val="00B772AB"/>
    <w:rsid w:val="00B80A78"/>
    <w:rsid w:val="00B817A5"/>
    <w:rsid w:val="00B82FE5"/>
    <w:rsid w:val="00B843BC"/>
    <w:rsid w:val="00B877CF"/>
    <w:rsid w:val="00B87F5D"/>
    <w:rsid w:val="00B90047"/>
    <w:rsid w:val="00B9006E"/>
    <w:rsid w:val="00B91FFF"/>
    <w:rsid w:val="00B92216"/>
    <w:rsid w:val="00B9266C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4477"/>
    <w:rsid w:val="00BA61E4"/>
    <w:rsid w:val="00BB1AFA"/>
    <w:rsid w:val="00BB56D7"/>
    <w:rsid w:val="00BB609F"/>
    <w:rsid w:val="00BB798C"/>
    <w:rsid w:val="00BC1535"/>
    <w:rsid w:val="00BC1F3F"/>
    <w:rsid w:val="00BC2CCE"/>
    <w:rsid w:val="00BC43C4"/>
    <w:rsid w:val="00BC4BA4"/>
    <w:rsid w:val="00BC5434"/>
    <w:rsid w:val="00BC549A"/>
    <w:rsid w:val="00BC7B2C"/>
    <w:rsid w:val="00BD2C3B"/>
    <w:rsid w:val="00BD32BE"/>
    <w:rsid w:val="00BD36B1"/>
    <w:rsid w:val="00BD75EB"/>
    <w:rsid w:val="00BE1640"/>
    <w:rsid w:val="00BE210E"/>
    <w:rsid w:val="00BE2B9C"/>
    <w:rsid w:val="00BE35B7"/>
    <w:rsid w:val="00BE3A3B"/>
    <w:rsid w:val="00BF039B"/>
    <w:rsid w:val="00BF234B"/>
    <w:rsid w:val="00BF2E5F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179F4"/>
    <w:rsid w:val="00C20B55"/>
    <w:rsid w:val="00C21131"/>
    <w:rsid w:val="00C21650"/>
    <w:rsid w:val="00C21694"/>
    <w:rsid w:val="00C2448E"/>
    <w:rsid w:val="00C24D6D"/>
    <w:rsid w:val="00C259E6"/>
    <w:rsid w:val="00C2672B"/>
    <w:rsid w:val="00C27EA4"/>
    <w:rsid w:val="00C3081E"/>
    <w:rsid w:val="00C32024"/>
    <w:rsid w:val="00C3290A"/>
    <w:rsid w:val="00C33FFD"/>
    <w:rsid w:val="00C34269"/>
    <w:rsid w:val="00C34D13"/>
    <w:rsid w:val="00C3560C"/>
    <w:rsid w:val="00C35C61"/>
    <w:rsid w:val="00C4063E"/>
    <w:rsid w:val="00C40671"/>
    <w:rsid w:val="00C40CFD"/>
    <w:rsid w:val="00C43D42"/>
    <w:rsid w:val="00C44210"/>
    <w:rsid w:val="00C47037"/>
    <w:rsid w:val="00C471D0"/>
    <w:rsid w:val="00C474A8"/>
    <w:rsid w:val="00C5019D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064"/>
    <w:rsid w:val="00C71149"/>
    <w:rsid w:val="00C71953"/>
    <w:rsid w:val="00C71F9B"/>
    <w:rsid w:val="00C7398D"/>
    <w:rsid w:val="00C74517"/>
    <w:rsid w:val="00C810C9"/>
    <w:rsid w:val="00C81464"/>
    <w:rsid w:val="00C8672E"/>
    <w:rsid w:val="00C87B13"/>
    <w:rsid w:val="00C90460"/>
    <w:rsid w:val="00CA287A"/>
    <w:rsid w:val="00CB187D"/>
    <w:rsid w:val="00CB1A82"/>
    <w:rsid w:val="00CB2D1D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D4491"/>
    <w:rsid w:val="00CE14C0"/>
    <w:rsid w:val="00CE1536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D0254E"/>
    <w:rsid w:val="00D0474C"/>
    <w:rsid w:val="00D06129"/>
    <w:rsid w:val="00D209B2"/>
    <w:rsid w:val="00D20CAB"/>
    <w:rsid w:val="00D221A9"/>
    <w:rsid w:val="00D234AE"/>
    <w:rsid w:val="00D2386D"/>
    <w:rsid w:val="00D2575D"/>
    <w:rsid w:val="00D266A8"/>
    <w:rsid w:val="00D26D5F"/>
    <w:rsid w:val="00D26E4D"/>
    <w:rsid w:val="00D30304"/>
    <w:rsid w:val="00D30ED8"/>
    <w:rsid w:val="00D37960"/>
    <w:rsid w:val="00D40FFF"/>
    <w:rsid w:val="00D4291C"/>
    <w:rsid w:val="00D46128"/>
    <w:rsid w:val="00D46FF9"/>
    <w:rsid w:val="00D50132"/>
    <w:rsid w:val="00D5135F"/>
    <w:rsid w:val="00D53EF5"/>
    <w:rsid w:val="00D549E3"/>
    <w:rsid w:val="00D614AD"/>
    <w:rsid w:val="00D6202D"/>
    <w:rsid w:val="00D62894"/>
    <w:rsid w:val="00D64E56"/>
    <w:rsid w:val="00D6631A"/>
    <w:rsid w:val="00D6742F"/>
    <w:rsid w:val="00D675D5"/>
    <w:rsid w:val="00D71065"/>
    <w:rsid w:val="00D76D4E"/>
    <w:rsid w:val="00D82F95"/>
    <w:rsid w:val="00D94AD8"/>
    <w:rsid w:val="00D9631E"/>
    <w:rsid w:val="00D967DA"/>
    <w:rsid w:val="00D96CEB"/>
    <w:rsid w:val="00D96D9B"/>
    <w:rsid w:val="00D975BC"/>
    <w:rsid w:val="00DA0315"/>
    <w:rsid w:val="00DA0C12"/>
    <w:rsid w:val="00DA17E6"/>
    <w:rsid w:val="00DA2B76"/>
    <w:rsid w:val="00DA2F5F"/>
    <w:rsid w:val="00DA5195"/>
    <w:rsid w:val="00DA5370"/>
    <w:rsid w:val="00DA6131"/>
    <w:rsid w:val="00DB3971"/>
    <w:rsid w:val="00DB5152"/>
    <w:rsid w:val="00DB5E88"/>
    <w:rsid w:val="00DB65F9"/>
    <w:rsid w:val="00DB7504"/>
    <w:rsid w:val="00DC0676"/>
    <w:rsid w:val="00DC333B"/>
    <w:rsid w:val="00DC4615"/>
    <w:rsid w:val="00DC7EE5"/>
    <w:rsid w:val="00DD1792"/>
    <w:rsid w:val="00DD1C88"/>
    <w:rsid w:val="00DD2A09"/>
    <w:rsid w:val="00DD310A"/>
    <w:rsid w:val="00DD5982"/>
    <w:rsid w:val="00DD64A2"/>
    <w:rsid w:val="00DE058C"/>
    <w:rsid w:val="00DE38EE"/>
    <w:rsid w:val="00DE4055"/>
    <w:rsid w:val="00DF11BE"/>
    <w:rsid w:val="00DF6B99"/>
    <w:rsid w:val="00DF72CB"/>
    <w:rsid w:val="00DF7A6C"/>
    <w:rsid w:val="00E01DE8"/>
    <w:rsid w:val="00E0369F"/>
    <w:rsid w:val="00E04801"/>
    <w:rsid w:val="00E05387"/>
    <w:rsid w:val="00E0568E"/>
    <w:rsid w:val="00E05E5A"/>
    <w:rsid w:val="00E10FEB"/>
    <w:rsid w:val="00E117ED"/>
    <w:rsid w:val="00E14926"/>
    <w:rsid w:val="00E15E62"/>
    <w:rsid w:val="00E161C8"/>
    <w:rsid w:val="00E17E60"/>
    <w:rsid w:val="00E2094D"/>
    <w:rsid w:val="00E23C3A"/>
    <w:rsid w:val="00E2683F"/>
    <w:rsid w:val="00E26A31"/>
    <w:rsid w:val="00E30467"/>
    <w:rsid w:val="00E31A0C"/>
    <w:rsid w:val="00E32103"/>
    <w:rsid w:val="00E333C8"/>
    <w:rsid w:val="00E345A3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578B2"/>
    <w:rsid w:val="00E61D7E"/>
    <w:rsid w:val="00E62761"/>
    <w:rsid w:val="00E63745"/>
    <w:rsid w:val="00E65CA1"/>
    <w:rsid w:val="00E66062"/>
    <w:rsid w:val="00E66787"/>
    <w:rsid w:val="00E66A15"/>
    <w:rsid w:val="00E67BA2"/>
    <w:rsid w:val="00E714AF"/>
    <w:rsid w:val="00E77370"/>
    <w:rsid w:val="00E80077"/>
    <w:rsid w:val="00E801D1"/>
    <w:rsid w:val="00E81BB4"/>
    <w:rsid w:val="00E82B45"/>
    <w:rsid w:val="00E83E5F"/>
    <w:rsid w:val="00E84370"/>
    <w:rsid w:val="00E84867"/>
    <w:rsid w:val="00E8652A"/>
    <w:rsid w:val="00E87F5B"/>
    <w:rsid w:val="00E87F64"/>
    <w:rsid w:val="00E906F2"/>
    <w:rsid w:val="00E91029"/>
    <w:rsid w:val="00E9127D"/>
    <w:rsid w:val="00E9189E"/>
    <w:rsid w:val="00E91FD6"/>
    <w:rsid w:val="00E930FD"/>
    <w:rsid w:val="00E937A1"/>
    <w:rsid w:val="00E973A2"/>
    <w:rsid w:val="00EA4919"/>
    <w:rsid w:val="00EA4AE4"/>
    <w:rsid w:val="00EA4C27"/>
    <w:rsid w:val="00EA5272"/>
    <w:rsid w:val="00EA54F8"/>
    <w:rsid w:val="00EA59D1"/>
    <w:rsid w:val="00EB04A9"/>
    <w:rsid w:val="00EB0967"/>
    <w:rsid w:val="00EB0A0A"/>
    <w:rsid w:val="00EB0F01"/>
    <w:rsid w:val="00EB2759"/>
    <w:rsid w:val="00EB2817"/>
    <w:rsid w:val="00EB2CEE"/>
    <w:rsid w:val="00EB3607"/>
    <w:rsid w:val="00EB4A11"/>
    <w:rsid w:val="00EB7035"/>
    <w:rsid w:val="00EC26B7"/>
    <w:rsid w:val="00EC4F96"/>
    <w:rsid w:val="00EC5C86"/>
    <w:rsid w:val="00ED198E"/>
    <w:rsid w:val="00ED5545"/>
    <w:rsid w:val="00ED5B1B"/>
    <w:rsid w:val="00EE3431"/>
    <w:rsid w:val="00EE5979"/>
    <w:rsid w:val="00EE5A8F"/>
    <w:rsid w:val="00EE5B77"/>
    <w:rsid w:val="00EE6ED5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07252"/>
    <w:rsid w:val="00F10337"/>
    <w:rsid w:val="00F11139"/>
    <w:rsid w:val="00F11AB0"/>
    <w:rsid w:val="00F1569E"/>
    <w:rsid w:val="00F1632C"/>
    <w:rsid w:val="00F17080"/>
    <w:rsid w:val="00F17BC1"/>
    <w:rsid w:val="00F17C5D"/>
    <w:rsid w:val="00F209F9"/>
    <w:rsid w:val="00F22D62"/>
    <w:rsid w:val="00F2467A"/>
    <w:rsid w:val="00F277EA"/>
    <w:rsid w:val="00F31723"/>
    <w:rsid w:val="00F34196"/>
    <w:rsid w:val="00F41D04"/>
    <w:rsid w:val="00F425F5"/>
    <w:rsid w:val="00F42C71"/>
    <w:rsid w:val="00F42E90"/>
    <w:rsid w:val="00F43A66"/>
    <w:rsid w:val="00F51AF5"/>
    <w:rsid w:val="00F539D3"/>
    <w:rsid w:val="00F5631B"/>
    <w:rsid w:val="00F56579"/>
    <w:rsid w:val="00F56E00"/>
    <w:rsid w:val="00F6055D"/>
    <w:rsid w:val="00F606BF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A8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515C"/>
    <w:rsid w:val="00FA6256"/>
    <w:rsid w:val="00FA71C2"/>
    <w:rsid w:val="00FB008A"/>
    <w:rsid w:val="00FB0783"/>
    <w:rsid w:val="00FB0860"/>
    <w:rsid w:val="00FB2848"/>
    <w:rsid w:val="00FB3B72"/>
    <w:rsid w:val="00FB3D97"/>
    <w:rsid w:val="00FB5726"/>
    <w:rsid w:val="00FB773F"/>
    <w:rsid w:val="00FC0CC9"/>
    <w:rsid w:val="00FC0FCF"/>
    <w:rsid w:val="00FC2F20"/>
    <w:rsid w:val="00FC2F58"/>
    <w:rsid w:val="00FC3333"/>
    <w:rsid w:val="00FC4527"/>
    <w:rsid w:val="00FC4C44"/>
    <w:rsid w:val="00FC5C43"/>
    <w:rsid w:val="00FC5F07"/>
    <w:rsid w:val="00FC6D35"/>
    <w:rsid w:val="00FC6F42"/>
    <w:rsid w:val="00FC7084"/>
    <w:rsid w:val="00FC7F00"/>
    <w:rsid w:val="00FD2D84"/>
    <w:rsid w:val="00FD5134"/>
    <w:rsid w:val="00FD599A"/>
    <w:rsid w:val="00FD5F33"/>
    <w:rsid w:val="00FD73C2"/>
    <w:rsid w:val="00FE02BE"/>
    <w:rsid w:val="00FE0767"/>
    <w:rsid w:val="00FE137A"/>
    <w:rsid w:val="00FE5584"/>
    <w:rsid w:val="00FF0760"/>
    <w:rsid w:val="00FF085C"/>
    <w:rsid w:val="00FF1673"/>
    <w:rsid w:val="00FF1D66"/>
    <w:rsid w:val="00FF45EA"/>
    <w:rsid w:val="00FF7060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9E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7E3A2B"/>
    <w:rPr>
      <w:sz w:val="24"/>
      <w:szCs w:val="24"/>
    </w:rPr>
  </w:style>
  <w:style w:type="paragraph" w:customStyle="1" w:styleId="Default">
    <w:name w:val="Default"/>
    <w:rsid w:val="00B5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5454-7A41-41B9-8E1E-638942E2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Links>
    <vt:vector size="24" baseType="variant">
      <vt:variant>
        <vt:i4>2490478</vt:i4>
      </vt:variant>
      <vt:variant>
        <vt:i4>693</vt:i4>
      </vt:variant>
      <vt:variant>
        <vt:i4>0</vt:i4>
      </vt:variant>
      <vt:variant>
        <vt:i4>5</vt:i4>
      </vt:variant>
      <vt:variant>
        <vt:lpwstr>http://www.castillalamancha.es/gobierno/presidenciayadministracionespublicas/estructura/vcpyap/actuaciones/012-tel%25C3%25A9fono-%25C3%25BAnico-de-informaci%25C3%25B3n</vt:lpwstr>
      </vt:variant>
      <vt:variant>
        <vt:lpwstr/>
      </vt:variant>
      <vt:variant>
        <vt:i4>4325459</vt:i4>
      </vt:variant>
      <vt:variant>
        <vt:i4>690</vt:i4>
      </vt:variant>
      <vt:variant>
        <vt:i4>0</vt:i4>
      </vt:variant>
      <vt:variant>
        <vt:i4>5</vt:i4>
      </vt:variant>
      <vt:variant>
        <vt:lpwstr>http://portaltributario.jccm.es/</vt:lpwstr>
      </vt:variant>
      <vt:variant>
        <vt:lpwstr/>
      </vt:variant>
      <vt:variant>
        <vt:i4>4325459</vt:i4>
      </vt:variant>
      <vt:variant>
        <vt:i4>687</vt:i4>
      </vt:variant>
      <vt:variant>
        <vt:i4>0</vt:i4>
      </vt:variant>
      <vt:variant>
        <vt:i4>5</vt:i4>
      </vt:variant>
      <vt:variant>
        <vt:lpwstr>http://portaltributario.jccm.es/</vt:lpwstr>
      </vt:variant>
      <vt:variant>
        <vt:lpwstr/>
      </vt:variant>
      <vt:variant>
        <vt:i4>8060988</vt:i4>
      </vt:variant>
      <vt:variant>
        <vt:i4>107</vt:i4>
      </vt:variant>
      <vt:variant>
        <vt:i4>0</vt:i4>
      </vt:variant>
      <vt:variant>
        <vt:i4>5</vt:i4>
      </vt:variant>
      <vt:variant>
        <vt:lpwstr>https://notifica.jccm.es(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6T08:03:00Z</dcterms:created>
  <dcterms:modified xsi:type="dcterms:W3CDTF">2023-01-26T08:04:00Z</dcterms:modified>
</cp:coreProperties>
</file>